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5F" w:rsidRPr="00CA0C84" w:rsidRDefault="00B27E5F" w:rsidP="00B27E5F">
      <w:pPr>
        <w:spacing w:line="400" w:lineRule="exact"/>
        <w:jc w:val="center"/>
        <w:rPr>
          <w:rFonts w:ascii="ＭＳ ゴシック" w:eastAsia="ＭＳ ゴシック" w:hAnsi="ＭＳ ゴシック"/>
          <w:noProof/>
          <w:sz w:val="24"/>
          <w:szCs w:val="28"/>
        </w:rPr>
      </w:pPr>
      <w:r w:rsidRPr="00CA0C84">
        <w:rPr>
          <w:rFonts w:ascii="ＭＳ ゴシック" w:eastAsia="ＭＳ ゴシック" w:hAnsi="ＭＳ ゴシック" w:hint="eastAsia"/>
          <w:noProof/>
          <w:sz w:val="24"/>
          <w:szCs w:val="28"/>
        </w:rPr>
        <w:t>大阪府耐震改修促進計画審議会</w:t>
      </w:r>
      <w:r w:rsidR="00881372">
        <w:rPr>
          <w:rFonts w:ascii="ＭＳ ゴシック" w:eastAsia="ＭＳ ゴシック" w:hAnsi="ＭＳ ゴシック" w:hint="eastAsia"/>
          <w:noProof/>
          <w:sz w:val="24"/>
          <w:szCs w:val="28"/>
        </w:rPr>
        <w:t>（第６</w:t>
      </w:r>
      <w:r w:rsidR="00202DD0" w:rsidRPr="00CA0C84">
        <w:rPr>
          <w:rFonts w:ascii="ＭＳ ゴシック" w:eastAsia="ＭＳ ゴシック" w:hAnsi="ＭＳ ゴシック" w:hint="eastAsia"/>
          <w:noProof/>
          <w:sz w:val="24"/>
          <w:szCs w:val="28"/>
        </w:rPr>
        <w:t>回）</w:t>
      </w:r>
      <w:r w:rsidRPr="00CA0C84">
        <w:rPr>
          <w:rFonts w:ascii="ＭＳ ゴシック" w:eastAsia="ＭＳ ゴシック" w:hAnsi="ＭＳ ゴシック" w:hint="eastAsia"/>
          <w:noProof/>
          <w:sz w:val="24"/>
          <w:szCs w:val="28"/>
        </w:rPr>
        <w:t xml:space="preserve">　議事録</w:t>
      </w:r>
    </w:p>
    <w:p w:rsidR="00B27E5F" w:rsidRPr="00593750" w:rsidRDefault="00B27E5F" w:rsidP="00B27E5F">
      <w:pPr>
        <w:tabs>
          <w:tab w:val="left" w:pos="1620"/>
        </w:tabs>
        <w:rPr>
          <w:rStyle w:val="aa"/>
          <w:i w:val="0"/>
          <w:szCs w:val="21"/>
        </w:rPr>
      </w:pPr>
    </w:p>
    <w:p w:rsidR="00B27E5F" w:rsidRPr="00593750" w:rsidRDefault="00B27E5F" w:rsidP="00B27E5F">
      <w:pPr>
        <w:tabs>
          <w:tab w:val="left" w:pos="1620"/>
        </w:tabs>
        <w:rPr>
          <w:rStyle w:val="aa"/>
          <w:rFonts w:ascii="ＭＳ ゴシック" w:eastAsia="ＭＳ ゴシック" w:hAnsi="ＭＳ ゴシック"/>
          <w:i w:val="0"/>
          <w:szCs w:val="21"/>
        </w:rPr>
      </w:pPr>
      <w:r w:rsidRPr="00593750">
        <w:rPr>
          <w:rStyle w:val="aa"/>
          <w:rFonts w:ascii="ＭＳ ゴシック" w:eastAsia="ＭＳ ゴシック" w:hAnsi="ＭＳ ゴシック" w:hint="eastAsia"/>
          <w:i w:val="0"/>
          <w:szCs w:val="21"/>
        </w:rPr>
        <w:t>■ 開催日時　平成30年</w:t>
      </w:r>
      <w:r w:rsidR="00303EF0">
        <w:rPr>
          <w:rStyle w:val="aa"/>
          <w:rFonts w:ascii="ＭＳ ゴシック" w:eastAsia="ＭＳ ゴシック" w:hAnsi="ＭＳ ゴシック" w:hint="eastAsia"/>
          <w:i w:val="0"/>
          <w:szCs w:val="21"/>
        </w:rPr>
        <w:t>８</w:t>
      </w:r>
      <w:r w:rsidRPr="00593750">
        <w:rPr>
          <w:rStyle w:val="aa"/>
          <w:rFonts w:ascii="ＭＳ ゴシック" w:eastAsia="ＭＳ ゴシック" w:hAnsi="ＭＳ ゴシック" w:hint="eastAsia"/>
          <w:i w:val="0"/>
          <w:szCs w:val="21"/>
        </w:rPr>
        <w:t>月</w:t>
      </w:r>
      <w:r w:rsidR="00303EF0">
        <w:rPr>
          <w:rStyle w:val="aa"/>
          <w:rFonts w:ascii="ＭＳ ゴシック" w:eastAsia="ＭＳ ゴシック" w:hAnsi="ＭＳ ゴシック" w:hint="eastAsia"/>
          <w:i w:val="0"/>
          <w:szCs w:val="21"/>
        </w:rPr>
        <w:t>９</w:t>
      </w:r>
      <w:r w:rsidR="00881372">
        <w:rPr>
          <w:rStyle w:val="aa"/>
          <w:rFonts w:ascii="ＭＳ ゴシック" w:eastAsia="ＭＳ ゴシック" w:hAnsi="ＭＳ ゴシック" w:hint="eastAsia"/>
          <w:i w:val="0"/>
          <w:szCs w:val="21"/>
        </w:rPr>
        <w:t>日（木</w:t>
      </w:r>
      <w:r w:rsidRPr="00593750">
        <w:rPr>
          <w:rStyle w:val="aa"/>
          <w:rFonts w:ascii="ＭＳ ゴシック" w:eastAsia="ＭＳ ゴシック" w:hAnsi="ＭＳ ゴシック" w:hint="eastAsia"/>
          <w:i w:val="0"/>
          <w:szCs w:val="21"/>
        </w:rPr>
        <w:t>） 1</w:t>
      </w:r>
      <w:r w:rsidR="00881372">
        <w:rPr>
          <w:rStyle w:val="aa"/>
          <w:rFonts w:ascii="ＭＳ ゴシック" w:eastAsia="ＭＳ ゴシック" w:hAnsi="ＭＳ ゴシック" w:hint="eastAsia"/>
          <w:i w:val="0"/>
          <w:szCs w:val="21"/>
        </w:rPr>
        <w:t>5</w:t>
      </w:r>
      <w:r w:rsidRPr="00593750">
        <w:rPr>
          <w:rStyle w:val="aa"/>
          <w:rFonts w:ascii="ＭＳ ゴシック" w:eastAsia="ＭＳ ゴシック" w:hAnsi="ＭＳ ゴシック" w:hint="eastAsia"/>
          <w:i w:val="0"/>
          <w:szCs w:val="21"/>
        </w:rPr>
        <w:t>時00分 ～</w:t>
      </w:r>
      <w:r w:rsidR="00881372">
        <w:rPr>
          <w:rStyle w:val="aa"/>
          <w:rFonts w:ascii="ＭＳ ゴシック" w:eastAsia="ＭＳ ゴシック" w:hAnsi="ＭＳ ゴシック" w:hint="eastAsia"/>
          <w:i w:val="0"/>
          <w:szCs w:val="21"/>
        </w:rPr>
        <w:t xml:space="preserve"> 17</w:t>
      </w:r>
      <w:r w:rsidRPr="00593750">
        <w:rPr>
          <w:rStyle w:val="aa"/>
          <w:rFonts w:ascii="ＭＳ ゴシック" w:eastAsia="ＭＳ ゴシック" w:hAnsi="ＭＳ ゴシック" w:hint="eastAsia"/>
          <w:i w:val="0"/>
          <w:szCs w:val="21"/>
        </w:rPr>
        <w:t>時00分</w:t>
      </w:r>
    </w:p>
    <w:p w:rsidR="00CA0C84" w:rsidRPr="00593750" w:rsidRDefault="00B27E5F" w:rsidP="00B27E5F">
      <w:pPr>
        <w:tabs>
          <w:tab w:val="left" w:pos="1620"/>
        </w:tabs>
        <w:rPr>
          <w:rStyle w:val="aa"/>
          <w:rFonts w:ascii="ＭＳ ゴシック" w:eastAsia="ＭＳ ゴシック" w:hAnsi="ＭＳ ゴシック"/>
          <w:i w:val="0"/>
          <w:szCs w:val="21"/>
        </w:rPr>
      </w:pPr>
      <w:r w:rsidRPr="00593750">
        <w:rPr>
          <w:rStyle w:val="aa"/>
          <w:rFonts w:ascii="ＭＳ ゴシック" w:eastAsia="ＭＳ ゴシック" w:hAnsi="ＭＳ ゴシック" w:hint="eastAsia"/>
          <w:i w:val="0"/>
          <w:szCs w:val="21"/>
        </w:rPr>
        <w:t>■ 出席</w:t>
      </w:r>
      <w:r w:rsidR="00B74216" w:rsidRPr="00593750">
        <w:rPr>
          <w:rStyle w:val="aa"/>
          <w:rFonts w:ascii="ＭＳ ゴシック" w:eastAsia="ＭＳ ゴシック" w:hAnsi="ＭＳ ゴシック" w:hint="eastAsia"/>
          <w:i w:val="0"/>
          <w:szCs w:val="21"/>
        </w:rPr>
        <w:t>委員</w:t>
      </w:r>
      <w:r w:rsidR="00CA0C84" w:rsidRPr="00593750">
        <w:rPr>
          <w:rStyle w:val="aa"/>
          <w:rFonts w:ascii="ＭＳ ゴシック" w:eastAsia="ＭＳ ゴシック" w:hAnsi="ＭＳ ゴシック" w:hint="eastAsia"/>
          <w:i w:val="0"/>
          <w:szCs w:val="21"/>
        </w:rPr>
        <w:t xml:space="preserve">　澤木会長、大石委員、越山委員、</w:t>
      </w:r>
      <w:r w:rsidR="00881372">
        <w:rPr>
          <w:rStyle w:val="aa"/>
          <w:rFonts w:ascii="ＭＳ ゴシック" w:eastAsia="ＭＳ ゴシック" w:hAnsi="ＭＳ ゴシック" w:hint="eastAsia"/>
          <w:i w:val="0"/>
          <w:szCs w:val="21"/>
        </w:rPr>
        <w:t>近藤委員、</w:t>
      </w:r>
      <w:r w:rsidR="00CA0C84" w:rsidRPr="00593750">
        <w:rPr>
          <w:rStyle w:val="aa"/>
          <w:rFonts w:ascii="ＭＳ ゴシック" w:eastAsia="ＭＳ ゴシック" w:hAnsi="ＭＳ ゴシック" w:hint="eastAsia"/>
          <w:i w:val="0"/>
          <w:szCs w:val="21"/>
        </w:rPr>
        <w:t>山鹿委員、山田委員</w:t>
      </w:r>
    </w:p>
    <w:p w:rsidR="00FF0479" w:rsidRPr="00881372" w:rsidRDefault="00FF0479" w:rsidP="00B51D34">
      <w:pPr>
        <w:snapToGrid w:val="0"/>
        <w:spacing w:line="280" w:lineRule="exact"/>
        <w:ind w:right="840"/>
        <w:rPr>
          <w:rFonts w:ascii="ＭＳ 明朝" w:eastAsia="ＭＳ 明朝" w:hAnsi="ＭＳ 明朝" w:cs="Meiryo UI"/>
          <w:szCs w:val="21"/>
        </w:rPr>
      </w:pPr>
    </w:p>
    <w:p w:rsidR="00FF0479" w:rsidRPr="00593750" w:rsidRDefault="00FF0479" w:rsidP="00B51D34">
      <w:pPr>
        <w:snapToGrid w:val="0"/>
        <w:spacing w:line="280" w:lineRule="exact"/>
        <w:ind w:right="840"/>
        <w:rPr>
          <w:rFonts w:ascii="ＭＳ 明朝" w:eastAsia="ＭＳ 明朝" w:hAnsi="ＭＳ 明朝" w:cs="Meiryo UI"/>
          <w:szCs w:val="21"/>
        </w:rPr>
      </w:pPr>
    </w:p>
    <w:p w:rsidR="00881372" w:rsidRPr="00A336D7" w:rsidRDefault="00881372" w:rsidP="00881372">
      <w:pPr>
        <w:rPr>
          <w:rFonts w:ascii="ＭＳ ゴシック" w:eastAsia="ＭＳ ゴシック" w:hAnsi="ＭＳ ゴシック"/>
          <w:b/>
          <w:szCs w:val="20"/>
        </w:rPr>
      </w:pPr>
      <w:r w:rsidRPr="00236960">
        <w:rPr>
          <w:rFonts w:ascii="ＭＳ ゴシック" w:eastAsia="ＭＳ ゴシック" w:hAnsi="ＭＳ ゴシック" w:hint="eastAsia"/>
          <w:b/>
          <w:szCs w:val="20"/>
        </w:rPr>
        <w:t xml:space="preserve">議題(1)　</w:t>
      </w:r>
      <w:r>
        <w:rPr>
          <w:rFonts w:ascii="ＭＳ ゴシック" w:eastAsia="ＭＳ ゴシック" w:hAnsi="ＭＳ ゴシック" w:hint="eastAsia"/>
          <w:b/>
          <w:szCs w:val="20"/>
        </w:rPr>
        <w:t>大規模建築物及び広域緊急交通路沿道建築物の目標（府民みんなでめざそう値）の設定</w:t>
      </w:r>
      <w:r w:rsidRPr="00A336D7">
        <w:rPr>
          <w:rFonts w:ascii="ＭＳ ゴシック" w:eastAsia="ＭＳ ゴシック" w:hAnsi="ＭＳ ゴシック"/>
          <w:b/>
          <w:szCs w:val="20"/>
        </w:rPr>
        <w:t xml:space="preserve"> </w:t>
      </w:r>
    </w:p>
    <w:p w:rsidR="00881372" w:rsidRPr="009E1A6F" w:rsidRDefault="00881372" w:rsidP="00881372">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Pr="009E1A6F">
        <w:rPr>
          <w:rFonts w:hint="eastAsia"/>
        </w:rPr>
        <w:t>こんにちは。お暑い中、お集まりいただきましてありがとうございました。</w:t>
      </w:r>
    </w:p>
    <w:p w:rsidR="00881372" w:rsidRPr="009E1A6F" w:rsidRDefault="00881372" w:rsidP="00C9699F">
      <w:pPr>
        <w:ind w:firstLineChars="100" w:firstLine="213"/>
      </w:pPr>
      <w:r w:rsidRPr="009E1A6F">
        <w:rPr>
          <w:rFonts w:hint="eastAsia"/>
        </w:rPr>
        <w:t>第２回目ということで、本日議題が３つございますけれども、前回先送りしている形になっております大規模建築物と広域緊急交通路沿道建築物の目標値、これをどうするかというものを最初に議論させていただいて、２つ目に国の社会資本整備審議会の部会で</w:t>
      </w:r>
      <w:r w:rsidR="00541ADE" w:rsidRPr="009E1A6F">
        <w:rPr>
          <w:rFonts w:hint="eastAsia"/>
        </w:rPr>
        <w:t>、</w:t>
      </w:r>
      <w:r w:rsidRPr="009E1A6F">
        <w:rPr>
          <w:rFonts w:hint="eastAsia"/>
        </w:rPr>
        <w:t>大阪府北部地震の被害状況について検討されているので</w:t>
      </w:r>
      <w:r w:rsidR="00541ADE" w:rsidRPr="009E1A6F">
        <w:rPr>
          <w:rFonts w:hint="eastAsia"/>
        </w:rPr>
        <w:t>、</w:t>
      </w:r>
      <w:r w:rsidRPr="009E1A6F">
        <w:rPr>
          <w:rFonts w:hint="eastAsia"/>
        </w:rPr>
        <w:t>その報告をいただきます。それから３つ目にこの審議会として、</w:t>
      </w:r>
      <w:r w:rsidR="00541ADE" w:rsidRPr="009E1A6F">
        <w:rPr>
          <w:rFonts w:hint="eastAsia"/>
        </w:rPr>
        <w:t>「</w:t>
      </w:r>
      <w:r w:rsidRPr="009E1A6F">
        <w:rPr>
          <w:rFonts w:hint="eastAsia"/>
        </w:rPr>
        <w:t>住宅建築物耐震</w:t>
      </w:r>
      <w:r w:rsidRPr="009E1A6F">
        <w:t>10ヶ年戦略</w:t>
      </w:r>
      <w:r w:rsidR="00541ADE" w:rsidRPr="009E1A6F">
        <w:rPr>
          <w:rFonts w:hint="eastAsia"/>
        </w:rPr>
        <w:t>・</w:t>
      </w:r>
      <w:r w:rsidRPr="009E1A6F">
        <w:t>大阪</w:t>
      </w:r>
      <w:r w:rsidR="00541ADE" w:rsidRPr="009E1A6F">
        <w:rPr>
          <w:rFonts w:hint="eastAsia"/>
        </w:rPr>
        <w:t>」</w:t>
      </w:r>
      <w:r w:rsidRPr="009E1A6F">
        <w:t>に対しての</w:t>
      </w:r>
      <w:r w:rsidRPr="009E1A6F">
        <w:rPr>
          <w:rFonts w:hint="eastAsia"/>
        </w:rPr>
        <w:t>答申の中間</w:t>
      </w:r>
      <w:r w:rsidR="00541ADE" w:rsidRPr="009E1A6F">
        <w:rPr>
          <w:rFonts w:hint="eastAsia"/>
        </w:rPr>
        <w:t>と</w:t>
      </w:r>
      <w:r w:rsidRPr="009E1A6F">
        <w:rPr>
          <w:rFonts w:hint="eastAsia"/>
        </w:rPr>
        <w:t>りまとめの案について議論させていただくと、こういう予定になっておりますのでよろしくお願いいたします。</w:t>
      </w:r>
    </w:p>
    <w:p w:rsidR="00881372" w:rsidRPr="009E1A6F" w:rsidRDefault="00881372" w:rsidP="00C9699F">
      <w:pPr>
        <w:ind w:firstLineChars="100" w:firstLine="213"/>
      </w:pPr>
      <w:r w:rsidRPr="009E1A6F">
        <w:rPr>
          <w:rFonts w:hint="eastAsia"/>
        </w:rPr>
        <w:t>それでは、順に進めてまいります。</w:t>
      </w:r>
    </w:p>
    <w:p w:rsidR="00881372" w:rsidRPr="009E1A6F" w:rsidRDefault="00881372" w:rsidP="00881372">
      <w:r w:rsidRPr="009E1A6F">
        <w:rPr>
          <w:rFonts w:hint="eastAsia"/>
        </w:rPr>
        <w:t>議題１</w:t>
      </w:r>
      <w:r w:rsidR="00316E95">
        <w:rPr>
          <w:rFonts w:hint="eastAsia"/>
        </w:rPr>
        <w:t>「</w:t>
      </w:r>
      <w:r w:rsidRPr="009E1A6F">
        <w:rPr>
          <w:rFonts w:hint="eastAsia"/>
        </w:rPr>
        <w:t>大規模建築物及び広域緊急交通路沿道建築物の目標（府民みんなでめざそう値）の設定について</w:t>
      </w:r>
      <w:r w:rsidR="00316E95">
        <w:rPr>
          <w:rFonts w:hint="eastAsia"/>
        </w:rPr>
        <w:t>」</w:t>
      </w:r>
      <w:r w:rsidRPr="009E1A6F">
        <w:rPr>
          <w:rFonts w:hint="eastAsia"/>
        </w:rPr>
        <w:t>でございます。</w:t>
      </w:r>
    </w:p>
    <w:p w:rsidR="00881372" w:rsidRPr="009E1A6F" w:rsidRDefault="00881372" w:rsidP="00881372">
      <w:pPr>
        <w:rPr>
          <w:rFonts w:ascii="ＭＳ 明朝" w:eastAsia="ＭＳ 明朝" w:hAnsi="ＭＳ 明朝"/>
          <w:szCs w:val="20"/>
        </w:rPr>
      </w:pPr>
      <w:r w:rsidRPr="009E1A6F">
        <w:rPr>
          <w:rFonts w:hint="eastAsia"/>
        </w:rPr>
        <w:t>まず事務局から資料の説明をよろしくお願いします。</w:t>
      </w:r>
      <w:r w:rsidRPr="009E1A6F">
        <w:br/>
      </w:r>
      <w:r w:rsidRPr="009E1A6F">
        <w:rPr>
          <w:rFonts w:ascii="ＭＳ 明朝" w:eastAsia="ＭＳ 明朝" w:hAnsi="ＭＳ 明朝" w:hint="eastAsia"/>
          <w:szCs w:val="20"/>
        </w:rPr>
        <w:t xml:space="preserve">【事務局】　　</w:t>
      </w:r>
      <w:r w:rsidR="00AD2793" w:rsidRPr="009E1A6F">
        <w:rPr>
          <w:rFonts w:ascii="ＭＳ 明朝" w:eastAsia="ＭＳ 明朝" w:hAnsi="ＭＳ 明朝" w:hint="eastAsia"/>
          <w:szCs w:val="20"/>
        </w:rPr>
        <w:t>（</w:t>
      </w:r>
      <w:r w:rsidRPr="009E1A6F">
        <w:rPr>
          <w:rFonts w:ascii="ＭＳ 明朝" w:eastAsia="ＭＳ 明朝" w:hAnsi="ＭＳ 明朝" w:hint="eastAsia"/>
          <w:szCs w:val="20"/>
        </w:rPr>
        <w:t>資料</w:t>
      </w:r>
      <w:r w:rsidR="006615B7" w:rsidRPr="009E1A6F">
        <w:rPr>
          <w:rFonts w:ascii="ＭＳ 明朝" w:eastAsia="ＭＳ 明朝" w:hAnsi="ＭＳ 明朝" w:hint="eastAsia"/>
          <w:szCs w:val="20"/>
        </w:rPr>
        <w:t>１</w:t>
      </w:r>
      <w:r w:rsidRPr="009E1A6F">
        <w:rPr>
          <w:rFonts w:ascii="ＭＳ 明朝" w:eastAsia="ＭＳ 明朝" w:hAnsi="ＭＳ 明朝" w:hint="eastAsia"/>
          <w:szCs w:val="20"/>
        </w:rPr>
        <w:t>により説明</w:t>
      </w:r>
      <w:r w:rsidR="00AD2793" w:rsidRPr="009E1A6F">
        <w:rPr>
          <w:rFonts w:ascii="ＭＳ 明朝" w:eastAsia="ＭＳ 明朝" w:hAnsi="ＭＳ 明朝" w:hint="eastAsia"/>
          <w:szCs w:val="20"/>
        </w:rPr>
        <w:t>）</w:t>
      </w:r>
    </w:p>
    <w:p w:rsidR="00881372" w:rsidRPr="009E1A6F" w:rsidRDefault="00881372" w:rsidP="00881372">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Pr="009E1A6F">
        <w:rPr>
          <w:rFonts w:hint="eastAsia"/>
        </w:rPr>
        <w:t>ただいま説明のありました目標の設定について、大規模建築物、それから広域緊急交通路沿道建築物のみんなでめざそう値</w:t>
      </w:r>
      <w:r w:rsidR="00541ADE" w:rsidRPr="009E1A6F">
        <w:rPr>
          <w:rFonts w:hint="eastAsia"/>
        </w:rPr>
        <w:t>を</w:t>
      </w:r>
      <w:r w:rsidRPr="009E1A6F">
        <w:rPr>
          <w:rFonts w:hint="eastAsia"/>
        </w:rPr>
        <w:t>それぞれ案</w:t>
      </w:r>
      <w:r w:rsidR="006615B7" w:rsidRPr="009E1A6F">
        <w:rPr>
          <w:rFonts w:hint="eastAsia"/>
        </w:rPr>
        <w:t>１</w:t>
      </w:r>
      <w:r w:rsidRPr="009E1A6F">
        <w:t>から３まで</w:t>
      </w:r>
      <w:r w:rsidRPr="009E1A6F">
        <w:rPr>
          <w:rFonts w:hint="eastAsia"/>
        </w:rPr>
        <w:t>、</w:t>
      </w:r>
      <w:r w:rsidRPr="009E1A6F">
        <w:t>同じ形ですけ</w:t>
      </w:r>
      <w:r w:rsidRPr="009E1A6F">
        <w:rPr>
          <w:rFonts w:hint="eastAsia"/>
        </w:rPr>
        <w:t>れども、ご提示をいただいておりました。さらに、広域緊急交通路沿道建築物につきましては</w:t>
      </w:r>
      <w:r w:rsidR="00D1182C" w:rsidRPr="009E1A6F">
        <w:rPr>
          <w:rFonts w:hint="eastAsia"/>
        </w:rPr>
        <w:t>、</w:t>
      </w:r>
      <w:r w:rsidRPr="009E1A6F">
        <w:rPr>
          <w:rFonts w:hint="eastAsia"/>
        </w:rPr>
        <w:t>優先すべき路線、あるいは建築物の選定方法、この例につきまして説明をいただきました。ステップ１</w:t>
      </w:r>
      <w:r w:rsidRPr="009E1A6F">
        <w:t>から</w:t>
      </w:r>
      <w:r w:rsidRPr="009E1A6F">
        <w:rPr>
          <w:rFonts w:hint="eastAsia"/>
        </w:rPr>
        <w:t>３</w:t>
      </w:r>
      <w:r w:rsidRPr="009E1A6F">
        <w:t>というものですね。これらについて今からご議論いただきますけれども、まず目標について決めていく必要がございますので、目標の方を先に審議させていただければと思います。大規模建築物</w:t>
      </w:r>
      <w:r w:rsidRPr="009E1A6F">
        <w:rPr>
          <w:rFonts w:hint="eastAsia"/>
        </w:rPr>
        <w:t>、</w:t>
      </w:r>
      <w:r w:rsidRPr="009E1A6F">
        <w:t>それから</w:t>
      </w:r>
      <w:r w:rsidR="00C9699F" w:rsidRPr="009E1A6F">
        <w:rPr>
          <w:rFonts w:hint="eastAsia"/>
        </w:rPr>
        <w:t>広域緊急交通路沿道建築</w:t>
      </w:r>
      <w:r w:rsidRPr="009E1A6F">
        <w:t>それぞれどちらからでも結構ですので、ご意見ご質問をいただければと思います。いかがでしょうか。</w:t>
      </w:r>
    </w:p>
    <w:p w:rsidR="00881372" w:rsidRPr="009E1A6F" w:rsidRDefault="00881372" w:rsidP="00881372">
      <w:pPr>
        <w:rPr>
          <w:rFonts w:ascii="ＭＳ 明朝" w:eastAsia="ＭＳ 明朝" w:hAnsi="ＭＳ 明朝"/>
          <w:szCs w:val="20"/>
        </w:rPr>
      </w:pPr>
      <w:r w:rsidRPr="009E1A6F">
        <w:t>案</w:t>
      </w:r>
      <w:r w:rsidR="00303EF0" w:rsidRPr="009E1A6F">
        <w:rPr>
          <w:rFonts w:hint="eastAsia"/>
        </w:rPr>
        <w:t>１</w:t>
      </w:r>
      <w:r w:rsidRPr="009E1A6F">
        <w:t>はどちらも現行の計画の中で設</w:t>
      </w:r>
      <w:r w:rsidRPr="009E1A6F">
        <w:rPr>
          <w:rFonts w:hint="eastAsia"/>
        </w:rPr>
        <w:t>定しているもので</w:t>
      </w:r>
      <w:r w:rsidR="00AD2793" w:rsidRPr="009E1A6F">
        <w:rPr>
          <w:rFonts w:hint="eastAsia"/>
        </w:rPr>
        <w:t>、</w:t>
      </w:r>
      <w:r w:rsidRPr="009E1A6F">
        <w:rPr>
          <w:rFonts w:hint="eastAsia"/>
        </w:rPr>
        <w:t>ほぼ実現は困難だろうというものですよね。</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Pr="009E1A6F">
        <w:rPr>
          <w:rFonts w:hint="eastAsia"/>
        </w:rPr>
        <w:t>大規模につきましては、</w:t>
      </w:r>
      <w:r w:rsidR="00AD2793" w:rsidRPr="009E1A6F">
        <w:rPr>
          <w:rFonts w:hint="eastAsia"/>
        </w:rPr>
        <w:t>平成</w:t>
      </w:r>
      <w:r w:rsidRPr="009E1A6F">
        <w:rPr>
          <w:rFonts w:hint="eastAsia"/>
        </w:rPr>
        <w:t>32年といいますのは、大規模が含まれる多数のもの</w:t>
      </w:r>
      <w:r w:rsidR="00AD2793" w:rsidRPr="009E1A6F">
        <w:rPr>
          <w:rFonts w:hint="eastAsia"/>
        </w:rPr>
        <w:t>が利用する建築物の耐震化率が</w:t>
      </w:r>
      <w:r w:rsidRPr="009E1A6F">
        <w:rPr>
          <w:rFonts w:hint="eastAsia"/>
        </w:rPr>
        <w:t>今95％という目標になっておりますので、その中でも大規模は特に大事だということで、</w:t>
      </w:r>
      <w:r w:rsidR="00AD2793" w:rsidRPr="009E1A6F">
        <w:rPr>
          <w:rFonts w:hint="eastAsia"/>
        </w:rPr>
        <w:t>平成</w:t>
      </w:r>
      <w:r w:rsidRPr="009E1A6F">
        <w:rPr>
          <w:rFonts w:hint="eastAsia"/>
        </w:rPr>
        <w:t>32年で解消ということで書いております。現</w:t>
      </w:r>
      <w:r w:rsidRPr="009E1A6F">
        <w:rPr>
          <w:rFonts w:hint="eastAsia"/>
        </w:rPr>
        <w:lastRenderedPageBreak/>
        <w:t>行では</w:t>
      </w:r>
      <w:r w:rsidR="00AD2793" w:rsidRPr="009E1A6F">
        <w:rPr>
          <w:rFonts w:hint="eastAsia"/>
        </w:rPr>
        <w:t>、</w:t>
      </w:r>
      <w:r w:rsidRPr="009E1A6F">
        <w:rPr>
          <w:rFonts w:hint="eastAsia"/>
        </w:rPr>
        <w:t>まだ目標設定はございません。</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C9699F" w:rsidRPr="009E1A6F">
        <w:rPr>
          <w:rFonts w:hint="eastAsia"/>
        </w:rPr>
        <w:t>広域緊急交通路沿道</w:t>
      </w:r>
      <w:r w:rsidR="00C9699F" w:rsidRPr="00A83B82">
        <w:rPr>
          <w:rFonts w:eastAsiaTheme="minorHAnsi" w:hint="eastAsia"/>
        </w:rPr>
        <w:t>建築</w:t>
      </w:r>
      <w:r w:rsidRPr="00A83B82">
        <w:rPr>
          <w:rFonts w:eastAsiaTheme="minorHAnsi"/>
          <w:szCs w:val="20"/>
        </w:rPr>
        <w:t>の方は現行のもの。</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Pr="009E1A6F">
        <w:rPr>
          <w:rFonts w:ascii="ＭＳ 明朝" w:eastAsia="ＭＳ 明朝" w:hAnsi="ＭＳ 明朝"/>
          <w:szCs w:val="20"/>
        </w:rPr>
        <w:t>はい。</w:t>
      </w:r>
    </w:p>
    <w:p w:rsidR="00881372" w:rsidRPr="009E1A6F" w:rsidRDefault="00881372" w:rsidP="00881372">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Pr="009E1A6F">
        <w:t>わかりました。それぞれ３つで</w:t>
      </w:r>
      <w:r w:rsidR="00316E95">
        <w:rPr>
          <w:rFonts w:hint="eastAsia"/>
        </w:rPr>
        <w:t>１</w:t>
      </w:r>
      <w:r w:rsidRPr="009E1A6F">
        <w:t>番年次を遠く置いているものが案３でございますけれども、案３</w:t>
      </w:r>
      <w:r w:rsidR="00AD2793" w:rsidRPr="009E1A6F">
        <w:rPr>
          <w:rFonts w:hint="eastAsia"/>
        </w:rPr>
        <w:t>の</w:t>
      </w:r>
      <w:r w:rsidRPr="009E1A6F">
        <w:t>2030年になりますと、大規模の方も</w:t>
      </w:r>
      <w:r w:rsidR="00C9699F" w:rsidRPr="009E1A6F">
        <w:rPr>
          <w:rFonts w:hint="eastAsia"/>
        </w:rPr>
        <w:t>広域緊急交通路沿道建築</w:t>
      </w:r>
      <w:r w:rsidRPr="009E1A6F">
        <w:t>の方もほぼできるという見込みはあるんでしょうか。またフィジビリティっていうのがやっぱり問われると思いますので、毎回目標を先送りにしていくような形になりますと</w:t>
      </w:r>
      <w:r w:rsidR="00AD2793" w:rsidRPr="009E1A6F">
        <w:rPr>
          <w:rFonts w:hint="eastAsia"/>
        </w:rPr>
        <w:t>、</w:t>
      </w:r>
      <w:r w:rsidRPr="009E1A6F">
        <w:t>オオカミ少年みたい</w:t>
      </w:r>
      <w:r w:rsidRPr="009E1A6F">
        <w:rPr>
          <w:rFonts w:hint="eastAsia"/>
        </w:rPr>
        <w:t>にな</w:t>
      </w:r>
      <w:r w:rsidRPr="009E1A6F">
        <w:t>っていくので</w:t>
      </w:r>
      <w:r w:rsidRPr="009E1A6F">
        <w:rPr>
          <w:rFonts w:hint="eastAsia"/>
        </w:rPr>
        <w:t>、その辺きっちりと定めていかないといけないと思いますけどいかがでしょうか</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AD2793" w:rsidRPr="009E1A6F">
        <w:rPr>
          <w:rFonts w:ascii="ＭＳ 明朝" w:eastAsia="ＭＳ 明朝" w:hAnsi="ＭＳ 明朝" w:hint="eastAsia"/>
          <w:szCs w:val="20"/>
        </w:rPr>
        <w:t>案</w:t>
      </w:r>
      <w:r w:rsidRPr="009E1A6F">
        <w:rPr>
          <w:rFonts w:hint="eastAsia"/>
        </w:rPr>
        <w:t>２につきましては、大規模の方</w:t>
      </w:r>
      <w:r w:rsidR="00AD2793" w:rsidRPr="009E1A6F">
        <w:rPr>
          <w:rFonts w:hint="eastAsia"/>
        </w:rPr>
        <w:t>は</w:t>
      </w:r>
      <w:r w:rsidRPr="009E1A6F">
        <w:rPr>
          <w:rFonts w:hint="eastAsia"/>
        </w:rPr>
        <w:t>、</w:t>
      </w:r>
      <w:r w:rsidR="000A679E" w:rsidRPr="009E1A6F">
        <w:rPr>
          <w:rFonts w:hint="eastAsia"/>
        </w:rPr>
        <w:t>今</w:t>
      </w:r>
      <w:r w:rsidRPr="009E1A6F">
        <w:rPr>
          <w:rFonts w:hint="eastAsia"/>
        </w:rPr>
        <w:t>のところ、現状と見込みでもお示しさせていただいているように、我々といたしましては</w:t>
      </w:r>
      <w:r w:rsidR="000A679E" w:rsidRPr="009E1A6F">
        <w:rPr>
          <w:rFonts w:hint="eastAsia"/>
        </w:rPr>
        <w:t>、</w:t>
      </w:r>
      <w:r w:rsidRPr="009E1A6F">
        <w:rPr>
          <w:rFonts w:hint="eastAsia"/>
        </w:rPr>
        <w:t>案２の方でもできるのではというふうに考えております。</w:t>
      </w:r>
      <w:r w:rsidR="00C9699F" w:rsidRPr="009E1A6F">
        <w:rPr>
          <w:rFonts w:hint="eastAsia"/>
        </w:rPr>
        <w:t>広域緊急交通路沿道建築</w:t>
      </w:r>
      <w:r w:rsidRPr="009E1A6F">
        <w:rPr>
          <w:rFonts w:hint="eastAsia"/>
        </w:rPr>
        <w:t>の方につきましては、前回いろいろご審議いただいた中でも、大規模に比べるとかなり難しいというようなご意見をいただいたこと</w:t>
      </w:r>
      <w:r w:rsidR="00AD2793" w:rsidRPr="009E1A6F">
        <w:rPr>
          <w:rFonts w:hint="eastAsia"/>
        </w:rPr>
        <w:t>は</w:t>
      </w:r>
      <w:r w:rsidRPr="009E1A6F">
        <w:rPr>
          <w:rFonts w:hint="eastAsia"/>
        </w:rPr>
        <w:t>十分</w:t>
      </w:r>
      <w:r w:rsidR="00316E95">
        <w:rPr>
          <w:rFonts w:hint="eastAsia"/>
        </w:rPr>
        <w:t>分かって</w:t>
      </w:r>
      <w:r w:rsidRPr="009E1A6F">
        <w:rPr>
          <w:rFonts w:hint="eastAsia"/>
        </w:rPr>
        <w:t>はいるのですが、今回、2025年、平成37年としても、あとまだ</w:t>
      </w:r>
      <w:r w:rsidR="001F7B47" w:rsidRPr="009E1A6F">
        <w:rPr>
          <w:rFonts w:hint="eastAsia"/>
        </w:rPr>
        <w:t>７</w:t>
      </w:r>
      <w:r w:rsidRPr="009E1A6F">
        <w:rPr>
          <w:rFonts w:hint="eastAsia"/>
        </w:rPr>
        <w:t>年間もございます。半分以上占めます大阪市の分につきましても、今年度末くらいに診断結果を公表するということで、これをきっかけに動くことも十分ございますので、府民の</w:t>
      </w:r>
      <w:r w:rsidR="00316E95">
        <w:rPr>
          <w:rFonts w:hint="eastAsia"/>
        </w:rPr>
        <w:t>目指す</w:t>
      </w:r>
      <w:r w:rsidRPr="009E1A6F">
        <w:rPr>
          <w:rFonts w:hint="eastAsia"/>
        </w:rPr>
        <w:t>大きな目標といたしましては、</w:t>
      </w:r>
      <w:r w:rsidR="00AD2793" w:rsidRPr="009E1A6F">
        <w:rPr>
          <w:rFonts w:hint="eastAsia"/>
        </w:rPr>
        <w:t>平成</w:t>
      </w:r>
      <w:r w:rsidRPr="009E1A6F">
        <w:rPr>
          <w:rFonts w:hint="eastAsia"/>
        </w:rPr>
        <w:t>37年、2025</w:t>
      </w:r>
      <w:r w:rsidR="00AD2793" w:rsidRPr="009E1A6F">
        <w:rPr>
          <w:rFonts w:hint="eastAsia"/>
        </w:rPr>
        <w:t>年</w:t>
      </w:r>
      <w:r w:rsidRPr="009E1A6F">
        <w:rPr>
          <w:rFonts w:hint="eastAsia"/>
        </w:rPr>
        <w:t>ということでやらせていただきたいと考えております。</w:t>
      </w:r>
    </w:p>
    <w:p w:rsidR="00881372" w:rsidRPr="009E1A6F" w:rsidRDefault="00881372" w:rsidP="00881372">
      <w:r w:rsidRPr="009E1A6F">
        <w:rPr>
          <w:rFonts w:ascii="ＭＳ 明朝" w:eastAsia="ＭＳ 明朝" w:hAnsi="ＭＳ 明朝" w:hint="eastAsia"/>
          <w:szCs w:val="20"/>
        </w:rPr>
        <w:t xml:space="preserve">【委員】　　</w:t>
      </w:r>
      <w:r w:rsidRPr="009E1A6F">
        <w:t>質問になる</w:t>
      </w:r>
      <w:r w:rsidRPr="009E1A6F">
        <w:rPr>
          <w:rFonts w:hint="eastAsia"/>
        </w:rPr>
        <w:t>の</w:t>
      </w:r>
      <w:r w:rsidRPr="009E1A6F">
        <w:t>です</w:t>
      </w:r>
      <w:r w:rsidRPr="009E1A6F">
        <w:rPr>
          <w:rFonts w:hint="eastAsia"/>
        </w:rPr>
        <w:t>が</w:t>
      </w:r>
      <w:r w:rsidRPr="009E1A6F">
        <w:t>、大規模建築物の耐震化の取組みの説明があって</w:t>
      </w:r>
      <w:r w:rsidRPr="009E1A6F">
        <w:rPr>
          <w:rFonts w:hint="eastAsia"/>
        </w:rPr>
        <w:t>、</w:t>
      </w:r>
      <w:r w:rsidRPr="009E1A6F">
        <w:t>公表資料の耐震化予定を反映</w:t>
      </w:r>
      <w:r w:rsidRPr="009E1A6F">
        <w:rPr>
          <w:rFonts w:hint="eastAsia"/>
        </w:rPr>
        <w:t>して</w:t>
      </w:r>
      <w:r w:rsidRPr="009E1A6F">
        <w:t>83</w:t>
      </w:r>
      <w:r w:rsidR="00AD2793" w:rsidRPr="009E1A6F">
        <w:rPr>
          <w:rFonts w:hint="eastAsia"/>
        </w:rPr>
        <w:t>棟</w:t>
      </w:r>
      <w:r w:rsidRPr="009E1A6F">
        <w:t>という</w:t>
      </w:r>
      <w:r w:rsidRPr="009E1A6F">
        <w:rPr>
          <w:rFonts w:hint="eastAsia"/>
        </w:rPr>
        <w:t>数字</w:t>
      </w:r>
      <w:r w:rsidRPr="009E1A6F">
        <w:t>で、この83</w:t>
      </w:r>
      <w:r w:rsidR="00AD2793" w:rsidRPr="009E1A6F">
        <w:rPr>
          <w:rFonts w:hint="eastAsia"/>
        </w:rPr>
        <w:t>棟</w:t>
      </w:r>
      <w:r w:rsidRPr="009E1A6F">
        <w:t>は</w:t>
      </w:r>
      <w:r w:rsidR="001F7B47" w:rsidRPr="009E1A6F">
        <w:rPr>
          <w:rFonts w:hint="eastAsia"/>
        </w:rPr>
        <w:t>７</w:t>
      </w:r>
      <w:r w:rsidRPr="009E1A6F">
        <w:t>年後には耐震化してるという</w:t>
      </w:r>
      <w:r w:rsidR="00CC2073">
        <w:rPr>
          <w:rFonts w:hint="eastAsia"/>
        </w:rPr>
        <w:t>こと</w:t>
      </w:r>
      <w:r w:rsidRPr="009E1A6F">
        <w:t>でよろしいですか。</w:t>
      </w:r>
    </w:p>
    <w:p w:rsidR="00881372" w:rsidRPr="009E1A6F" w:rsidRDefault="00881372" w:rsidP="00881372">
      <w:r w:rsidRPr="009E1A6F">
        <w:rPr>
          <w:rFonts w:ascii="ＭＳ 明朝" w:eastAsia="ＭＳ 明朝" w:hAnsi="ＭＳ 明朝" w:hint="eastAsia"/>
          <w:szCs w:val="20"/>
        </w:rPr>
        <w:t xml:space="preserve">【事務局】　　</w:t>
      </w:r>
      <w:r w:rsidR="009B19DF" w:rsidRPr="009E1A6F">
        <w:t>こちらにつきましても</w:t>
      </w:r>
      <w:r w:rsidR="009B19DF" w:rsidRPr="009E1A6F">
        <w:rPr>
          <w:rFonts w:hint="eastAsia"/>
        </w:rPr>
        <w:t>耐震</w:t>
      </w:r>
      <w:r w:rsidR="009B19DF" w:rsidRPr="009E1A6F">
        <w:t>状況</w:t>
      </w:r>
      <w:r w:rsidR="009B19DF" w:rsidRPr="009E1A6F">
        <w:rPr>
          <w:rFonts w:hint="eastAsia"/>
        </w:rPr>
        <w:t>を公表した際に、所有者様の方で、耐震化</w:t>
      </w:r>
      <w:r w:rsidR="000A679E" w:rsidRPr="009E1A6F">
        <w:rPr>
          <w:rFonts w:hint="eastAsia"/>
        </w:rPr>
        <w:t>の</w:t>
      </w:r>
      <w:r w:rsidR="009B19DF" w:rsidRPr="009E1A6F">
        <w:rPr>
          <w:rFonts w:hint="eastAsia"/>
        </w:rPr>
        <w:t>予定がありますという</w:t>
      </w:r>
      <w:r w:rsidR="00F7313A" w:rsidRPr="009E1A6F">
        <w:rPr>
          <w:rFonts w:hint="eastAsia"/>
        </w:rPr>
        <w:t>こと</w:t>
      </w:r>
      <w:r w:rsidR="009B19DF" w:rsidRPr="009E1A6F">
        <w:rPr>
          <w:rFonts w:hint="eastAsia"/>
        </w:rPr>
        <w:t>で出していただいておりますので、かなり現時点でも耐震化の可能性が十分高いものでございます。</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rPr>
          <w:rFonts w:hint="eastAsia"/>
        </w:rPr>
        <w:t>それは年次が決まっているのかどうかというところなんですけど、意向はあるという話</w:t>
      </w:r>
      <w:r w:rsidR="00967431" w:rsidRPr="009E1A6F">
        <w:rPr>
          <w:rFonts w:hint="eastAsia"/>
        </w:rPr>
        <w:t>なのか</w:t>
      </w:r>
      <w:r w:rsidR="0050304D" w:rsidRPr="009E1A6F">
        <w:rPr>
          <w:rFonts w:hint="eastAsia"/>
        </w:rPr>
        <w:t>、そこまでにやりますよという話なのか、いわゆる確実性ですね。確実にやるものなのかどうかと。やらないのであれば実はこっちもしんどいなと思ったりするんですけども。</w:t>
      </w:r>
    </w:p>
    <w:p w:rsidR="0050304D" w:rsidRPr="009E1A6F" w:rsidRDefault="00881372" w:rsidP="0050304D">
      <w:r w:rsidRPr="009E1A6F">
        <w:rPr>
          <w:rFonts w:ascii="ＭＳ 明朝" w:eastAsia="ＭＳ 明朝" w:hAnsi="ＭＳ 明朝" w:hint="eastAsia"/>
          <w:szCs w:val="20"/>
        </w:rPr>
        <w:t xml:space="preserve">【事務局】　　</w:t>
      </w:r>
      <w:r w:rsidR="0050304D" w:rsidRPr="009E1A6F">
        <w:rPr>
          <w:rFonts w:hint="eastAsia"/>
        </w:rPr>
        <w:t>こちらの公表と言いますのは、例えばホームページで公表されている資料の中に、それを掲載しても大丈夫ということで所有者の方からいただいてますので、かなり確実性は高いものかなというふうに考えております。</w:t>
      </w:r>
    </w:p>
    <w:p w:rsidR="00881372" w:rsidRPr="009E1A6F" w:rsidRDefault="0050304D" w:rsidP="00C9699F">
      <w:pPr>
        <w:ind w:firstLineChars="100" w:firstLine="213"/>
      </w:pPr>
      <w:r w:rsidRPr="009E1A6F">
        <w:rPr>
          <w:rFonts w:hint="eastAsia"/>
        </w:rPr>
        <w:t>今、</w:t>
      </w:r>
      <w:r w:rsidRPr="009E1A6F">
        <w:t>116</w:t>
      </w:r>
      <w:r w:rsidR="00AD2793" w:rsidRPr="009E1A6F">
        <w:rPr>
          <w:rFonts w:hint="eastAsia"/>
        </w:rPr>
        <w:t>棟</w:t>
      </w:r>
      <w:r w:rsidRPr="009E1A6F">
        <w:t>から83</w:t>
      </w:r>
      <w:r w:rsidR="00AD2793" w:rsidRPr="009E1A6F">
        <w:rPr>
          <w:rFonts w:hint="eastAsia"/>
        </w:rPr>
        <w:t>棟</w:t>
      </w:r>
      <w:r w:rsidRPr="009E1A6F">
        <w:t>に</w:t>
      </w:r>
      <w:r w:rsidRPr="009E1A6F">
        <w:rPr>
          <w:rFonts w:hint="eastAsia"/>
        </w:rPr>
        <w:t>減るものにつき</w:t>
      </w:r>
      <w:r w:rsidRPr="009E1A6F">
        <w:t>まして</w:t>
      </w:r>
      <w:r w:rsidRPr="009E1A6F">
        <w:rPr>
          <w:rFonts w:hint="eastAsia"/>
        </w:rPr>
        <w:t>、言い方</w:t>
      </w:r>
      <w:r w:rsidR="00AD2793" w:rsidRPr="009E1A6F">
        <w:rPr>
          <w:rFonts w:hint="eastAsia"/>
        </w:rPr>
        <w:t>を</w:t>
      </w:r>
      <w:r w:rsidRPr="009E1A6F">
        <w:rPr>
          <w:rFonts w:hint="eastAsia"/>
        </w:rPr>
        <w:t>間違えたんですけど、116</w:t>
      </w:r>
      <w:r w:rsidR="00967431" w:rsidRPr="009E1A6F">
        <w:rPr>
          <w:rFonts w:hint="eastAsia"/>
        </w:rPr>
        <w:t>棟</w:t>
      </w:r>
      <w:r w:rsidRPr="009E1A6F">
        <w:rPr>
          <w:rFonts w:hint="eastAsia"/>
        </w:rPr>
        <w:t>から</w:t>
      </w:r>
      <w:r w:rsidRPr="009E1A6F">
        <w:t>83</w:t>
      </w:r>
      <w:r w:rsidR="00967431" w:rsidRPr="009E1A6F">
        <w:rPr>
          <w:rFonts w:hint="eastAsia"/>
        </w:rPr>
        <w:t>棟</w:t>
      </w:r>
      <w:r w:rsidRPr="009E1A6F">
        <w:rPr>
          <w:rFonts w:hint="eastAsia"/>
        </w:rPr>
        <w:t>に減っている部分</w:t>
      </w:r>
      <w:r w:rsidR="00AD2793" w:rsidRPr="009E1A6F">
        <w:rPr>
          <w:rFonts w:hint="eastAsia"/>
        </w:rPr>
        <w:t>（33棟）</w:t>
      </w:r>
      <w:r w:rsidRPr="009E1A6F">
        <w:rPr>
          <w:rFonts w:hint="eastAsia"/>
        </w:rPr>
        <w:t>が意向を示されているものです。83</w:t>
      </w:r>
      <w:r w:rsidR="00967431" w:rsidRPr="009E1A6F">
        <w:rPr>
          <w:rFonts w:hint="eastAsia"/>
        </w:rPr>
        <w:t>棟</w:t>
      </w:r>
      <w:r w:rsidRPr="009E1A6F">
        <w:rPr>
          <w:rFonts w:hint="eastAsia"/>
        </w:rPr>
        <w:t>はどんどん減らしていかなければならないものでございます。</w:t>
      </w:r>
    </w:p>
    <w:p w:rsidR="00881372" w:rsidRPr="009E1A6F" w:rsidRDefault="00881372" w:rsidP="00881372">
      <w:r w:rsidRPr="009E1A6F">
        <w:rPr>
          <w:rFonts w:ascii="ＭＳ 明朝" w:eastAsia="ＭＳ 明朝" w:hAnsi="ＭＳ 明朝" w:hint="eastAsia"/>
          <w:szCs w:val="20"/>
        </w:rPr>
        <w:lastRenderedPageBreak/>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50304D" w:rsidRPr="009E1A6F">
        <w:rPr>
          <w:rFonts w:ascii="ＭＳ 明朝" w:eastAsia="ＭＳ 明朝" w:hAnsi="ＭＳ 明朝" w:hint="eastAsia"/>
          <w:szCs w:val="20"/>
        </w:rPr>
        <w:t xml:space="preserve">　</w:t>
      </w:r>
      <w:r w:rsidR="0050304D" w:rsidRPr="009E1A6F">
        <w:t>33</w:t>
      </w:r>
      <w:r w:rsidR="00AD2793" w:rsidRPr="009E1A6F">
        <w:rPr>
          <w:rFonts w:hint="eastAsia"/>
        </w:rPr>
        <w:t>棟</w:t>
      </w:r>
      <w:r w:rsidR="0050304D" w:rsidRPr="009E1A6F">
        <w:t>ですかね。これについては耐震化を予定してます、という公表して</w:t>
      </w:r>
      <w:r w:rsidR="0050304D" w:rsidRPr="009E1A6F">
        <w:rPr>
          <w:rFonts w:hint="eastAsia"/>
        </w:rPr>
        <w:t>い</w:t>
      </w:r>
      <w:r w:rsidR="0050304D" w:rsidRPr="009E1A6F">
        <w:t>るということです</w:t>
      </w:r>
      <w:r w:rsidR="0050304D" w:rsidRPr="009E1A6F">
        <w:rPr>
          <w:rFonts w:hint="eastAsia"/>
        </w:rPr>
        <w:t>ね</w:t>
      </w:r>
      <w:r w:rsidR="0050304D" w:rsidRPr="009E1A6F">
        <w:t>。意思表示を公表しているということです</w:t>
      </w:r>
      <w:r w:rsidR="0050304D" w:rsidRPr="009E1A6F">
        <w:rPr>
          <w:rFonts w:hint="eastAsia"/>
        </w:rPr>
        <w:t>ね</w:t>
      </w:r>
      <w:r w:rsidR="0050304D" w:rsidRPr="009E1A6F">
        <w:t>。</w:t>
      </w:r>
    </w:p>
    <w:p w:rsidR="00E84B9D" w:rsidRPr="009E1A6F" w:rsidRDefault="00881372" w:rsidP="00881372">
      <w:r w:rsidRPr="009E1A6F">
        <w:rPr>
          <w:rFonts w:ascii="ＭＳ 明朝" w:eastAsia="ＭＳ 明朝" w:hAnsi="ＭＳ 明朝" w:hint="eastAsia"/>
          <w:szCs w:val="20"/>
        </w:rPr>
        <w:t xml:space="preserve">【委員】　　</w:t>
      </w:r>
      <w:r w:rsidR="0050304D" w:rsidRPr="009E1A6F">
        <w:t>あと83</w:t>
      </w:r>
      <w:r w:rsidR="00AD2793" w:rsidRPr="009E1A6F">
        <w:rPr>
          <w:rFonts w:hint="eastAsia"/>
        </w:rPr>
        <w:t>棟</w:t>
      </w:r>
      <w:r w:rsidR="0050304D" w:rsidRPr="009E1A6F">
        <w:t>から48</w:t>
      </w:r>
      <w:r w:rsidR="00AD2793" w:rsidRPr="009E1A6F">
        <w:rPr>
          <w:rFonts w:hint="eastAsia"/>
        </w:rPr>
        <w:t>棟に減っている部分（35棟）</w:t>
      </w:r>
      <w:r w:rsidR="0050304D" w:rsidRPr="009E1A6F">
        <w:t>はヒアリング</w:t>
      </w:r>
      <w:r w:rsidR="00AD2793" w:rsidRPr="009E1A6F">
        <w:rPr>
          <w:rFonts w:hint="eastAsia"/>
        </w:rPr>
        <w:t>を</w:t>
      </w:r>
      <w:r w:rsidR="0050304D" w:rsidRPr="009E1A6F">
        <w:t>して意思があるとなっているもので、48</w:t>
      </w:r>
      <w:r w:rsidR="00AD2793" w:rsidRPr="009E1A6F">
        <w:rPr>
          <w:rFonts w:hint="eastAsia"/>
        </w:rPr>
        <w:t>棟</w:t>
      </w:r>
      <w:r w:rsidR="0050304D" w:rsidRPr="009E1A6F">
        <w:t>はよくわからないというものだったと思うので</w:t>
      </w:r>
      <w:r w:rsidR="0050304D" w:rsidRPr="009E1A6F">
        <w:rPr>
          <w:rFonts w:hint="eastAsia"/>
        </w:rPr>
        <w:t>、</w:t>
      </w:r>
      <w:r w:rsidR="0050304D" w:rsidRPr="009E1A6F">
        <w:t>そうすると</w:t>
      </w:r>
      <w:r w:rsidR="00967431" w:rsidRPr="009E1A6F">
        <w:rPr>
          <w:rFonts w:hint="eastAsia"/>
        </w:rPr>
        <w:t>平成</w:t>
      </w:r>
      <w:r w:rsidR="0050304D" w:rsidRPr="009E1A6F">
        <w:t>29年</w:t>
      </w:r>
      <w:r w:rsidR="00967431" w:rsidRPr="009E1A6F">
        <w:rPr>
          <w:rFonts w:hint="eastAsia"/>
        </w:rPr>
        <w:t>の</w:t>
      </w:r>
      <w:r w:rsidR="0050304D" w:rsidRPr="009E1A6F">
        <w:t>122</w:t>
      </w:r>
      <w:r w:rsidR="00967431" w:rsidRPr="009E1A6F">
        <w:rPr>
          <w:rFonts w:hint="eastAsia"/>
        </w:rPr>
        <w:t>棟</w:t>
      </w:r>
      <w:r w:rsidR="0050304D" w:rsidRPr="009E1A6F">
        <w:t>から考えていくと</w:t>
      </w:r>
      <w:r w:rsidR="0050304D" w:rsidRPr="009E1A6F">
        <w:rPr>
          <w:rFonts w:hint="eastAsia"/>
        </w:rPr>
        <w:t>、</w:t>
      </w:r>
      <w:r w:rsidR="0050304D" w:rsidRPr="009E1A6F">
        <w:t>まず今、年次変化を見</w:t>
      </w:r>
      <w:r w:rsidR="0050304D" w:rsidRPr="009E1A6F">
        <w:rPr>
          <w:rFonts w:hint="eastAsia"/>
        </w:rPr>
        <w:t>ると、この</w:t>
      </w:r>
      <w:r w:rsidR="0050304D" w:rsidRPr="009E1A6F">
        <w:t>33</w:t>
      </w:r>
      <w:r w:rsidR="00967431" w:rsidRPr="009E1A6F">
        <w:rPr>
          <w:rFonts w:hint="eastAsia"/>
        </w:rPr>
        <w:t>棟</w:t>
      </w:r>
      <w:r w:rsidR="0050304D" w:rsidRPr="009E1A6F">
        <w:t>減るというのも、10年ぐらいかかるのではないかと</w:t>
      </w:r>
      <w:r w:rsidR="0050304D" w:rsidRPr="009E1A6F">
        <w:rPr>
          <w:rFonts w:hint="eastAsia"/>
        </w:rPr>
        <w:t>。</w:t>
      </w:r>
      <w:r w:rsidR="0050304D" w:rsidRPr="009E1A6F">
        <w:t>この減っていく感覚からすると10年というよりは、</w:t>
      </w:r>
      <w:r w:rsidR="0050304D" w:rsidRPr="009E1A6F">
        <w:rPr>
          <w:rFonts w:hint="eastAsia"/>
        </w:rPr>
        <w:t>3</w:t>
      </w:r>
      <w:r w:rsidR="0050304D" w:rsidRPr="009E1A6F">
        <w:t>5年ぐらいかかる</w:t>
      </w:r>
      <w:r w:rsidR="0050304D" w:rsidRPr="009E1A6F">
        <w:rPr>
          <w:rFonts w:hint="eastAsia"/>
        </w:rPr>
        <w:t>感じ</w:t>
      </w:r>
      <w:r w:rsidR="0050304D" w:rsidRPr="009E1A6F">
        <w:t>。年間</w:t>
      </w:r>
      <w:r w:rsidR="000E7314" w:rsidRPr="009E1A6F">
        <w:rPr>
          <w:rFonts w:hint="eastAsia"/>
        </w:rPr>
        <w:t>６</w:t>
      </w:r>
      <w:r w:rsidR="0050304D" w:rsidRPr="009E1A6F">
        <w:t>棟ずつぐらいしか減ってきていないので、急激にばたっと減るのかな、どうかなという話と、でも</w:t>
      </w:r>
      <w:r w:rsidR="0094272B" w:rsidRPr="009E1A6F">
        <w:rPr>
          <w:rFonts w:hint="eastAsia"/>
        </w:rPr>
        <w:t>平成37</w:t>
      </w:r>
      <w:r w:rsidR="0050304D" w:rsidRPr="009E1A6F">
        <w:t>年にゼロ</w:t>
      </w:r>
      <w:r w:rsidR="0094272B" w:rsidRPr="009E1A6F">
        <w:rPr>
          <w:rFonts w:hint="eastAsia"/>
        </w:rPr>
        <w:t>を</w:t>
      </w:r>
      <w:r w:rsidR="0050304D" w:rsidRPr="009E1A6F">
        <w:t>目指すわけですから、そうすると全然遅くて、年間10</w:t>
      </w:r>
      <w:r w:rsidR="00967431" w:rsidRPr="009E1A6F">
        <w:rPr>
          <w:rFonts w:hint="eastAsia"/>
        </w:rPr>
        <w:t>棟</w:t>
      </w:r>
      <w:r w:rsidR="0050304D" w:rsidRPr="009E1A6F">
        <w:t>とか20</w:t>
      </w:r>
      <w:r w:rsidR="00967431" w:rsidRPr="009E1A6F">
        <w:rPr>
          <w:rFonts w:hint="eastAsia"/>
        </w:rPr>
        <w:t>棟</w:t>
      </w:r>
      <w:r w:rsidR="0050304D" w:rsidRPr="009E1A6F">
        <w:t>とか30</w:t>
      </w:r>
      <w:r w:rsidR="00967431" w:rsidRPr="009E1A6F">
        <w:rPr>
          <w:rFonts w:hint="eastAsia"/>
        </w:rPr>
        <w:t>棟</w:t>
      </w:r>
      <w:r w:rsidR="0050304D" w:rsidRPr="009E1A6F">
        <w:t>ぐらいのペースで減らしていかないとこの目標には達しないという見込みで</w:t>
      </w:r>
      <w:r w:rsidR="0094272B" w:rsidRPr="009E1A6F">
        <w:rPr>
          <w:rFonts w:hint="eastAsia"/>
        </w:rPr>
        <w:t>す</w:t>
      </w:r>
      <w:r w:rsidR="0050304D" w:rsidRPr="009E1A6F">
        <w:t>。</w:t>
      </w:r>
    </w:p>
    <w:p w:rsidR="00881372" w:rsidRPr="009E1A6F" w:rsidRDefault="0050304D" w:rsidP="00C9699F">
      <w:pPr>
        <w:ind w:firstLineChars="100" w:firstLine="213"/>
      </w:pPr>
      <w:r w:rsidRPr="009E1A6F">
        <w:t>それに対して今話をすると、ほぼ</w:t>
      </w:r>
      <w:r w:rsidR="00967431" w:rsidRPr="009E1A6F">
        <w:rPr>
          <w:rFonts w:hint="eastAsia"/>
        </w:rPr>
        <w:t>大規模建築物</w:t>
      </w:r>
      <w:r w:rsidRPr="009E1A6F">
        <w:t>はいけるんじゃないかという議論になったんですけど、それは本当ですかという</w:t>
      </w:r>
      <w:r w:rsidRPr="009E1A6F">
        <w:rPr>
          <w:rFonts w:hint="eastAsia"/>
        </w:rPr>
        <w:t>ところで。本当にいけるんですかと。この数字、この減り方、今の状況で今持ってる大阪府のデータで本当にいけるって言ってるんですか、というその見込みと、これの具体性をちょっとお聞かせいただきたいんですけれども。</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rPr>
          <w:rFonts w:hint="eastAsia"/>
        </w:rPr>
        <w:t>具体性といいますか、その48</w:t>
      </w:r>
      <w:r w:rsidR="0094272B" w:rsidRPr="009E1A6F">
        <w:rPr>
          <w:rFonts w:hint="eastAsia"/>
        </w:rPr>
        <w:t>棟</w:t>
      </w:r>
      <w:r w:rsidR="0050304D" w:rsidRPr="009E1A6F">
        <w:rPr>
          <w:rFonts w:hint="eastAsia"/>
        </w:rPr>
        <w:t>といいますのが、現時点でヒアリング等でご意向をいただいて</w:t>
      </w:r>
      <w:r w:rsidR="008C754D" w:rsidRPr="009E1A6F">
        <w:rPr>
          <w:rFonts w:hint="eastAsia"/>
        </w:rPr>
        <w:t>いない</w:t>
      </w:r>
      <w:r w:rsidR="0050304D" w:rsidRPr="009E1A6F">
        <w:rPr>
          <w:rFonts w:hint="eastAsia"/>
        </w:rPr>
        <w:t>ところでございまして、その残っているものにつきまして、例えば、前回の資料でもございましたが、物販とか危険物</w:t>
      </w:r>
      <w:r w:rsidR="008C754D" w:rsidRPr="009E1A6F">
        <w:rPr>
          <w:rFonts w:hint="eastAsia"/>
        </w:rPr>
        <w:t>の用途の大規模建築物</w:t>
      </w:r>
      <w:r w:rsidR="0050304D" w:rsidRPr="009E1A6F">
        <w:rPr>
          <w:rFonts w:hint="eastAsia"/>
        </w:rPr>
        <w:t>につきましても、大企業の方がお持ちのものが占めているとか、前回</w:t>
      </w:r>
      <w:r w:rsidR="00316E95">
        <w:rPr>
          <w:rFonts w:hint="eastAsia"/>
        </w:rPr>
        <w:t>委員</w:t>
      </w:r>
      <w:r w:rsidR="0050304D" w:rsidRPr="009E1A6F">
        <w:rPr>
          <w:rFonts w:hint="eastAsia"/>
        </w:rPr>
        <w:t>におっしゃっていただいた例えばＣＳＲとか、新しい取組みをやっていって動く可能</w:t>
      </w:r>
      <w:r w:rsidR="008C754D" w:rsidRPr="009E1A6F">
        <w:rPr>
          <w:rFonts w:hint="eastAsia"/>
        </w:rPr>
        <w:t>性</w:t>
      </w:r>
      <w:r w:rsidR="0050304D" w:rsidRPr="009E1A6F">
        <w:rPr>
          <w:rFonts w:hint="eastAsia"/>
        </w:rPr>
        <w:t>があるものが多いかなというふうに考えておりまして、現時点で確実というには、当然所有者あってのものですから、この場で断言は出来ないのですが、かなり可能性のあるものでございますので、ここに書いております、目標達成に向けた取組みをきっちりやっていきまして、しっかりと目標の達成を図っていきたいというふうに考えております。</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t>もう</w:t>
      </w:r>
      <w:r w:rsidR="001F7B47" w:rsidRPr="009E1A6F">
        <w:rPr>
          <w:rFonts w:hint="eastAsia"/>
        </w:rPr>
        <w:t>１</w:t>
      </w:r>
      <w:r w:rsidR="0050304D" w:rsidRPr="009E1A6F">
        <w:t>回聞きますけれども、平成30年の</w:t>
      </w:r>
      <w:r w:rsidR="001F7B47" w:rsidRPr="009E1A6F">
        <w:rPr>
          <w:rFonts w:hint="eastAsia"/>
        </w:rPr>
        <w:t>３</w:t>
      </w:r>
      <w:r w:rsidR="0050304D" w:rsidRPr="009E1A6F">
        <w:t>月時点で116</w:t>
      </w:r>
      <w:r w:rsidR="008C754D" w:rsidRPr="009E1A6F">
        <w:rPr>
          <w:rFonts w:hint="eastAsia"/>
        </w:rPr>
        <w:t>棟</w:t>
      </w:r>
      <w:r w:rsidR="0050304D" w:rsidRPr="009E1A6F">
        <w:t>あるわけですよね。目標が平成</w:t>
      </w:r>
      <w:r w:rsidR="0050304D" w:rsidRPr="009E1A6F">
        <w:rPr>
          <w:rFonts w:hint="eastAsia"/>
        </w:rPr>
        <w:t>37年</w:t>
      </w:r>
      <w:r w:rsidR="0050304D" w:rsidRPr="009E1A6F">
        <w:t>ですよね。で、残り116</w:t>
      </w:r>
      <w:r w:rsidR="0094272B" w:rsidRPr="009E1A6F">
        <w:rPr>
          <w:rFonts w:hint="eastAsia"/>
        </w:rPr>
        <w:t>棟</w:t>
      </w:r>
      <w:r w:rsidR="0050304D" w:rsidRPr="009E1A6F">
        <w:t>ですよね。年間10</w:t>
      </w:r>
      <w:r w:rsidR="00360626" w:rsidRPr="009E1A6F">
        <w:rPr>
          <w:rFonts w:hint="eastAsia"/>
        </w:rPr>
        <w:t>棟</w:t>
      </w:r>
      <w:r w:rsidR="0050304D" w:rsidRPr="009E1A6F">
        <w:t>ずつぐらい足らないですよね、10</w:t>
      </w:r>
      <w:r w:rsidR="00360626" w:rsidRPr="009E1A6F">
        <w:rPr>
          <w:rFonts w:hint="eastAsia"/>
        </w:rPr>
        <w:t>棟</w:t>
      </w:r>
      <w:r w:rsidR="0050304D" w:rsidRPr="009E1A6F">
        <w:t>では。つまり16</w:t>
      </w:r>
      <w:r w:rsidR="00360626" w:rsidRPr="009E1A6F">
        <w:rPr>
          <w:rFonts w:hint="eastAsia"/>
        </w:rPr>
        <w:t>棟</w:t>
      </w:r>
      <w:r w:rsidR="0050304D" w:rsidRPr="009E1A6F">
        <w:t>ぐらいずつ減らしていかないと足らない</w:t>
      </w:r>
      <w:r w:rsidR="0050304D" w:rsidRPr="009E1A6F">
        <w:rPr>
          <w:rFonts w:hint="eastAsia"/>
        </w:rPr>
        <w:t>ということで、図は平成</w:t>
      </w:r>
      <w:r w:rsidR="0050304D" w:rsidRPr="009E1A6F">
        <w:t>31年末で16</w:t>
      </w:r>
      <w:r w:rsidR="00360626" w:rsidRPr="009E1A6F">
        <w:rPr>
          <w:rFonts w:hint="eastAsia"/>
        </w:rPr>
        <w:t>棟</w:t>
      </w:r>
      <w:r w:rsidR="0050304D" w:rsidRPr="009E1A6F">
        <w:t>ぐらい減ってるのかどうか。結構傾きをぐっと落とさないとゼロにならなさそうなんですけども、今の傾きのままでずっといくと、平成37年どころか、</w:t>
      </w:r>
      <w:r w:rsidR="00360626" w:rsidRPr="009E1A6F">
        <w:rPr>
          <w:rFonts w:hint="eastAsia"/>
        </w:rPr>
        <w:t>平成</w:t>
      </w:r>
      <w:r w:rsidR="0050304D" w:rsidRPr="009E1A6F">
        <w:rPr>
          <w:rFonts w:hint="eastAsia"/>
        </w:rPr>
        <w:t>42</w:t>
      </w:r>
      <w:r w:rsidR="0050304D" w:rsidRPr="009E1A6F">
        <w:t>年にしても相当残るんじゃないかというところでして、傾きを下げるというのは目標値であるというのはそのとおりなんですけれども、相当傾き</w:t>
      </w:r>
      <w:r w:rsidR="0050304D" w:rsidRPr="009E1A6F">
        <w:rPr>
          <w:rFonts w:hint="eastAsia"/>
        </w:rPr>
        <w:t>を</w:t>
      </w:r>
      <w:r w:rsidR="0050304D" w:rsidRPr="009E1A6F">
        <w:t>下げないといけないわけですよね。つまり</w:t>
      </w:r>
      <w:r w:rsidR="0050304D" w:rsidRPr="009E1A6F">
        <w:rPr>
          <w:rFonts w:hint="eastAsia"/>
        </w:rPr>
        <w:t>、</w:t>
      </w:r>
      <w:r w:rsidR="0050304D" w:rsidRPr="009E1A6F">
        <w:t>今</w:t>
      </w:r>
      <w:r w:rsidR="00360626" w:rsidRPr="009E1A6F">
        <w:rPr>
          <w:rFonts w:hint="eastAsia"/>
        </w:rPr>
        <w:t>、</w:t>
      </w:r>
      <w:r w:rsidR="0050304D" w:rsidRPr="009E1A6F">
        <w:t>楽観視全然できない数字であるという認識があるかどうかだと思うんですね。</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rPr>
          <w:rFonts w:hint="eastAsia"/>
        </w:rPr>
        <w:t>楽観視という意味では、決して楽観視をしているというわけではございませんで、今回を契機に様々な取組み</w:t>
      </w:r>
      <w:r w:rsidR="00360626" w:rsidRPr="009E1A6F">
        <w:rPr>
          <w:rFonts w:hint="eastAsia"/>
        </w:rPr>
        <w:t>を</w:t>
      </w:r>
      <w:r w:rsidR="0050304D" w:rsidRPr="009E1A6F">
        <w:rPr>
          <w:rFonts w:hint="eastAsia"/>
        </w:rPr>
        <w:t>やりまして、全力で当たっていかなければならないと、そこは十分認識しております。</w:t>
      </w:r>
    </w:p>
    <w:p w:rsidR="00E84B9D" w:rsidRPr="009E1A6F" w:rsidRDefault="00881372" w:rsidP="00881372">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50304D" w:rsidRPr="009E1A6F">
        <w:t>フィジビリティがあるのが</w:t>
      </w:r>
      <w:r w:rsidR="0050304D" w:rsidRPr="009E1A6F">
        <w:rPr>
          <w:rFonts w:hint="eastAsia"/>
        </w:rPr>
        <w:t>７</w:t>
      </w:r>
      <w:r w:rsidR="0050304D" w:rsidRPr="009E1A6F">
        <w:t>割ぐらいあって、あと３割ぐらいは努力目標でおくというような</w:t>
      </w:r>
      <w:r w:rsidR="0050304D" w:rsidRPr="009E1A6F">
        <w:rPr>
          <w:rFonts w:hint="eastAsia"/>
        </w:rPr>
        <w:t>、</w:t>
      </w:r>
      <w:r w:rsidR="0050304D" w:rsidRPr="009E1A6F">
        <w:t>ちょ</w:t>
      </w:r>
      <w:r w:rsidR="0050304D" w:rsidRPr="009E1A6F">
        <w:rPr>
          <w:rFonts w:hint="eastAsia"/>
        </w:rPr>
        <w:t>っと政策的な意図の目標設定ということになりますかね。最初の</w:t>
      </w:r>
      <w:r w:rsidR="0050304D" w:rsidRPr="009E1A6F">
        <w:t>116棟から83棟に減る33棟ぐらいは</w:t>
      </w:r>
      <w:r w:rsidR="0050304D" w:rsidRPr="009E1A6F">
        <w:rPr>
          <w:rFonts w:hint="eastAsia"/>
        </w:rPr>
        <w:t>、</w:t>
      </w:r>
      <w:r w:rsidR="0050304D" w:rsidRPr="009E1A6F">
        <w:t>多分今の支援の取組みの中でも、やるって言ってるので、この中で、その建物</w:t>
      </w:r>
      <w:r w:rsidR="00360626" w:rsidRPr="009E1A6F">
        <w:rPr>
          <w:rFonts w:hint="eastAsia"/>
        </w:rPr>
        <w:t>をお</w:t>
      </w:r>
      <w:r w:rsidR="0050304D" w:rsidRPr="009E1A6F">
        <w:t>持</w:t>
      </w:r>
      <w:r w:rsidR="00360626" w:rsidRPr="009E1A6F">
        <w:rPr>
          <w:rFonts w:hint="eastAsia"/>
        </w:rPr>
        <w:t>ちの</w:t>
      </w:r>
      <w:r w:rsidR="0050304D" w:rsidRPr="009E1A6F">
        <w:t>主体の方が改修工事に取り組めば、</w:t>
      </w:r>
      <w:r w:rsidR="0050304D" w:rsidRPr="009E1A6F">
        <w:rPr>
          <w:rFonts w:hint="eastAsia"/>
        </w:rPr>
        <w:t>２</w:t>
      </w:r>
      <w:r w:rsidR="0050304D" w:rsidRPr="009E1A6F">
        <w:t>年とか</w:t>
      </w:r>
      <w:r w:rsidR="0050304D" w:rsidRPr="009E1A6F">
        <w:rPr>
          <w:rFonts w:hint="eastAsia"/>
        </w:rPr>
        <w:t>３</w:t>
      </w:r>
      <w:r w:rsidR="0050304D" w:rsidRPr="009E1A6F">
        <w:t>年以内に工事着工して、進行して、という形でいくと思いますので。例えばこの33</w:t>
      </w:r>
      <w:r w:rsidR="00360626" w:rsidRPr="009E1A6F">
        <w:rPr>
          <w:rFonts w:hint="eastAsia"/>
        </w:rPr>
        <w:t>棟</w:t>
      </w:r>
      <w:r w:rsidR="0050304D" w:rsidRPr="009E1A6F">
        <w:t>は平成33年ぐらいまでにだいたい解消する、と。</w:t>
      </w:r>
    </w:p>
    <w:p w:rsidR="00E84B9D" w:rsidRPr="009E1A6F" w:rsidRDefault="0050304D" w:rsidP="00C9699F">
      <w:pPr>
        <w:ind w:firstLineChars="100" w:firstLine="213"/>
      </w:pPr>
      <w:r w:rsidRPr="009E1A6F">
        <w:t>そして残りの今度83</w:t>
      </w:r>
      <w:r w:rsidR="00360626" w:rsidRPr="009E1A6F">
        <w:rPr>
          <w:rFonts w:hint="eastAsia"/>
        </w:rPr>
        <w:t>棟</w:t>
      </w:r>
      <w:r w:rsidRPr="009E1A6F">
        <w:t>から48</w:t>
      </w:r>
      <w:r w:rsidR="00360626" w:rsidRPr="009E1A6F">
        <w:rPr>
          <w:rFonts w:hint="eastAsia"/>
        </w:rPr>
        <w:t>棟に減る35棟</w:t>
      </w:r>
      <w:r w:rsidRPr="009E1A6F">
        <w:t>というのはヒアリングでいろいろ聞いていくと、やっぱりやらないといけないなという意識を持っていただいてるんですけども、多分現行の仕組みだと</w:t>
      </w:r>
      <w:r w:rsidRPr="009E1A6F">
        <w:rPr>
          <w:rFonts w:hint="eastAsia"/>
        </w:rPr>
        <w:t>進んでやります、とまだ言えない。もっとこういう支援が欲しいみたいなところがいろいろ課題として残っているのだと思いますけど。その辺は明らかにしながら、例えばこの</w:t>
      </w:r>
      <w:r w:rsidRPr="009E1A6F">
        <w:t>48棟までを</w:t>
      </w:r>
      <w:r w:rsidR="006615B7" w:rsidRPr="009E1A6F">
        <w:rPr>
          <w:rFonts w:hint="eastAsia"/>
        </w:rPr>
        <w:t>５</w:t>
      </w:r>
      <w:r w:rsidRPr="009E1A6F">
        <w:t>年後ぐらいのスパンでというか、平成35年ぐらいにする。そして、残りの48</w:t>
      </w:r>
      <w:r w:rsidR="00360626" w:rsidRPr="009E1A6F">
        <w:rPr>
          <w:rFonts w:hint="eastAsia"/>
        </w:rPr>
        <w:t>棟</w:t>
      </w:r>
      <w:r w:rsidRPr="009E1A6F">
        <w:t>はその間にもいろんな啓発とか協議</w:t>
      </w:r>
      <w:r w:rsidRPr="009E1A6F">
        <w:rPr>
          <w:rFonts w:hint="eastAsia"/>
        </w:rPr>
        <w:t>を</w:t>
      </w:r>
      <w:r w:rsidRPr="009E1A6F">
        <w:t>していく中で耐震改修に向かっていただくような形にして</w:t>
      </w:r>
      <w:r w:rsidRPr="009E1A6F">
        <w:rPr>
          <w:rFonts w:hint="eastAsia"/>
        </w:rPr>
        <w:t>、</w:t>
      </w:r>
      <w:r w:rsidRPr="009E1A6F">
        <w:t>並行してどんどん解消していかないと、48</w:t>
      </w:r>
      <w:r w:rsidR="00360626" w:rsidRPr="009E1A6F">
        <w:rPr>
          <w:rFonts w:hint="eastAsia"/>
        </w:rPr>
        <w:t>棟</w:t>
      </w:r>
      <w:r w:rsidRPr="009E1A6F">
        <w:t>を7年間ですから</w:t>
      </w:r>
      <w:r w:rsidRPr="009E1A6F">
        <w:rPr>
          <w:rFonts w:hint="eastAsia"/>
        </w:rPr>
        <w:t>、</w:t>
      </w:r>
      <w:r w:rsidRPr="009E1A6F">
        <w:t>だいたい年</w:t>
      </w:r>
      <w:r w:rsidR="00316E95">
        <w:rPr>
          <w:rFonts w:hint="eastAsia"/>
        </w:rPr>
        <w:t>あたり7棟</w:t>
      </w:r>
      <w:r w:rsidRPr="009E1A6F">
        <w:t>ぐらいを今はあまり改修意欲を持っていない方に改修意欲を持たせて、取り組ませるというところに</w:t>
      </w:r>
      <w:r w:rsidR="006615B7" w:rsidRPr="009E1A6F">
        <w:rPr>
          <w:rFonts w:hint="eastAsia"/>
        </w:rPr>
        <w:t>７</w:t>
      </w:r>
      <w:r w:rsidRPr="009E1A6F">
        <w:t>年間で持</w:t>
      </w:r>
      <w:r w:rsidRPr="009E1A6F">
        <w:rPr>
          <w:rFonts w:hint="eastAsia"/>
        </w:rPr>
        <w:t>っていかないといけないという、何かそんな形の進め方を想定して、それでいけそうかというあたりですよね。</w:t>
      </w:r>
    </w:p>
    <w:p w:rsidR="00881372" w:rsidRPr="009E1A6F" w:rsidRDefault="0050304D" w:rsidP="00C9699F">
      <w:pPr>
        <w:ind w:firstLineChars="100" w:firstLine="213"/>
      </w:pPr>
      <w:r w:rsidRPr="009E1A6F">
        <w:rPr>
          <w:rFonts w:hint="eastAsia"/>
        </w:rPr>
        <w:t>いずれにしてもこの</w:t>
      </w:r>
      <w:r w:rsidRPr="009E1A6F">
        <w:t>48</w:t>
      </w:r>
      <w:r w:rsidR="00360626" w:rsidRPr="009E1A6F">
        <w:rPr>
          <w:rFonts w:hint="eastAsia"/>
        </w:rPr>
        <w:t>棟</w:t>
      </w:r>
      <w:r w:rsidRPr="009E1A6F">
        <w:t>のところは特に大きな課題ですよね。これはヒアリングの中で、こういうところに支援が足りないんだという課題とかは見えてきているんでしょうか。</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rPr>
          <w:rFonts w:hint="eastAsia"/>
        </w:rPr>
        <w:t>前回のときにもお示しさせていただいたんですけれでも、お金の面もございますけれども、店子さんがいるようなところで調整が難しいですとか、様々な相談先といいますか、他の支援についても、わからないところがあるとか、そういうものがございましたので、今回新たにそういうところを充実しますとともに、先ほど教えていただきましたように、残り122</w:t>
      </w:r>
      <w:r w:rsidR="00360626" w:rsidRPr="009E1A6F">
        <w:rPr>
          <w:rFonts w:hint="eastAsia"/>
        </w:rPr>
        <w:t>棟</w:t>
      </w:r>
      <w:r w:rsidR="0050304D" w:rsidRPr="009E1A6F">
        <w:rPr>
          <w:rFonts w:hint="eastAsia"/>
        </w:rPr>
        <w:t>、さらに83</w:t>
      </w:r>
      <w:r w:rsidR="00360626" w:rsidRPr="009E1A6F">
        <w:rPr>
          <w:rFonts w:hint="eastAsia"/>
        </w:rPr>
        <w:t>棟</w:t>
      </w:r>
      <w:r w:rsidR="0050304D" w:rsidRPr="009E1A6F">
        <w:rPr>
          <w:rFonts w:hint="eastAsia"/>
        </w:rPr>
        <w:t>とか48</w:t>
      </w:r>
      <w:r w:rsidR="00360626" w:rsidRPr="009E1A6F">
        <w:rPr>
          <w:rFonts w:hint="eastAsia"/>
        </w:rPr>
        <w:t>棟</w:t>
      </w:r>
      <w:r w:rsidR="0050304D" w:rsidRPr="009E1A6F">
        <w:rPr>
          <w:rFonts w:hint="eastAsia"/>
        </w:rPr>
        <w:t>と、かなり具体的に</w:t>
      </w:r>
      <w:r w:rsidR="00360626" w:rsidRPr="009E1A6F">
        <w:rPr>
          <w:rFonts w:hint="eastAsia"/>
        </w:rPr>
        <w:t>状況</w:t>
      </w:r>
      <w:r w:rsidR="0050304D" w:rsidRPr="009E1A6F">
        <w:rPr>
          <w:rFonts w:hint="eastAsia"/>
        </w:rPr>
        <w:t>がわかっていますので、これにつきましては全てきめ細かく全力で当たってまいりたいというふうに考えております。</w:t>
      </w:r>
    </w:p>
    <w:p w:rsidR="0050304D" w:rsidRPr="009E1A6F" w:rsidRDefault="00881372" w:rsidP="0050304D">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50304D" w:rsidRPr="009E1A6F">
        <w:t>ご意向ということなんですけれども、いかがでしょうか。</w:t>
      </w:r>
    </w:p>
    <w:p w:rsidR="00881372" w:rsidRPr="009E1A6F" w:rsidRDefault="0050304D" w:rsidP="0050304D">
      <w:pPr>
        <w:rPr>
          <w:rFonts w:ascii="ＭＳ 明朝" w:eastAsia="ＭＳ 明朝" w:hAnsi="ＭＳ 明朝"/>
          <w:szCs w:val="20"/>
        </w:rPr>
      </w:pPr>
      <w:r w:rsidRPr="009E1A6F">
        <w:t>国の方で一応この案に当たるものはアクションプランで置いてるんですけど、国の方は何らかの予算の手当てをして促進していこうといったような根拠的な部分</w:t>
      </w:r>
      <w:r w:rsidR="00360626" w:rsidRPr="009E1A6F">
        <w:rPr>
          <w:rFonts w:hint="eastAsia"/>
        </w:rPr>
        <w:t>を</w:t>
      </w:r>
      <w:r w:rsidRPr="009E1A6F">
        <w:t>持っているんでしょうか。</w:t>
      </w:r>
    </w:p>
    <w:p w:rsidR="0050304D" w:rsidRPr="009E1A6F" w:rsidRDefault="00881372" w:rsidP="0050304D">
      <w:r w:rsidRPr="009E1A6F">
        <w:rPr>
          <w:rFonts w:ascii="ＭＳ 明朝" w:eastAsia="ＭＳ 明朝" w:hAnsi="ＭＳ 明朝" w:hint="eastAsia"/>
          <w:szCs w:val="20"/>
        </w:rPr>
        <w:t xml:space="preserve">【事務局】　　</w:t>
      </w:r>
      <w:r w:rsidR="0050304D" w:rsidRPr="009E1A6F">
        <w:rPr>
          <w:rFonts w:hint="eastAsia"/>
        </w:rPr>
        <w:t>今回</w:t>
      </w:r>
      <w:r w:rsidR="004F09F2" w:rsidRPr="009E1A6F">
        <w:rPr>
          <w:rFonts w:hint="eastAsia"/>
        </w:rPr>
        <w:t>、</w:t>
      </w:r>
      <w:r w:rsidR="0050304D" w:rsidRPr="009E1A6F">
        <w:rPr>
          <w:rFonts w:hint="eastAsia"/>
        </w:rPr>
        <w:t>新たな目標を示すとともに、支援の重点化ということを打ち出されております。ただ、具体的な重点化</w:t>
      </w:r>
      <w:r w:rsidR="00360626" w:rsidRPr="009E1A6F">
        <w:rPr>
          <w:rFonts w:hint="eastAsia"/>
        </w:rPr>
        <w:t>の内容</w:t>
      </w:r>
      <w:r w:rsidR="0050304D" w:rsidRPr="009E1A6F">
        <w:rPr>
          <w:rFonts w:hint="eastAsia"/>
        </w:rPr>
        <w:t>につきましては、来年度予算での調整ということで、この夏から秋くらいに概要が示されると考えております。</w:t>
      </w:r>
    </w:p>
    <w:p w:rsidR="00881372" w:rsidRPr="009E1A6F" w:rsidRDefault="0050304D" w:rsidP="0050304D">
      <w:pPr>
        <w:rPr>
          <w:rFonts w:ascii="ＭＳ 明朝" w:eastAsia="ＭＳ 明朝" w:hAnsi="ＭＳ 明朝"/>
          <w:szCs w:val="20"/>
        </w:rPr>
      </w:pPr>
      <w:r w:rsidRPr="009E1A6F">
        <w:rPr>
          <w:rFonts w:hint="eastAsia"/>
        </w:rPr>
        <w:t>ただし、支援の重点化ということは明確に打ち出されております。</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委員</w:t>
      </w:r>
      <w:r w:rsidR="00360626" w:rsidRPr="009E1A6F">
        <w:rPr>
          <w:rFonts w:ascii="ＭＳ 明朝" w:eastAsia="ＭＳ 明朝" w:hAnsi="ＭＳ 明朝" w:hint="eastAsia"/>
          <w:szCs w:val="20"/>
        </w:rPr>
        <w:t>】</w:t>
      </w:r>
      <w:r w:rsidR="00E84B9D" w:rsidRPr="009E1A6F">
        <w:rPr>
          <w:rFonts w:hint="eastAsia"/>
        </w:rPr>
        <w:t xml:space="preserve">　　</w:t>
      </w:r>
      <w:r w:rsidR="0050304D" w:rsidRPr="009E1A6F">
        <w:rPr>
          <w:rFonts w:hint="eastAsia"/>
        </w:rPr>
        <w:t>大阪府北部地震というのがあって、タイミング的にはやはり意識的に一番高いのが今かなと。このまま何もないに越したことはないんですけど、何もないと人の意識ってどんどん薄れてきますから</w:t>
      </w:r>
      <w:r w:rsidR="00360626" w:rsidRPr="009E1A6F">
        <w:rPr>
          <w:rFonts w:hint="eastAsia"/>
        </w:rPr>
        <w:t>、</w:t>
      </w:r>
      <w:r w:rsidR="0050304D" w:rsidRPr="009E1A6F">
        <w:rPr>
          <w:rFonts w:hint="eastAsia"/>
        </w:rPr>
        <w:t>長く時間をとるとそれだけ達成確率が上がるかというと</w:t>
      </w:r>
      <w:r w:rsidR="00360626" w:rsidRPr="009E1A6F">
        <w:rPr>
          <w:rFonts w:hint="eastAsia"/>
        </w:rPr>
        <w:t>、</w:t>
      </w:r>
      <w:r w:rsidR="0050304D" w:rsidRPr="009E1A6F">
        <w:rPr>
          <w:rFonts w:hint="eastAsia"/>
        </w:rPr>
        <w:t>なかなかそこは一概には言えないので。今回こういう地震が実際にあって</w:t>
      </w:r>
      <w:r w:rsidR="00E67BE1" w:rsidRPr="009E1A6F">
        <w:rPr>
          <w:rFonts w:hint="eastAsia"/>
        </w:rPr>
        <w:t>、</w:t>
      </w:r>
      <w:r w:rsidR="0050304D" w:rsidRPr="009E1A6F">
        <w:rPr>
          <w:rFonts w:hint="eastAsia"/>
        </w:rPr>
        <w:t>それを上手く、言葉は変ですけど利用してといいますか、そうしてやっていくと。このタイミングで無理だと、後はもうどうしようもないかなと。いくら</w:t>
      </w:r>
      <w:r w:rsidR="00360626" w:rsidRPr="009E1A6F">
        <w:rPr>
          <w:rFonts w:hint="eastAsia"/>
        </w:rPr>
        <w:t>時間を</w:t>
      </w:r>
      <w:r w:rsidR="0050304D" w:rsidRPr="009E1A6F">
        <w:rPr>
          <w:rFonts w:hint="eastAsia"/>
        </w:rPr>
        <w:t>伸ばしても難しいかなという感じはしています</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50304D" w:rsidRPr="009E1A6F">
        <w:rPr>
          <w:rFonts w:hint="eastAsia"/>
        </w:rPr>
        <w:t>今おっしゃったことでいうと</w:t>
      </w:r>
      <w:r w:rsidR="00DA340F" w:rsidRPr="009E1A6F">
        <w:rPr>
          <w:rFonts w:hint="eastAsia"/>
        </w:rPr>
        <w:t>、</w:t>
      </w:r>
      <w:r w:rsidR="0050304D" w:rsidRPr="009E1A6F">
        <w:rPr>
          <w:rFonts w:hint="eastAsia"/>
        </w:rPr>
        <w:t>案３のように少し先に置いてしまうよりは実現できるかできないか</w:t>
      </w:r>
      <w:r w:rsidR="00360626" w:rsidRPr="009E1A6F">
        <w:rPr>
          <w:rFonts w:hint="eastAsia"/>
        </w:rPr>
        <w:t>、</w:t>
      </w:r>
      <w:r w:rsidR="0050304D" w:rsidRPr="009E1A6F">
        <w:rPr>
          <w:rFonts w:hint="eastAsia"/>
        </w:rPr>
        <w:t>ちょっと残るかもしれないけど、努力して頑張りしろが残るけれども、みんなで邁進していきましょうみたいな目標を受ける案</w:t>
      </w:r>
      <w:r w:rsidR="004F09F2" w:rsidRPr="009E1A6F">
        <w:rPr>
          <w:rFonts w:hint="eastAsia"/>
        </w:rPr>
        <w:t>２</w:t>
      </w:r>
      <w:r w:rsidR="0050304D" w:rsidRPr="009E1A6F">
        <w:t>あたりが妥当でしょうか</w:t>
      </w:r>
      <w:r w:rsidRPr="009E1A6F">
        <w:rPr>
          <w:rFonts w:ascii="ＭＳ 明朝" w:eastAsia="ＭＳ 明朝" w:hAnsi="ＭＳ 明朝"/>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t>そうですね。案２で</w:t>
      </w:r>
      <w:r w:rsidR="0050304D" w:rsidRPr="009E1A6F">
        <w:rPr>
          <w:rFonts w:hint="eastAsia"/>
        </w:rPr>
        <w:t>。</w:t>
      </w:r>
      <w:r w:rsidR="0050304D" w:rsidRPr="009E1A6F">
        <w:t>たぶん残るとは予想</w:t>
      </w:r>
      <w:r w:rsidR="0050304D" w:rsidRPr="009E1A6F">
        <w:rPr>
          <w:rFonts w:hint="eastAsia"/>
        </w:rPr>
        <w:t>が</w:t>
      </w:r>
      <w:r w:rsidR="0050304D" w:rsidRPr="009E1A6F">
        <w:t>つくん</w:t>
      </w:r>
      <w:r w:rsidR="00E75636" w:rsidRPr="009E1A6F">
        <w:t>ですけど、残ったその個別の案件に対してもう少し何か</w:t>
      </w:r>
      <w:r w:rsidRPr="009E1A6F">
        <w:rPr>
          <w:rFonts w:ascii="ＭＳ 明朝" w:eastAsia="ＭＳ 明朝" w:hAnsi="ＭＳ 明朝"/>
          <w:szCs w:val="20"/>
        </w:rPr>
        <w:t>があるかもわからない</w:t>
      </w:r>
      <w:r w:rsidRPr="009E1A6F">
        <w:rPr>
          <w:rFonts w:ascii="ＭＳ 明朝" w:eastAsia="ＭＳ 明朝" w:hAnsi="ＭＳ 明朝" w:hint="eastAsia"/>
          <w:szCs w:val="20"/>
        </w:rPr>
        <w:t>ので</w:t>
      </w:r>
      <w:r w:rsidRPr="009E1A6F">
        <w:rPr>
          <w:rFonts w:ascii="ＭＳ 明朝" w:eastAsia="ＭＳ 明朝" w:hAnsi="ＭＳ 明朝"/>
          <w:szCs w:val="20"/>
        </w:rPr>
        <w:t>。</w:t>
      </w:r>
    </w:p>
    <w:p w:rsidR="00E84B9D" w:rsidRPr="009E1A6F" w:rsidRDefault="00881372" w:rsidP="00881372">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50304D" w:rsidRPr="009E1A6F">
        <w:t>はい、特殊事情があるものが残るかもしれませんけどね。</w:t>
      </w:r>
    </w:p>
    <w:p w:rsidR="00881372" w:rsidRPr="009E1A6F" w:rsidRDefault="0050304D" w:rsidP="00C9699F">
      <w:pPr>
        <w:ind w:firstLineChars="100" w:firstLine="213"/>
        <w:rPr>
          <w:rFonts w:ascii="ＭＳ 明朝" w:eastAsia="ＭＳ 明朝" w:hAnsi="ＭＳ 明朝"/>
          <w:szCs w:val="20"/>
        </w:rPr>
      </w:pPr>
      <w:r w:rsidRPr="009E1A6F">
        <w:t>大規模の方はそういうご意見が出てまいりましたが、</w:t>
      </w:r>
      <w:r w:rsidR="006615B7" w:rsidRPr="009E1A6F">
        <w:rPr>
          <w:rFonts w:hint="eastAsia"/>
        </w:rPr>
        <w:t>２</w:t>
      </w:r>
      <w:r w:rsidRPr="009E1A6F">
        <w:t>番の</w:t>
      </w:r>
      <w:r w:rsidR="00C9699F" w:rsidRPr="009E1A6F">
        <w:rPr>
          <w:rFonts w:hint="eastAsia"/>
        </w:rPr>
        <w:t>広域緊急交通路沿道建築</w:t>
      </w:r>
      <w:r w:rsidRPr="009E1A6F">
        <w:rPr>
          <w:rFonts w:hint="eastAsia"/>
        </w:rPr>
        <w:t>の方はいかがですか。こちらはもうちょっと読みにくいですよね。実現可能性というのは。大阪市の診断結果が公表されるとそれによって耐震</w:t>
      </w:r>
      <w:r w:rsidR="004F09F2" w:rsidRPr="009E1A6F">
        <w:rPr>
          <w:rFonts w:hint="eastAsia"/>
        </w:rPr>
        <w:t>性</w:t>
      </w:r>
      <w:r w:rsidRPr="009E1A6F">
        <w:rPr>
          <w:rFonts w:hint="eastAsia"/>
        </w:rPr>
        <w:t>不足をやはり解消しなければいけないという事業者の方とかが耐震改修をやりますよと表明してくれるというか。この大規模の方で耐震化予定の反映っていう</w:t>
      </w:r>
      <w:r w:rsidR="004F09F2" w:rsidRPr="009E1A6F">
        <w:rPr>
          <w:rFonts w:hint="eastAsia"/>
        </w:rPr>
        <w:t>、</w:t>
      </w:r>
      <w:r w:rsidRPr="009E1A6F">
        <w:rPr>
          <w:rFonts w:hint="eastAsia"/>
        </w:rPr>
        <w:t>これに当たるものが</w:t>
      </w:r>
      <w:r w:rsidR="00CF7078" w:rsidRPr="009E1A6F">
        <w:rPr>
          <w:rFonts w:hint="eastAsia"/>
        </w:rPr>
        <w:t>、</w:t>
      </w:r>
      <w:r w:rsidR="004F09F2" w:rsidRPr="009E1A6F">
        <w:rPr>
          <w:rFonts w:hint="eastAsia"/>
        </w:rPr>
        <w:t>広域緊急交通路沿道建築物でも、</w:t>
      </w:r>
      <w:r w:rsidRPr="009E1A6F">
        <w:rPr>
          <w:rFonts w:hint="eastAsia"/>
        </w:rPr>
        <w:t>もう少し見えてくるのではないかと予測されるんでしょうか</w:t>
      </w:r>
      <w:r w:rsidR="00881372"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C9699F" w:rsidRPr="009E1A6F">
        <w:rPr>
          <w:rFonts w:hint="eastAsia"/>
        </w:rPr>
        <w:t>広域緊急交通路沿道建築</w:t>
      </w:r>
      <w:r w:rsidR="0050304D" w:rsidRPr="009E1A6F">
        <w:rPr>
          <w:rFonts w:hint="eastAsia"/>
        </w:rPr>
        <w:t>のほうも予定があるというように書くことになっておりますし、公表されるということで、かなりプレッシャーというものもお感じいただけるかなというふうに考えておりま</w:t>
      </w:r>
      <w:r w:rsidRPr="009E1A6F">
        <w:rPr>
          <w:rFonts w:ascii="ＭＳ 明朝" w:eastAsia="ＭＳ 明朝" w:hAnsi="ＭＳ 明朝" w:hint="eastAsia"/>
          <w:szCs w:val="20"/>
        </w:rPr>
        <w:t>す。</w:t>
      </w:r>
    </w:p>
    <w:p w:rsidR="0050304D" w:rsidRPr="009E1A6F" w:rsidRDefault="00881372" w:rsidP="0050304D">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50304D" w:rsidRPr="009E1A6F">
        <w:rPr>
          <w:rFonts w:hint="eastAsia"/>
        </w:rPr>
        <w:t>ちょっとその辺の結果が見えないと大規模のような形で順番にステップでこんなかたちで減りそうだというように</w:t>
      </w:r>
      <w:r w:rsidR="00360626" w:rsidRPr="009E1A6F">
        <w:rPr>
          <w:rFonts w:hint="eastAsia"/>
        </w:rPr>
        <w:t>は、</w:t>
      </w:r>
      <w:r w:rsidR="0050304D" w:rsidRPr="009E1A6F">
        <w:rPr>
          <w:rFonts w:hint="eastAsia"/>
        </w:rPr>
        <w:t>まだ具体的に描けないということですね。</w:t>
      </w:r>
    </w:p>
    <w:p w:rsidR="00E84B9D" w:rsidRPr="009E1A6F" w:rsidRDefault="0050304D" w:rsidP="0050304D">
      <w:r w:rsidRPr="009E1A6F">
        <w:rPr>
          <w:rFonts w:hint="eastAsia"/>
        </w:rPr>
        <w:t>この広域のほうの目標の書き方ですが、いずれも耐震性の不足するものを概ね解消するという、少しぼやけた、完全に解消するのではなく、概ね解消するという言い方ですね。</w:t>
      </w:r>
    </w:p>
    <w:p w:rsidR="00E84B9D" w:rsidRPr="009E1A6F" w:rsidRDefault="0050304D" w:rsidP="00C9699F">
      <w:pPr>
        <w:ind w:firstLineChars="100" w:firstLine="213"/>
      </w:pPr>
      <w:r w:rsidRPr="009E1A6F">
        <w:rPr>
          <w:rFonts w:hint="eastAsia"/>
        </w:rPr>
        <w:t>ちょっと前回も議論になりましたが、こちらはなかなか</w:t>
      </w:r>
      <w:r w:rsidR="004F09F2" w:rsidRPr="009E1A6F">
        <w:rPr>
          <w:rFonts w:hint="eastAsia"/>
        </w:rPr>
        <w:t>棟</w:t>
      </w:r>
      <w:r w:rsidRPr="009E1A6F">
        <w:rPr>
          <w:rFonts w:hint="eastAsia"/>
        </w:rPr>
        <w:t>数も多いので</w:t>
      </w:r>
      <w:r w:rsidR="00360626" w:rsidRPr="009E1A6F">
        <w:rPr>
          <w:rFonts w:hint="eastAsia"/>
        </w:rPr>
        <w:t>、</w:t>
      </w:r>
      <w:r w:rsidRPr="009E1A6F">
        <w:rPr>
          <w:rFonts w:hint="eastAsia"/>
        </w:rPr>
        <w:t>大規模と同じように置けるのかという懸念があります。</w:t>
      </w:r>
      <w:r w:rsidR="00D473DF" w:rsidRPr="009E1A6F">
        <w:rPr>
          <w:rFonts w:hint="eastAsia"/>
        </w:rPr>
        <w:t>資料</w:t>
      </w:r>
      <w:r w:rsidRPr="009E1A6F">
        <w:rPr>
          <w:rFonts w:hint="eastAsia"/>
        </w:rPr>
        <w:t>の３</w:t>
      </w:r>
      <w:r w:rsidRPr="009E1A6F">
        <w:t>番で示していただいてる路線</w:t>
      </w:r>
      <w:r w:rsidRPr="009E1A6F">
        <w:rPr>
          <w:rFonts w:hint="eastAsia"/>
        </w:rPr>
        <w:t>とか</w:t>
      </w:r>
      <w:r w:rsidRPr="009E1A6F">
        <w:t>建築物を選定していって、危険性の高い重点的に取り組むべきものからやって</w:t>
      </w:r>
      <w:r w:rsidR="001227CD" w:rsidRPr="009E1A6F">
        <w:rPr>
          <w:rFonts w:hint="eastAsia"/>
        </w:rPr>
        <w:t>、</w:t>
      </w:r>
      <w:r w:rsidRPr="009E1A6F">
        <w:t>リスクを下げていこうとこれはわかるんですけれども、目標に書いてあるような、</w:t>
      </w:r>
      <w:r w:rsidRPr="009E1A6F">
        <w:rPr>
          <w:rFonts w:hint="eastAsia"/>
        </w:rPr>
        <w:t>概ね</w:t>
      </w:r>
      <w:r w:rsidRPr="009E1A6F">
        <w:t>解消っていうところまで数の上でそこを</w:t>
      </w:r>
      <w:r w:rsidRPr="009E1A6F">
        <w:rPr>
          <w:rFonts w:hint="eastAsia"/>
        </w:rPr>
        <w:t>達成しようと思うと、なかなか</w:t>
      </w:r>
      <w:r w:rsidRPr="009E1A6F">
        <w:t>2025年というのは短い気がしますけど、国も一応ここに置いてるんですね</w:t>
      </w:r>
      <w:r w:rsidRPr="009E1A6F">
        <w:rPr>
          <w:rFonts w:hint="eastAsia"/>
        </w:rPr>
        <w:t>。</w:t>
      </w:r>
      <w:r w:rsidRPr="009E1A6F">
        <w:t>こちらの方がより厳しいというか。</w:t>
      </w:r>
    </w:p>
    <w:p w:rsidR="00881372" w:rsidRPr="009E1A6F" w:rsidRDefault="0050304D" w:rsidP="00C9699F">
      <w:pPr>
        <w:ind w:firstLineChars="100" w:firstLine="213"/>
        <w:rPr>
          <w:rFonts w:ascii="ＭＳ 明朝" w:eastAsia="ＭＳ 明朝" w:hAnsi="ＭＳ 明朝"/>
          <w:szCs w:val="20"/>
        </w:rPr>
      </w:pPr>
      <w:r w:rsidRPr="009E1A6F">
        <w:t>広域の方</w:t>
      </w:r>
      <w:r w:rsidR="00360626" w:rsidRPr="009E1A6F">
        <w:rPr>
          <w:rFonts w:hint="eastAsia"/>
        </w:rPr>
        <w:t>ご意見など</w:t>
      </w:r>
      <w:r w:rsidRPr="009E1A6F">
        <w:t>いかがでしょうか</w:t>
      </w:r>
      <w:r w:rsidR="00881372" w:rsidRPr="009E1A6F">
        <w:rPr>
          <w:rFonts w:ascii="ＭＳ 明朝" w:eastAsia="ＭＳ 明朝" w:hAnsi="ＭＳ 明朝"/>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t>質問ですけど</w:t>
      </w:r>
      <w:r w:rsidR="0050304D" w:rsidRPr="009E1A6F">
        <w:rPr>
          <w:rFonts w:hint="eastAsia"/>
        </w:rPr>
        <w:t>３</w:t>
      </w:r>
      <w:r w:rsidR="0050304D" w:rsidRPr="009E1A6F">
        <w:t>番の絞り込みと目標でどう絡めて考えたらよろしかったんでしょうか。案</w:t>
      </w:r>
      <w:r w:rsidR="0050304D" w:rsidRPr="009E1A6F">
        <w:rPr>
          <w:rFonts w:hint="eastAsia"/>
        </w:rPr>
        <w:t>１，２，３</w:t>
      </w:r>
      <w:r w:rsidR="0050304D" w:rsidRPr="009E1A6F">
        <w:t>を選出するに当たって、</w:t>
      </w:r>
      <w:r w:rsidR="0050304D" w:rsidRPr="009E1A6F">
        <w:rPr>
          <w:rFonts w:hint="eastAsia"/>
        </w:rPr>
        <w:t>３</w:t>
      </w:r>
      <w:r w:rsidR="0050304D" w:rsidRPr="009E1A6F">
        <w:t>番</w:t>
      </w:r>
      <w:r w:rsidR="00360626" w:rsidRPr="009E1A6F">
        <w:rPr>
          <w:rFonts w:hint="eastAsia"/>
        </w:rPr>
        <w:t>の危険性の高い建築物</w:t>
      </w:r>
      <w:r w:rsidR="0050304D" w:rsidRPr="009E1A6F">
        <w:t>って、何か考慮するんでしたっけ。</w:t>
      </w:r>
      <w:r w:rsidR="0050304D" w:rsidRPr="009E1A6F">
        <w:rPr>
          <w:rFonts w:hint="eastAsia"/>
        </w:rPr>
        <w:t>３</w:t>
      </w:r>
      <w:r w:rsidR="0050304D" w:rsidRPr="009E1A6F">
        <w:t>番の選定方法の例というのを説明していただいたんですけど、これはどう合わせて考えればいいんでしょうか</w:t>
      </w:r>
      <w:r w:rsidRPr="009E1A6F">
        <w:rPr>
          <w:rFonts w:ascii="ＭＳ 明朝" w:eastAsia="ＭＳ 明朝" w:hAnsi="ＭＳ 明朝"/>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rPr>
          <w:rFonts w:hint="eastAsia"/>
        </w:rPr>
        <w:t>こちらにつきましても、前回のご議論の中でも、特に</w:t>
      </w:r>
      <w:r w:rsidR="00C9699F" w:rsidRPr="009E1A6F">
        <w:rPr>
          <w:rFonts w:hint="eastAsia"/>
        </w:rPr>
        <w:t>広域緊急交通路沿道建築</w:t>
      </w:r>
      <w:r w:rsidR="0050304D" w:rsidRPr="009E1A6F">
        <w:rPr>
          <w:rFonts w:hint="eastAsia"/>
        </w:rPr>
        <w:t>につきましては、</w:t>
      </w:r>
      <w:r w:rsidR="0050304D" w:rsidRPr="009E1A6F">
        <w:t>270</w:t>
      </w:r>
      <w:r w:rsidR="00360626" w:rsidRPr="009E1A6F">
        <w:rPr>
          <w:rFonts w:hint="eastAsia"/>
        </w:rPr>
        <w:t>棟</w:t>
      </w:r>
      <w:r w:rsidR="0050304D" w:rsidRPr="009E1A6F">
        <w:rPr>
          <w:rFonts w:hint="eastAsia"/>
        </w:rPr>
        <w:t>全部っていうのは難しい</w:t>
      </w:r>
      <w:r w:rsidR="004E491C" w:rsidRPr="009E1A6F">
        <w:rPr>
          <w:rFonts w:hint="eastAsia"/>
        </w:rPr>
        <w:t>のですが</w:t>
      </w:r>
      <w:r w:rsidR="0050304D" w:rsidRPr="009E1A6F">
        <w:rPr>
          <w:rFonts w:hint="eastAsia"/>
        </w:rPr>
        <w:t>、特にそのなかでも順番としまして、危ないもの、まさに通行できる機能を確保するために、大事なところからやっていかなければいけないですね、というご指摘がございまして、例えば、その考え方といたしまして、こういう絞込みなんかで優先順位をつけてやっていくことにより、きっちり通行できるような所を確保していくというような考え方でございます</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t>優先順位は、この選定例でちょっと考えられますよ</w:t>
      </w:r>
      <w:r w:rsidR="0050304D" w:rsidRPr="009E1A6F">
        <w:rPr>
          <w:rFonts w:hint="eastAsia"/>
        </w:rPr>
        <w:t>ということですけど、案で出ているこの概ね解消という対象の数としては</w:t>
      </w:r>
      <w:r w:rsidR="009F3924" w:rsidRPr="009E1A6F">
        <w:rPr>
          <w:rFonts w:hint="eastAsia"/>
        </w:rPr>
        <w:t>、</w:t>
      </w:r>
      <w:r w:rsidR="0050304D" w:rsidRPr="009E1A6F">
        <w:rPr>
          <w:rFonts w:hint="eastAsia"/>
        </w:rPr>
        <w:t>あくまでも</w:t>
      </w:r>
      <w:r w:rsidR="00F7313A" w:rsidRPr="009E1A6F">
        <w:rPr>
          <w:rFonts w:hint="eastAsia"/>
        </w:rPr>
        <w:t>表の</w:t>
      </w:r>
      <w:r w:rsidR="0050304D" w:rsidRPr="009E1A6F">
        <w:rPr>
          <w:rFonts w:hint="eastAsia"/>
        </w:rPr>
        <w:t>一番上の</w:t>
      </w:r>
      <w:r w:rsidR="00F7313A" w:rsidRPr="009E1A6F">
        <w:rPr>
          <w:rFonts w:hint="eastAsia"/>
        </w:rPr>
        <w:t>棟数</w:t>
      </w:r>
      <w:r w:rsidR="004E491C" w:rsidRPr="009E1A6F">
        <w:rPr>
          <w:rFonts w:hint="eastAsia"/>
        </w:rPr>
        <w:t>と</w:t>
      </w:r>
      <w:r w:rsidR="0050304D" w:rsidRPr="009E1A6F">
        <w:rPr>
          <w:rFonts w:hint="eastAsia"/>
        </w:rPr>
        <w:t>いうことですか。はい。わかりました</w:t>
      </w:r>
      <w:r w:rsidRPr="009E1A6F">
        <w:rPr>
          <w:rFonts w:ascii="ＭＳ 明朝" w:eastAsia="ＭＳ 明朝" w:hAnsi="ＭＳ 明朝" w:hint="eastAsia"/>
          <w:szCs w:val="20"/>
        </w:rPr>
        <w:t>。</w:t>
      </w:r>
    </w:p>
    <w:p w:rsidR="00881372" w:rsidRPr="009E1A6F" w:rsidRDefault="00881372" w:rsidP="00881372">
      <w:r w:rsidRPr="009E1A6F">
        <w:rPr>
          <w:rFonts w:ascii="ＭＳ 明朝" w:eastAsia="ＭＳ 明朝" w:hAnsi="ＭＳ 明朝" w:hint="eastAsia"/>
          <w:szCs w:val="20"/>
        </w:rPr>
        <w:t xml:space="preserve">【委員】　　</w:t>
      </w:r>
      <w:r w:rsidR="0050304D" w:rsidRPr="009E1A6F">
        <w:rPr>
          <w:rFonts w:hint="eastAsia"/>
        </w:rPr>
        <w:t>今の</w:t>
      </w:r>
      <w:r w:rsidR="003C08BF">
        <w:rPr>
          <w:rFonts w:hint="eastAsia"/>
        </w:rPr>
        <w:t>お</w:t>
      </w:r>
      <w:r w:rsidR="0050304D" w:rsidRPr="009E1A6F">
        <w:rPr>
          <w:rFonts w:hint="eastAsia"/>
        </w:rPr>
        <w:t>話で</w:t>
      </w:r>
      <w:r w:rsidR="003C08BF">
        <w:rPr>
          <w:rFonts w:hint="eastAsia"/>
        </w:rPr>
        <w:t>、</w:t>
      </w:r>
      <w:r w:rsidR="0050304D" w:rsidRPr="009E1A6F">
        <w:rPr>
          <w:rFonts w:hint="eastAsia"/>
        </w:rPr>
        <w:t>この３番に指定されている「危険性の高い」で最終絞り込まれた</w:t>
      </w:r>
      <w:r w:rsidR="0050304D" w:rsidRPr="009E1A6F">
        <w:t>26棟を</w:t>
      </w:r>
      <w:r w:rsidR="00360626" w:rsidRPr="009E1A6F">
        <w:rPr>
          <w:rFonts w:hint="eastAsia"/>
        </w:rPr>
        <w:t>20</w:t>
      </w:r>
      <w:r w:rsidR="0050304D" w:rsidRPr="009E1A6F">
        <w:t>25年までに</w:t>
      </w:r>
      <w:r w:rsidR="0050304D" w:rsidRPr="009E1A6F">
        <w:rPr>
          <w:rFonts w:hint="eastAsia"/>
        </w:rPr>
        <w:t>という</w:t>
      </w:r>
      <w:r w:rsidR="0050304D" w:rsidRPr="009E1A6F">
        <w:t>ことではない</w:t>
      </w:r>
      <w:r w:rsidR="003C08BF">
        <w:rPr>
          <w:rFonts w:hint="eastAsia"/>
        </w:rPr>
        <w:t>、という</w:t>
      </w:r>
      <w:r w:rsidR="0050304D" w:rsidRPr="009E1A6F">
        <w:t>ことですか。</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t>まず</w:t>
      </w:r>
      <w:r w:rsidR="0050304D" w:rsidRPr="009E1A6F">
        <w:rPr>
          <w:rFonts w:hint="eastAsia"/>
        </w:rPr>
        <w:t>重点と言いますか、例えば</w:t>
      </w:r>
      <w:r w:rsidR="00360626" w:rsidRPr="009E1A6F">
        <w:rPr>
          <w:rFonts w:hint="eastAsia"/>
        </w:rPr>
        <w:t>平成</w:t>
      </w:r>
      <w:r w:rsidR="0050304D" w:rsidRPr="009E1A6F">
        <w:rPr>
          <w:rFonts w:hint="eastAsia"/>
        </w:rPr>
        <w:t>37年度でしたら</w:t>
      </w:r>
      <w:r w:rsidR="0050304D" w:rsidRPr="009E1A6F">
        <w:t>7年間ございます</w:t>
      </w:r>
      <w:r w:rsidR="0050304D" w:rsidRPr="009E1A6F">
        <w:rPr>
          <w:rFonts w:hint="eastAsia"/>
        </w:rPr>
        <w:t>けれども、</w:t>
      </w:r>
      <w:r w:rsidR="0050304D" w:rsidRPr="009E1A6F">
        <w:t>まず</w:t>
      </w:r>
      <w:r w:rsidR="0050304D" w:rsidRPr="009E1A6F">
        <w:rPr>
          <w:rFonts w:hint="eastAsia"/>
        </w:rPr>
        <w:t>順番</w:t>
      </w:r>
      <w:r w:rsidR="0050304D" w:rsidRPr="009E1A6F">
        <w:t>としまして、</w:t>
      </w:r>
      <w:r w:rsidR="0050304D" w:rsidRPr="009E1A6F">
        <w:rPr>
          <w:rFonts w:hint="eastAsia"/>
        </w:rPr>
        <w:t>26棟に</w:t>
      </w:r>
      <w:r w:rsidR="0050304D" w:rsidRPr="009E1A6F">
        <w:t>全力をかけ</w:t>
      </w:r>
      <w:r w:rsidR="0050304D" w:rsidRPr="009E1A6F">
        <w:rPr>
          <w:rFonts w:hint="eastAsia"/>
        </w:rPr>
        <w:t>てと。当然</w:t>
      </w:r>
      <w:r w:rsidR="0050304D" w:rsidRPr="009E1A6F">
        <w:t>270</w:t>
      </w:r>
      <w:r w:rsidR="0050304D" w:rsidRPr="009E1A6F">
        <w:rPr>
          <w:rFonts w:hint="eastAsia"/>
        </w:rPr>
        <w:t>棟で数が分かっておりますので、全てに</w:t>
      </w:r>
      <w:r w:rsidR="005147AF" w:rsidRPr="009E1A6F">
        <w:rPr>
          <w:rFonts w:hint="eastAsia"/>
        </w:rPr>
        <w:t>当</w:t>
      </w:r>
      <w:r w:rsidR="0050304D" w:rsidRPr="009E1A6F">
        <w:rPr>
          <w:rFonts w:hint="eastAsia"/>
        </w:rPr>
        <w:t>っていくんですけれども、その中でも、特にまず危ないものから、順次解消に</w:t>
      </w:r>
      <w:r w:rsidR="00360626" w:rsidRPr="009E1A6F">
        <w:rPr>
          <w:rFonts w:hint="eastAsia"/>
        </w:rPr>
        <w:t>向け</w:t>
      </w:r>
      <w:r w:rsidR="0050304D" w:rsidRPr="009E1A6F">
        <w:rPr>
          <w:rFonts w:hint="eastAsia"/>
        </w:rPr>
        <w:t>働きかけていくというようなことでございます</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t>26棟が2025年に達成できれば</w:t>
      </w:r>
      <w:r w:rsidR="0050304D" w:rsidRPr="009E1A6F">
        <w:rPr>
          <w:rFonts w:hint="eastAsia"/>
        </w:rPr>
        <w:t>、概ね</w:t>
      </w:r>
      <w:r w:rsidR="0050304D" w:rsidRPr="009E1A6F">
        <w:t>達成ということになるのですか</w:t>
      </w:r>
      <w:r w:rsidR="0050304D" w:rsidRPr="009E1A6F">
        <w:rPr>
          <w:rFonts w:hint="eastAsia"/>
        </w:rPr>
        <w:t>。</w:t>
      </w:r>
    </w:p>
    <w:p w:rsidR="00881372" w:rsidRPr="009E1A6F" w:rsidRDefault="00881372" w:rsidP="00881372">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50304D" w:rsidRPr="009E1A6F">
        <w:t>目標の設定の方は</w:t>
      </w:r>
      <w:r w:rsidR="0050304D" w:rsidRPr="009E1A6F">
        <w:rPr>
          <w:rFonts w:hint="eastAsia"/>
        </w:rPr>
        <w:t>概ね</w:t>
      </w:r>
      <w:r w:rsidR="0050304D" w:rsidRPr="009E1A6F">
        <w:t>っていうのはこの270</w:t>
      </w:r>
      <w:r w:rsidR="00360626" w:rsidRPr="009E1A6F">
        <w:rPr>
          <w:rFonts w:hint="eastAsia"/>
        </w:rPr>
        <w:t>棟</w:t>
      </w:r>
      <w:r w:rsidR="0050304D" w:rsidRPr="009E1A6F">
        <w:t>全部ですよね。270</w:t>
      </w:r>
      <w:r w:rsidR="00360626" w:rsidRPr="009E1A6F">
        <w:rPr>
          <w:rFonts w:hint="eastAsia"/>
        </w:rPr>
        <w:t>棟</w:t>
      </w:r>
      <w:r w:rsidR="0050304D" w:rsidRPr="009E1A6F">
        <w:t>全部が対象です。その中でも優先順位</w:t>
      </w:r>
      <w:r w:rsidR="0050304D" w:rsidRPr="009E1A6F">
        <w:rPr>
          <w:rFonts w:hint="eastAsia"/>
        </w:rPr>
        <w:t>を</w:t>
      </w:r>
      <w:r w:rsidR="0050304D" w:rsidRPr="009E1A6F">
        <w:t>つけていこうというのが</w:t>
      </w:r>
      <w:r w:rsidR="0050304D" w:rsidRPr="009E1A6F">
        <w:rPr>
          <w:rFonts w:hint="eastAsia"/>
        </w:rPr>
        <w:t>３</w:t>
      </w:r>
      <w:r w:rsidR="0050304D" w:rsidRPr="009E1A6F">
        <w:t>番の方で。危ないものから手をつけていけば、</w:t>
      </w:r>
      <w:r w:rsidR="00C9699F" w:rsidRPr="009E1A6F">
        <w:rPr>
          <w:rFonts w:hint="eastAsia"/>
        </w:rPr>
        <w:t>広域緊急交通路沿道建築</w:t>
      </w:r>
      <w:r w:rsidR="0050304D" w:rsidRPr="009E1A6F">
        <w:t>を塞いでしまうリスクが減るんではないかということになっています。</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t>今のお話の続きで先ほどの大規模の方</w:t>
      </w:r>
      <w:r w:rsidR="003C08BF">
        <w:rPr>
          <w:rFonts w:hint="eastAsia"/>
        </w:rPr>
        <w:t>ですが</w:t>
      </w:r>
      <w:r w:rsidR="0050304D" w:rsidRPr="009E1A6F">
        <w:t>、今働きかけをされて</w:t>
      </w:r>
      <w:r w:rsidR="003C08BF">
        <w:rPr>
          <w:rFonts w:hint="eastAsia"/>
        </w:rPr>
        <w:t>い</w:t>
      </w:r>
      <w:r w:rsidR="0050304D" w:rsidRPr="009E1A6F">
        <w:t>る</w:t>
      </w:r>
      <w:r w:rsidR="003C08BF">
        <w:rPr>
          <w:rFonts w:hint="eastAsia"/>
        </w:rPr>
        <w:t>と</w:t>
      </w:r>
      <w:r w:rsidR="0050304D" w:rsidRPr="009E1A6F">
        <w:t>いうのは私ども民間的な考えで</w:t>
      </w:r>
      <w:r w:rsidR="003C08BF">
        <w:rPr>
          <w:rFonts w:hint="eastAsia"/>
        </w:rPr>
        <w:t>すと</w:t>
      </w:r>
      <w:r w:rsidR="0050304D" w:rsidRPr="009E1A6F">
        <w:rPr>
          <w:rFonts w:hint="eastAsia"/>
        </w:rPr>
        <w:t>、</w:t>
      </w:r>
      <w:r w:rsidR="0050304D" w:rsidRPr="009E1A6F">
        <w:t>補強等をお願いするときは、やっ</w:t>
      </w:r>
      <w:r w:rsidR="0050304D" w:rsidRPr="009E1A6F">
        <w:rPr>
          <w:rFonts w:hint="eastAsia"/>
        </w:rPr>
        <w:t>てくださいね</w:t>
      </w:r>
      <w:r w:rsidR="003C08BF">
        <w:rPr>
          <w:rFonts w:hint="eastAsia"/>
        </w:rPr>
        <w:t>と</w:t>
      </w:r>
      <w:r w:rsidR="0050304D" w:rsidRPr="009E1A6F">
        <w:rPr>
          <w:rFonts w:hint="eastAsia"/>
        </w:rPr>
        <w:t>言ってもなかなか</w:t>
      </w:r>
      <w:r w:rsidR="003C08BF">
        <w:rPr>
          <w:rFonts w:hint="eastAsia"/>
        </w:rPr>
        <w:t>無理</w:t>
      </w:r>
      <w:r w:rsidR="0050304D" w:rsidRPr="009E1A6F">
        <w:rPr>
          <w:rFonts w:hint="eastAsia"/>
        </w:rPr>
        <w:t>なので、具体的に補強案を持っていって、これでどうですかという提案方法になる</w:t>
      </w:r>
      <w:r w:rsidR="003C08BF">
        <w:rPr>
          <w:rFonts w:hint="eastAsia"/>
        </w:rPr>
        <w:t>の</w:t>
      </w:r>
      <w:r w:rsidR="0050304D" w:rsidRPr="009E1A6F">
        <w:rPr>
          <w:rFonts w:hint="eastAsia"/>
        </w:rPr>
        <w:t>です</w:t>
      </w:r>
      <w:r w:rsidR="003C08BF">
        <w:rPr>
          <w:rFonts w:hint="eastAsia"/>
        </w:rPr>
        <w:t>が</w:t>
      </w:r>
      <w:r w:rsidR="0050304D" w:rsidRPr="009E1A6F">
        <w:rPr>
          <w:rFonts w:hint="eastAsia"/>
        </w:rPr>
        <w:t>、その働きかけというのは個別対応としてどのような、それぞれ皆さん建物も用途も違うと思いますので、一概に目標値を目指しましょう</w:t>
      </w:r>
      <w:r w:rsidR="003C08BF">
        <w:rPr>
          <w:rFonts w:hint="eastAsia"/>
        </w:rPr>
        <w:t>と</w:t>
      </w:r>
      <w:r w:rsidR="0050304D" w:rsidRPr="009E1A6F">
        <w:rPr>
          <w:rFonts w:hint="eastAsia"/>
        </w:rPr>
        <w:t>いうようなことではなかなか皆さん動かれないのかなと思う</w:t>
      </w:r>
      <w:r w:rsidR="003C08BF">
        <w:rPr>
          <w:rFonts w:hint="eastAsia"/>
        </w:rPr>
        <w:t>のですが</w:t>
      </w:r>
      <w:r w:rsidR="0050304D" w:rsidRPr="009E1A6F">
        <w:rPr>
          <w:rFonts w:hint="eastAsia"/>
        </w:rPr>
        <w:t>、働きかけとしてはどのような形でされて</w:t>
      </w:r>
      <w:r w:rsidR="003C08BF">
        <w:rPr>
          <w:rFonts w:hint="eastAsia"/>
        </w:rPr>
        <w:t>い</w:t>
      </w:r>
      <w:r w:rsidR="0050304D" w:rsidRPr="009E1A6F">
        <w:rPr>
          <w:rFonts w:hint="eastAsia"/>
        </w:rPr>
        <w:t>る</w:t>
      </w:r>
      <w:r w:rsidR="003C08BF">
        <w:rPr>
          <w:rFonts w:hint="eastAsia"/>
        </w:rPr>
        <w:t>の</w:t>
      </w:r>
      <w:r w:rsidR="0050304D" w:rsidRPr="009E1A6F">
        <w:rPr>
          <w:rFonts w:hint="eastAsia"/>
        </w:rPr>
        <w:t>でしょうか</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rPr>
          <w:rFonts w:hint="eastAsia"/>
        </w:rPr>
        <w:t>実際には今の段階では全てのところに行政のほうで耐震化</w:t>
      </w:r>
      <w:r w:rsidR="005B4181" w:rsidRPr="009E1A6F">
        <w:rPr>
          <w:rFonts w:hint="eastAsia"/>
        </w:rPr>
        <w:t>を</w:t>
      </w:r>
      <w:r w:rsidR="0050304D" w:rsidRPr="009E1A6F">
        <w:rPr>
          <w:rFonts w:hint="eastAsia"/>
        </w:rPr>
        <w:t>お願いしますというような、</w:t>
      </w:r>
      <w:r w:rsidR="004F09F2" w:rsidRPr="009E1A6F">
        <w:rPr>
          <w:rFonts w:hint="eastAsia"/>
        </w:rPr>
        <w:t>委員</w:t>
      </w:r>
      <w:r w:rsidR="005B4181" w:rsidRPr="009E1A6F">
        <w:rPr>
          <w:rFonts w:hint="eastAsia"/>
        </w:rPr>
        <w:t>が</w:t>
      </w:r>
      <w:r w:rsidR="0050304D" w:rsidRPr="009E1A6F">
        <w:rPr>
          <w:rFonts w:hint="eastAsia"/>
        </w:rPr>
        <w:t>おっしゃったみたいな具体の困っているご相談にのれるようなものを持って行っているというような状況ではございませんので、様々な金融とか法律とか所有者の調整のアドバイスもできるような形で働きかけができるようにしたいと考えております</w:t>
      </w:r>
      <w:r w:rsidRPr="009E1A6F">
        <w:rPr>
          <w:rFonts w:ascii="ＭＳ 明朝" w:eastAsia="ＭＳ 明朝" w:hAnsi="ＭＳ 明朝" w:hint="eastAsia"/>
          <w:szCs w:val="20"/>
        </w:rPr>
        <w:t>。</w:t>
      </w:r>
    </w:p>
    <w:p w:rsidR="00E84B9D" w:rsidRPr="009E1A6F" w:rsidRDefault="00881372" w:rsidP="00881372">
      <w:r w:rsidRPr="009E1A6F">
        <w:rPr>
          <w:rFonts w:ascii="ＭＳ 明朝" w:eastAsia="ＭＳ 明朝" w:hAnsi="ＭＳ 明朝" w:hint="eastAsia"/>
          <w:szCs w:val="20"/>
        </w:rPr>
        <w:t xml:space="preserve">【委員】　　</w:t>
      </w:r>
      <w:r w:rsidR="0050304D" w:rsidRPr="009E1A6F">
        <w:rPr>
          <w:rFonts w:hint="eastAsia"/>
        </w:rPr>
        <w:t>よろしいでしょうか。資料の</w:t>
      </w:r>
      <w:r w:rsidR="006615B7" w:rsidRPr="009E1A6F">
        <w:rPr>
          <w:rFonts w:hint="eastAsia"/>
        </w:rPr>
        <w:t>６</w:t>
      </w:r>
      <w:r w:rsidR="0050304D" w:rsidRPr="009E1A6F">
        <w:t>ページに図が</w:t>
      </w:r>
      <w:r w:rsidR="0050304D" w:rsidRPr="009E1A6F">
        <w:rPr>
          <w:rFonts w:hint="eastAsia"/>
        </w:rPr>
        <w:t>２</w:t>
      </w:r>
      <w:r w:rsidR="0050304D" w:rsidRPr="009E1A6F">
        <w:t>つありますけれども、この右側の耐震性不足の棟数の推移の想定</w:t>
      </w:r>
      <w:r w:rsidR="0050304D" w:rsidRPr="009E1A6F">
        <w:rPr>
          <w:rFonts w:hint="eastAsia"/>
        </w:rPr>
        <w:t>というもので、案２</w:t>
      </w:r>
      <w:r w:rsidR="0050304D" w:rsidRPr="009E1A6F">
        <w:t>の2025年度が一番右にあるんですけども</w:t>
      </w:r>
      <w:r w:rsidR="0050304D" w:rsidRPr="009E1A6F">
        <w:rPr>
          <w:rFonts w:hint="eastAsia"/>
        </w:rPr>
        <w:t>、</w:t>
      </w:r>
      <w:r w:rsidR="0050304D" w:rsidRPr="009E1A6F">
        <w:t>2017年</w:t>
      </w:r>
      <w:r w:rsidR="005B4181" w:rsidRPr="009E1A6F">
        <w:rPr>
          <w:rFonts w:hint="eastAsia"/>
        </w:rPr>
        <w:t>から</w:t>
      </w:r>
      <w:r w:rsidR="0050304D" w:rsidRPr="009E1A6F">
        <w:rPr>
          <w:rFonts w:hint="eastAsia"/>
        </w:rPr>
        <w:t>20</w:t>
      </w:r>
      <w:r w:rsidR="0050304D" w:rsidRPr="009E1A6F">
        <w:t>18年</w:t>
      </w:r>
      <w:r w:rsidR="0050304D" w:rsidRPr="009E1A6F">
        <w:rPr>
          <w:rFonts w:hint="eastAsia"/>
        </w:rPr>
        <w:t>の</w:t>
      </w:r>
      <w:r w:rsidR="0050304D" w:rsidRPr="009E1A6F">
        <w:t>改修実績</w:t>
      </w:r>
      <w:r w:rsidR="0050304D" w:rsidRPr="009E1A6F">
        <w:rPr>
          <w:rFonts w:hint="eastAsia"/>
        </w:rPr>
        <w:t>の年間</w:t>
      </w:r>
      <w:r w:rsidR="0050304D" w:rsidRPr="009E1A6F">
        <w:t>13棟</w:t>
      </w:r>
      <w:r w:rsidR="0050304D" w:rsidRPr="009E1A6F">
        <w:rPr>
          <w:rFonts w:hint="eastAsia"/>
        </w:rPr>
        <w:t>で、</w:t>
      </w:r>
      <w:r w:rsidR="0050304D" w:rsidRPr="009E1A6F">
        <w:t>この曲線を伸ばしていくと収束しそうなんですか</w:t>
      </w:r>
      <w:r w:rsidR="0050304D" w:rsidRPr="009E1A6F">
        <w:rPr>
          <w:rFonts w:hint="eastAsia"/>
        </w:rPr>
        <w:t>。</w:t>
      </w:r>
    </w:p>
    <w:p w:rsidR="00881372" w:rsidRPr="009E1A6F" w:rsidRDefault="0050304D" w:rsidP="00C9699F">
      <w:pPr>
        <w:ind w:firstLineChars="100" w:firstLine="213"/>
        <w:rPr>
          <w:rFonts w:ascii="ＭＳ 明朝" w:eastAsia="ＭＳ 明朝" w:hAnsi="ＭＳ 明朝"/>
          <w:szCs w:val="20"/>
        </w:rPr>
      </w:pPr>
      <w:r w:rsidRPr="009E1A6F">
        <w:t>要するにBAUで伸ばせば</w:t>
      </w:r>
      <w:r w:rsidRPr="009E1A6F">
        <w:rPr>
          <w:rFonts w:hint="eastAsia"/>
        </w:rPr>
        <w:t>、</w:t>
      </w:r>
      <w:r w:rsidRPr="009E1A6F">
        <w:t>若干この大阪市の診断結果の公表によってバイアスが働いてもう少し傾きが急になってという期待はあると思うんですけれども</w:t>
      </w:r>
      <w:r w:rsidRPr="009E1A6F">
        <w:rPr>
          <w:rFonts w:hint="eastAsia"/>
        </w:rPr>
        <w:t>、</w:t>
      </w:r>
      <w:r w:rsidRPr="009E1A6F">
        <w:t>だいたいこの年間13棟ぐらい</w:t>
      </w:r>
      <w:r w:rsidR="00F7313A" w:rsidRPr="009E1A6F">
        <w:rPr>
          <w:rFonts w:hint="eastAsia"/>
        </w:rPr>
        <w:t>が</w:t>
      </w:r>
      <w:r w:rsidR="00C9699F" w:rsidRPr="009E1A6F">
        <w:rPr>
          <w:rFonts w:hint="eastAsia"/>
        </w:rPr>
        <w:t>広域緊急交通路沿道建築</w:t>
      </w:r>
      <w:r w:rsidRPr="009E1A6F">
        <w:t>では改修されていくっていう、これは割と定常的にいけるんでしょうか</w:t>
      </w:r>
      <w:r w:rsidR="00881372" w:rsidRPr="009E1A6F">
        <w:rPr>
          <w:rFonts w:ascii="ＭＳ 明朝" w:eastAsia="ＭＳ 明朝" w:hAnsi="ＭＳ 明朝"/>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rPr>
          <w:rFonts w:hint="eastAsia"/>
        </w:rPr>
        <w:t>こちらにつきましては、今公表されたばかりでございますので、これからのものでございます。年間13棟では、単に直線</w:t>
      </w:r>
      <w:r w:rsidR="005B4181" w:rsidRPr="009E1A6F">
        <w:rPr>
          <w:rFonts w:hint="eastAsia"/>
        </w:rPr>
        <w:t>を</w:t>
      </w:r>
      <w:r w:rsidR="0050304D" w:rsidRPr="009E1A6F">
        <w:rPr>
          <w:rFonts w:hint="eastAsia"/>
        </w:rPr>
        <w:t>延ばしただけではいきませんので</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t>左の図を見ると13</w:t>
      </w:r>
      <w:r w:rsidR="005B4181" w:rsidRPr="009E1A6F">
        <w:rPr>
          <w:rFonts w:hint="eastAsia"/>
        </w:rPr>
        <w:t>棟</w:t>
      </w:r>
      <w:r w:rsidR="0050304D" w:rsidRPr="009E1A6F">
        <w:rPr>
          <w:rFonts w:hint="eastAsia"/>
        </w:rPr>
        <w:t>という</w:t>
      </w:r>
      <w:r w:rsidR="0050304D" w:rsidRPr="009E1A6F">
        <w:t>のはかなり特異的に伸び</w:t>
      </w:r>
      <w:r w:rsidR="0050304D" w:rsidRPr="009E1A6F">
        <w:rPr>
          <w:rFonts w:hint="eastAsia"/>
        </w:rPr>
        <w:t>た年ということですよね</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rPr>
          <w:rFonts w:hint="eastAsia"/>
        </w:rPr>
        <w:t>これはまさに</w:t>
      </w:r>
      <w:r w:rsidR="005B4181" w:rsidRPr="009E1A6F">
        <w:rPr>
          <w:rFonts w:hint="eastAsia"/>
        </w:rPr>
        <w:t>耐震診断結果の</w:t>
      </w:r>
      <w:r w:rsidR="0050304D" w:rsidRPr="009E1A6F">
        <w:rPr>
          <w:rFonts w:hint="eastAsia"/>
        </w:rPr>
        <w:t>公表とかがあって一気に進んできてい</w:t>
      </w:r>
      <w:r w:rsidR="00E75636" w:rsidRPr="009E1A6F">
        <w:rPr>
          <w:rFonts w:hint="eastAsia"/>
        </w:rPr>
        <w:t>るという状態でございますので、こちらのほうにつきましても、単に楽観視</w:t>
      </w:r>
      <w:r w:rsidR="0050304D" w:rsidRPr="009E1A6F">
        <w:rPr>
          <w:rFonts w:hint="eastAsia"/>
        </w:rPr>
        <w:t>してというものではございません。大きい目標として設定ということです</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50304D" w:rsidRPr="009E1A6F">
        <w:rPr>
          <w:rFonts w:hint="eastAsia"/>
        </w:rPr>
        <w:t>大阪市の診断結果の公表とこの前の北部地震</w:t>
      </w:r>
      <w:r w:rsidR="005B4181" w:rsidRPr="009E1A6F">
        <w:rPr>
          <w:rFonts w:hint="eastAsia"/>
        </w:rPr>
        <w:t>が</w:t>
      </w:r>
      <w:r w:rsidR="0050304D" w:rsidRPr="009E1A6F">
        <w:rPr>
          <w:rFonts w:hint="eastAsia"/>
        </w:rPr>
        <w:t>あった直後ということで、より強いインセンティブ</w:t>
      </w:r>
      <w:r w:rsidR="005B4181" w:rsidRPr="009E1A6F">
        <w:rPr>
          <w:rFonts w:hint="eastAsia"/>
        </w:rPr>
        <w:t>が</w:t>
      </w:r>
      <w:r w:rsidR="0050304D" w:rsidRPr="009E1A6F">
        <w:rPr>
          <w:rFonts w:hint="eastAsia"/>
        </w:rPr>
        <w:t>働くことを期待するというところなんですね。単純計算では</w:t>
      </w:r>
      <w:r w:rsidR="0050304D" w:rsidRPr="009E1A6F">
        <w:t>257</w:t>
      </w:r>
      <w:r w:rsidR="005B4181" w:rsidRPr="009E1A6F">
        <w:rPr>
          <w:rFonts w:hint="eastAsia"/>
        </w:rPr>
        <w:t>棟</w:t>
      </w:r>
      <w:r w:rsidR="0050304D" w:rsidRPr="009E1A6F">
        <w:t>を解消するためには13で割ると20年かかりますよね。2038年になってしまう。</w:t>
      </w:r>
      <w:r w:rsidR="005B4181" w:rsidRPr="009E1A6F">
        <w:rPr>
          <w:rFonts w:hint="eastAsia"/>
        </w:rPr>
        <w:t>それを</w:t>
      </w:r>
      <w:r w:rsidR="0050304D" w:rsidRPr="009E1A6F">
        <w:t>13年前倒し</w:t>
      </w:r>
      <w:r w:rsidR="005B4181" w:rsidRPr="009E1A6F">
        <w:rPr>
          <w:rFonts w:hint="eastAsia"/>
        </w:rPr>
        <w:t>して、</w:t>
      </w:r>
      <w:r w:rsidR="0050304D" w:rsidRPr="009E1A6F">
        <w:t>事務局はこの</w:t>
      </w:r>
      <w:r w:rsidR="00C9699F" w:rsidRPr="009E1A6F">
        <w:rPr>
          <w:rFonts w:hint="eastAsia"/>
        </w:rPr>
        <w:t>広域緊急交通路沿道建築</w:t>
      </w:r>
      <w:r w:rsidR="0050304D" w:rsidRPr="009E1A6F">
        <w:t>についても、</w:t>
      </w:r>
      <w:r w:rsidR="005B4181" w:rsidRPr="009E1A6F">
        <w:rPr>
          <w:rFonts w:hint="eastAsia"/>
        </w:rPr>
        <w:t>目標は</w:t>
      </w:r>
      <w:r w:rsidR="0050304D" w:rsidRPr="009E1A6F">
        <w:t>案２</w:t>
      </w:r>
      <w:r w:rsidR="005B4181" w:rsidRPr="009E1A6F">
        <w:rPr>
          <w:rFonts w:hint="eastAsia"/>
        </w:rPr>
        <w:t>の2025年</w:t>
      </w:r>
      <w:r w:rsidR="0050304D" w:rsidRPr="009E1A6F">
        <w:t>が適当であるという</w:t>
      </w:r>
      <w:r w:rsidR="0050304D" w:rsidRPr="009E1A6F">
        <w:rPr>
          <w:rFonts w:hint="eastAsia"/>
        </w:rPr>
        <w:t>、</w:t>
      </w:r>
      <w:r w:rsidR="0050304D" w:rsidRPr="009E1A6F">
        <w:t>案２を置きたいということですね。</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t>こちらの</w:t>
      </w:r>
      <w:r w:rsidR="00C9699F" w:rsidRPr="009E1A6F">
        <w:rPr>
          <w:rFonts w:hint="eastAsia"/>
        </w:rPr>
        <w:t>広域緊急交通路沿道建築</w:t>
      </w:r>
      <w:r w:rsidR="0050304D" w:rsidRPr="009E1A6F">
        <w:t>の方の対象の</w:t>
      </w:r>
      <w:r w:rsidR="0050304D" w:rsidRPr="009E1A6F">
        <w:rPr>
          <w:rFonts w:hint="eastAsia"/>
        </w:rPr>
        <w:t>建物のオーナーさん等に何かヒアリングとかされたこと</w:t>
      </w:r>
      <w:r w:rsidR="005B4181" w:rsidRPr="009E1A6F">
        <w:rPr>
          <w:rFonts w:hint="eastAsia"/>
        </w:rPr>
        <w:t>は</w:t>
      </w:r>
      <w:r w:rsidR="0050304D" w:rsidRPr="009E1A6F">
        <w:rPr>
          <w:rFonts w:hint="eastAsia"/>
        </w:rPr>
        <w:t>ありましたか。</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事務局】　　やっております。</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rPr>
          <w:rFonts w:hint="eastAsia"/>
        </w:rPr>
        <w:t>そのときの反応っていうのはどうですかね。要するに、自分のところが倒れて道を塞いで非常に公共的に大きな影響を与えるということに対しては、自覚というか認識はしていただいて</w:t>
      </w:r>
      <w:r w:rsidR="004E491C" w:rsidRPr="009E1A6F">
        <w:rPr>
          <w:rFonts w:hint="eastAsia"/>
        </w:rPr>
        <w:t>い</w:t>
      </w:r>
      <w:r w:rsidR="0050304D" w:rsidRPr="009E1A6F">
        <w:rPr>
          <w:rFonts w:hint="eastAsia"/>
        </w:rPr>
        <w:t>たのかどうかというところを知りたいんですけれども。自分の家が潰れて自分の身が危ないということとちょっと性格が違うので</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rPr>
          <w:rFonts w:hint="eastAsia"/>
        </w:rPr>
        <w:t>昨年度、重点的にヒアリング、働きかけをしましたけれども、そういう危険性についてあなたはどう思っていますかという感じの聞き方はしていなくてですね</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rPr>
          <w:rFonts w:hint="eastAsia"/>
        </w:rPr>
        <w:t>ただ</w:t>
      </w:r>
      <w:r w:rsidR="005B4181" w:rsidRPr="009E1A6F">
        <w:rPr>
          <w:rFonts w:hint="eastAsia"/>
        </w:rPr>
        <w:t>、</w:t>
      </w:r>
      <w:r w:rsidR="0050304D" w:rsidRPr="009E1A6F">
        <w:rPr>
          <w:rFonts w:hint="eastAsia"/>
        </w:rPr>
        <w:t>対象になってる理由というのは結局そういう理由ですよね。道が塞がれるからとそういう話はお伝えしていただいてるんですか</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事務局】　　その趣旨は伝えております。</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委員】　　それに対しては理解は示していただいているんですか。</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rPr>
          <w:rFonts w:hint="eastAsia"/>
        </w:rPr>
        <w:t>理解していただいております。もちろん、反発をお持ちの方もいらっしゃれば、認識していただく方も</w:t>
      </w:r>
      <w:r w:rsidR="005B4181" w:rsidRPr="009E1A6F">
        <w:rPr>
          <w:rFonts w:hint="eastAsia"/>
        </w:rPr>
        <w:t>おられ</w:t>
      </w:r>
      <w:r w:rsidR="0050304D" w:rsidRPr="009E1A6F">
        <w:rPr>
          <w:rFonts w:hint="eastAsia"/>
        </w:rPr>
        <w:t>ます。前回、審議会の資料で所有者の意向というのを資料としてお出ししておりますけれども、そのときに耐震改修を実施するのが困難な理由として20%の方が必要性を感じないというお答えをされていたというのは事実です。この方たちにも、今後、</w:t>
      </w:r>
      <w:r w:rsidR="005B4181" w:rsidRPr="009E1A6F">
        <w:rPr>
          <w:rFonts w:hint="eastAsia"/>
        </w:rPr>
        <w:t>対象棟数の</w:t>
      </w:r>
      <w:r w:rsidR="0050304D" w:rsidRPr="009E1A6F">
        <w:rPr>
          <w:rFonts w:hint="eastAsia"/>
        </w:rPr>
        <w:t>半分以上</w:t>
      </w:r>
      <w:r w:rsidR="005B4181" w:rsidRPr="009E1A6F">
        <w:rPr>
          <w:rFonts w:hint="eastAsia"/>
        </w:rPr>
        <w:t>を</w:t>
      </w:r>
      <w:r w:rsidR="0050304D" w:rsidRPr="009E1A6F">
        <w:rPr>
          <w:rFonts w:hint="eastAsia"/>
        </w:rPr>
        <w:t>占める大阪市も公表しますので、より伝えていったり、周辺の方もそういう理解をされるということで進めていけるのではないかと思います</w:t>
      </w:r>
      <w:r w:rsidRPr="009E1A6F">
        <w:rPr>
          <w:rFonts w:ascii="ＭＳ 明朝" w:eastAsia="ＭＳ 明朝" w:hAnsi="ＭＳ 明朝" w:hint="eastAsia"/>
          <w:szCs w:val="20"/>
        </w:rPr>
        <w:t>。</w:t>
      </w:r>
    </w:p>
    <w:p w:rsidR="00E84B9D" w:rsidRPr="009E1A6F" w:rsidRDefault="00881372" w:rsidP="00881372">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50304D" w:rsidRPr="009E1A6F">
        <w:rPr>
          <w:rFonts w:hint="eastAsia"/>
        </w:rPr>
        <w:t>なんだか難しいんですけれども、目標値を高く積極的に設定して頑張ろうというそこは尊重し</w:t>
      </w:r>
      <w:r w:rsidR="00574C60" w:rsidRPr="009E1A6F">
        <w:rPr>
          <w:rFonts w:hint="eastAsia"/>
        </w:rPr>
        <w:t>たい</w:t>
      </w:r>
      <w:r w:rsidR="0050304D" w:rsidRPr="009E1A6F">
        <w:rPr>
          <w:rFonts w:hint="eastAsia"/>
        </w:rPr>
        <w:t>と思いますが</w:t>
      </w:r>
      <w:r w:rsidR="00574C60" w:rsidRPr="009E1A6F">
        <w:rPr>
          <w:rFonts w:hint="eastAsia"/>
        </w:rPr>
        <w:t>、</w:t>
      </w:r>
      <w:r w:rsidR="0050304D" w:rsidRPr="009E1A6F">
        <w:rPr>
          <w:rFonts w:hint="eastAsia"/>
        </w:rPr>
        <w:t>それだけでいいのかっていうあたりが</w:t>
      </w:r>
      <w:r w:rsidR="00574C60" w:rsidRPr="009E1A6F">
        <w:rPr>
          <w:rFonts w:hint="eastAsia"/>
        </w:rPr>
        <w:t>。</w:t>
      </w:r>
      <w:r w:rsidR="0050304D" w:rsidRPr="009E1A6F">
        <w:rPr>
          <w:rFonts w:hint="eastAsia"/>
        </w:rPr>
        <w:t>現実的には案２で行くとしても、３</w:t>
      </w:r>
      <w:r w:rsidR="0050304D" w:rsidRPr="009E1A6F">
        <w:t>番の方のいろいろ検討していただいたもので言うと、せめてこのステップ1なんですかね</w:t>
      </w:r>
      <w:r w:rsidR="005B4181" w:rsidRPr="009E1A6F">
        <w:rPr>
          <w:rFonts w:hint="eastAsia"/>
        </w:rPr>
        <w:t>。</w:t>
      </w:r>
    </w:p>
    <w:p w:rsidR="00881372" w:rsidRPr="009E1A6F" w:rsidRDefault="0050304D" w:rsidP="00C9699F">
      <w:pPr>
        <w:ind w:firstLineChars="100" w:firstLine="213"/>
        <w:rPr>
          <w:rFonts w:ascii="ＭＳ 明朝" w:eastAsia="ＭＳ 明朝" w:hAnsi="ＭＳ 明朝"/>
          <w:szCs w:val="20"/>
        </w:rPr>
      </w:pPr>
      <w:r w:rsidRPr="009E1A6F">
        <w:t>到達ルートに設定されている路線沿道の122棟</w:t>
      </w:r>
      <w:r w:rsidRPr="009E1A6F">
        <w:rPr>
          <w:rFonts w:hint="eastAsia"/>
        </w:rPr>
        <w:t>、</w:t>
      </w:r>
      <w:r w:rsidRPr="009E1A6F">
        <w:t>これは少なくとも、2025年でやりますよ</w:t>
      </w:r>
      <w:r w:rsidRPr="009E1A6F">
        <w:rPr>
          <w:rFonts w:hint="eastAsia"/>
        </w:rPr>
        <w:t>、</w:t>
      </w:r>
      <w:r w:rsidRPr="009E1A6F">
        <w:t>みたいなだと</w:t>
      </w:r>
      <w:r w:rsidRPr="009E1A6F">
        <w:rPr>
          <w:rFonts w:hint="eastAsia"/>
        </w:rPr>
        <w:t>、</w:t>
      </w:r>
      <w:r w:rsidRPr="009E1A6F">
        <w:t>かなり現実的な説得力のあるような感じはしますけど、270</w:t>
      </w:r>
      <w:r w:rsidR="005B4181" w:rsidRPr="009E1A6F">
        <w:rPr>
          <w:rFonts w:hint="eastAsia"/>
        </w:rPr>
        <w:t>棟</w:t>
      </w:r>
      <w:r w:rsidRPr="009E1A6F">
        <w:t>全部してしまいますよっていうと</w:t>
      </w:r>
      <w:r w:rsidR="005B4181" w:rsidRPr="009E1A6F">
        <w:rPr>
          <w:rFonts w:hint="eastAsia"/>
        </w:rPr>
        <w:t>、そ</w:t>
      </w:r>
      <w:r w:rsidRPr="009E1A6F">
        <w:t>こまで本当にいけ</w:t>
      </w:r>
      <w:r w:rsidRPr="009E1A6F">
        <w:rPr>
          <w:rFonts w:hint="eastAsia"/>
        </w:rPr>
        <w:t>るのかなっていう。高い目標を置くなということは言えないので、あれなんですけど。これはちょっと政策的な目標設定の仕方ですかね。無理かもしれないけど高いところに置いといて、またちゃんと</w:t>
      </w:r>
      <w:r w:rsidR="005B4181" w:rsidRPr="009E1A6F">
        <w:rPr>
          <w:rFonts w:hint="eastAsia"/>
        </w:rPr>
        <w:t>フィジ</w:t>
      </w:r>
      <w:r w:rsidRPr="009E1A6F">
        <w:rPr>
          <w:rFonts w:hint="eastAsia"/>
        </w:rPr>
        <w:t>ビリティ</w:t>
      </w:r>
      <w:r w:rsidRPr="009E1A6F">
        <w:t>を見ながら</w:t>
      </w:r>
      <w:r w:rsidRPr="009E1A6F">
        <w:rPr>
          <w:rFonts w:hint="eastAsia"/>
        </w:rPr>
        <w:t>、</w:t>
      </w:r>
      <w:r w:rsidRPr="009E1A6F">
        <w:t>国も見直すタイミング</w:t>
      </w:r>
      <w:r w:rsidRPr="009E1A6F">
        <w:rPr>
          <w:rFonts w:hint="eastAsia"/>
        </w:rPr>
        <w:t>に</w:t>
      </w:r>
      <w:r w:rsidRPr="009E1A6F">
        <w:t>合わせて</w:t>
      </w:r>
      <w:r w:rsidRPr="009E1A6F">
        <w:rPr>
          <w:rFonts w:hint="eastAsia"/>
        </w:rPr>
        <w:t>、</w:t>
      </w:r>
      <w:r w:rsidRPr="009E1A6F">
        <w:t>また今回のように目標値を見直していくということになりそうなんですけど</w:t>
      </w:r>
      <w:r w:rsidR="00881372" w:rsidRPr="009E1A6F">
        <w:rPr>
          <w:rFonts w:ascii="ＭＳ 明朝" w:eastAsia="ＭＳ 明朝" w:hAnsi="ＭＳ 明朝"/>
          <w:szCs w:val="20"/>
        </w:rPr>
        <w:t>。</w:t>
      </w:r>
    </w:p>
    <w:p w:rsidR="00E84B9D" w:rsidRPr="009E1A6F" w:rsidRDefault="00881372" w:rsidP="00881372">
      <w:r w:rsidRPr="009E1A6F">
        <w:rPr>
          <w:rFonts w:ascii="ＭＳ 明朝" w:eastAsia="ＭＳ 明朝" w:hAnsi="ＭＳ 明朝" w:hint="eastAsia"/>
          <w:szCs w:val="20"/>
        </w:rPr>
        <w:t xml:space="preserve">【事務局】　　</w:t>
      </w:r>
      <w:r w:rsidR="0050304D" w:rsidRPr="009E1A6F">
        <w:rPr>
          <w:rFonts w:hint="eastAsia"/>
        </w:rPr>
        <w:t>実際この資料の</w:t>
      </w:r>
      <w:r w:rsidR="00574C60" w:rsidRPr="009E1A6F">
        <w:rPr>
          <w:rFonts w:hint="eastAsia"/>
        </w:rPr>
        <w:t>５</w:t>
      </w:r>
      <w:r w:rsidR="0050304D" w:rsidRPr="009E1A6F">
        <w:rPr>
          <w:rFonts w:hint="eastAsia"/>
        </w:rPr>
        <w:t>ページでも書いているんですけれども、府民みんなで</w:t>
      </w:r>
      <w:r w:rsidR="005B4181" w:rsidRPr="009E1A6F">
        <w:rPr>
          <w:rFonts w:hint="eastAsia"/>
        </w:rPr>
        <w:t>めざ</w:t>
      </w:r>
      <w:r w:rsidR="0050304D" w:rsidRPr="009E1A6F">
        <w:rPr>
          <w:rFonts w:hint="eastAsia"/>
        </w:rPr>
        <w:t>そう値ということでございますので、</w:t>
      </w:r>
      <w:r w:rsidR="00C9699F" w:rsidRPr="009E1A6F">
        <w:rPr>
          <w:rFonts w:hint="eastAsia"/>
        </w:rPr>
        <w:t>広域緊急交通路沿道建築</w:t>
      </w:r>
      <w:r w:rsidR="0050304D" w:rsidRPr="009E1A6F">
        <w:rPr>
          <w:rFonts w:hint="eastAsia"/>
        </w:rPr>
        <w:t>というのは、本当に重要性がございますので、やっぱり早急に耐震化をしていかなければいけないということと、耐震の機運が高まっている今、この機会でございますので、大きな目標としましては、とにかく早急に解消を目指すということで、みんなで</w:t>
      </w:r>
      <w:r w:rsidR="005B4181" w:rsidRPr="009E1A6F">
        <w:rPr>
          <w:rFonts w:hint="eastAsia"/>
        </w:rPr>
        <w:t>めざ</w:t>
      </w:r>
      <w:r w:rsidR="0050304D" w:rsidRPr="009E1A6F">
        <w:rPr>
          <w:rFonts w:hint="eastAsia"/>
        </w:rPr>
        <w:t>そう値という目標といたしましては、これを置かしていただきたいと。</w:t>
      </w:r>
    </w:p>
    <w:p w:rsidR="00881372" w:rsidRPr="009E1A6F" w:rsidRDefault="0050304D" w:rsidP="00C9699F">
      <w:pPr>
        <w:ind w:firstLineChars="100" w:firstLine="213"/>
        <w:rPr>
          <w:rFonts w:ascii="ＭＳ 明朝" w:eastAsia="ＭＳ 明朝" w:hAnsi="ＭＳ 明朝"/>
          <w:szCs w:val="20"/>
        </w:rPr>
      </w:pPr>
      <w:r w:rsidRPr="009E1A6F">
        <w:rPr>
          <w:rFonts w:hint="eastAsia"/>
        </w:rPr>
        <w:t>具体的な目標とか取組みに関しましては、前回もいろいろとご意見をいただきましたように、危ないものからまずやっていくとか、そういうことを具体的に書いていくというふうに考えておりまして、戻りますが、みんなで</w:t>
      </w:r>
      <w:r w:rsidR="005B4181" w:rsidRPr="009E1A6F">
        <w:rPr>
          <w:rFonts w:hint="eastAsia"/>
        </w:rPr>
        <w:t>めざ</w:t>
      </w:r>
      <w:r w:rsidRPr="009E1A6F">
        <w:rPr>
          <w:rFonts w:hint="eastAsia"/>
        </w:rPr>
        <w:t>そう値のような大きな目標につきましては、やはり早急にやっていかなければならない大事なものだということで、解消を</w:t>
      </w:r>
      <w:r w:rsidR="00B95F90">
        <w:rPr>
          <w:rFonts w:hint="eastAsia"/>
        </w:rPr>
        <w:t>目指す</w:t>
      </w:r>
      <w:r w:rsidRPr="009E1A6F">
        <w:rPr>
          <w:rFonts w:hint="eastAsia"/>
        </w:rPr>
        <w:t>というような書き方をしたいなというふうに考えております</w:t>
      </w:r>
      <w:r w:rsidR="00881372"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t>難し</w:t>
      </w:r>
      <w:r w:rsidR="0050304D" w:rsidRPr="009E1A6F">
        <w:rPr>
          <w:rFonts w:hint="eastAsia"/>
        </w:rPr>
        <w:t>いのは</w:t>
      </w:r>
      <w:r w:rsidR="0050304D" w:rsidRPr="009E1A6F">
        <w:t>難しいと思うんです。ただ、これ10</w:t>
      </w:r>
      <w:r w:rsidR="0050304D" w:rsidRPr="009E1A6F">
        <w:rPr>
          <w:rFonts w:hint="eastAsia"/>
        </w:rPr>
        <w:t>年かけて</w:t>
      </w:r>
      <w:r w:rsidR="0050304D" w:rsidRPr="009E1A6F">
        <w:t>20年かけていいのかっていったら</w:t>
      </w:r>
      <w:r w:rsidR="0050304D" w:rsidRPr="009E1A6F">
        <w:rPr>
          <w:rFonts w:hint="eastAsia"/>
        </w:rPr>
        <w:t>、</w:t>
      </w:r>
      <w:r w:rsidR="0050304D" w:rsidRPr="009E1A6F">
        <w:t>やっぱり大阪府としてはとにかく</w:t>
      </w:r>
      <w:r w:rsidR="005B4181" w:rsidRPr="009E1A6F">
        <w:rPr>
          <w:rFonts w:hint="eastAsia"/>
        </w:rPr>
        <w:t>平成</w:t>
      </w:r>
      <w:r w:rsidR="0050304D" w:rsidRPr="009E1A6F">
        <w:t>37年までに</w:t>
      </w:r>
      <w:r w:rsidR="00B95F90">
        <w:rPr>
          <w:rFonts w:hint="eastAsia"/>
        </w:rPr>
        <w:t>目指し</w:t>
      </w:r>
      <w:r w:rsidR="0050304D" w:rsidRPr="009E1A6F">
        <w:t>ますよということで意識づけをすることの方が大切で</w:t>
      </w:r>
      <w:r w:rsidR="0050304D" w:rsidRPr="009E1A6F">
        <w:rPr>
          <w:rFonts w:hint="eastAsia"/>
        </w:rPr>
        <w:t>、</w:t>
      </w:r>
      <w:r w:rsidR="0050304D" w:rsidRPr="009E1A6F">
        <w:t>そこまでとにかくみんなで頑張ろうよっていう</w:t>
      </w:r>
      <w:r w:rsidR="005B4181" w:rsidRPr="009E1A6F">
        <w:rPr>
          <w:rFonts w:hint="eastAsia"/>
        </w:rPr>
        <w:t>めざ</w:t>
      </w:r>
      <w:r w:rsidR="0050304D" w:rsidRPr="009E1A6F">
        <w:t>そう</w:t>
      </w:r>
      <w:r w:rsidR="0050304D" w:rsidRPr="009E1A6F">
        <w:rPr>
          <w:rFonts w:hint="eastAsia"/>
        </w:rPr>
        <w:t>値</w:t>
      </w:r>
      <w:r w:rsidR="0050304D" w:rsidRPr="009E1A6F">
        <w:t>であれば</w:t>
      </w:r>
      <w:r w:rsidR="008C33F1" w:rsidRPr="009E1A6F">
        <w:rPr>
          <w:rFonts w:hint="eastAsia"/>
        </w:rPr>
        <w:t>、</w:t>
      </w:r>
      <w:r w:rsidR="0050304D" w:rsidRPr="009E1A6F">
        <w:t>2025年でいいのではないかと私は思います</w:t>
      </w:r>
      <w:r w:rsidRPr="009E1A6F">
        <w:rPr>
          <w:rFonts w:ascii="ＭＳ 明朝" w:eastAsia="ＭＳ 明朝" w:hAnsi="ＭＳ 明朝"/>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t>そうですね</w:t>
      </w:r>
      <w:r w:rsidR="00B95F90">
        <w:rPr>
          <w:rFonts w:hint="eastAsia"/>
        </w:rPr>
        <w:t>。</w:t>
      </w:r>
      <w:r w:rsidR="0050304D" w:rsidRPr="009E1A6F">
        <w:t>前回の計画</w:t>
      </w:r>
      <w:r w:rsidR="005B4181" w:rsidRPr="009E1A6F">
        <w:rPr>
          <w:rFonts w:hint="eastAsia"/>
        </w:rPr>
        <w:t>を</w:t>
      </w:r>
      <w:r w:rsidR="0050304D" w:rsidRPr="009E1A6F">
        <w:t>作ったときに</w:t>
      </w:r>
      <w:r w:rsidR="0050304D" w:rsidRPr="009E1A6F">
        <w:rPr>
          <w:rFonts w:hint="eastAsia"/>
        </w:rPr>
        <w:t>、</w:t>
      </w:r>
      <w:r w:rsidR="0050304D" w:rsidRPr="009E1A6F">
        <w:t>こういうみんなで</w:t>
      </w:r>
      <w:r w:rsidR="005B4181" w:rsidRPr="009E1A6F">
        <w:rPr>
          <w:rFonts w:hint="eastAsia"/>
        </w:rPr>
        <w:t>めざ</w:t>
      </w:r>
      <w:r w:rsidR="0050304D" w:rsidRPr="009E1A6F">
        <w:t>そう</w:t>
      </w:r>
      <w:r w:rsidR="0050304D" w:rsidRPr="009E1A6F">
        <w:rPr>
          <w:rFonts w:hint="eastAsia"/>
        </w:rPr>
        <w:t>値</w:t>
      </w:r>
      <w:r w:rsidR="0050304D" w:rsidRPr="009E1A6F">
        <w:t>っていうものを</w:t>
      </w:r>
      <w:r w:rsidR="008C33F1" w:rsidRPr="009E1A6F">
        <w:rPr>
          <w:rFonts w:hint="eastAsia"/>
        </w:rPr>
        <w:t>付記</w:t>
      </w:r>
      <w:r w:rsidR="0050304D" w:rsidRPr="009E1A6F">
        <w:t>したあたりにはそういった意図がありまして、みんなで目標</w:t>
      </w:r>
      <w:r w:rsidR="005B4181" w:rsidRPr="009E1A6F">
        <w:rPr>
          <w:rFonts w:hint="eastAsia"/>
        </w:rPr>
        <w:t>を</w:t>
      </w:r>
      <w:r w:rsidR="0050304D" w:rsidRPr="009E1A6F">
        <w:t>共有していこうという</w:t>
      </w:r>
      <w:r w:rsidR="0050304D" w:rsidRPr="009E1A6F">
        <w:rPr>
          <w:rFonts w:hint="eastAsia"/>
        </w:rPr>
        <w:t>ところ</w:t>
      </w:r>
      <w:r w:rsidR="0050304D" w:rsidRPr="009E1A6F">
        <w:t>がありましたので、ちょっと我々自然科学系の人間は本当に数字的にできるのかっていうそういう客観性を</w:t>
      </w:r>
      <w:r w:rsidR="0050304D" w:rsidRPr="009E1A6F">
        <w:rPr>
          <w:rFonts w:hint="eastAsia"/>
        </w:rPr>
        <w:t>求め</w:t>
      </w:r>
      <w:r w:rsidR="0050304D" w:rsidRPr="009E1A6F">
        <w:t>てしまうんで</w:t>
      </w:r>
      <w:r w:rsidR="0050304D" w:rsidRPr="009E1A6F">
        <w:rPr>
          <w:rFonts w:hint="eastAsia"/>
        </w:rPr>
        <w:t>すけれども。</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rPr>
          <w:rFonts w:hint="eastAsia"/>
        </w:rPr>
        <w:t>目標値としては</w:t>
      </w:r>
      <w:r w:rsidR="005B4181" w:rsidRPr="009E1A6F">
        <w:rPr>
          <w:rFonts w:hint="eastAsia"/>
        </w:rPr>
        <w:t>20</w:t>
      </w:r>
      <w:r w:rsidR="0050304D" w:rsidRPr="009E1A6F">
        <w:rPr>
          <w:rFonts w:hint="eastAsia"/>
        </w:rPr>
        <w:t>25年ということでいいと思う</w:t>
      </w:r>
      <w:r w:rsidR="003C08BF">
        <w:rPr>
          <w:rFonts w:hint="eastAsia"/>
        </w:rPr>
        <w:t>のですが</w:t>
      </w:r>
      <w:r w:rsidR="0050304D" w:rsidRPr="009E1A6F">
        <w:rPr>
          <w:rFonts w:hint="eastAsia"/>
        </w:rPr>
        <w:t>、耐震診断結果の安全</w:t>
      </w:r>
      <w:r w:rsidR="005B4181" w:rsidRPr="009E1A6F">
        <w:rPr>
          <w:rFonts w:hint="eastAsia"/>
        </w:rPr>
        <w:t>性</w:t>
      </w:r>
      <w:r w:rsidR="0050304D" w:rsidRPr="009E1A6F">
        <w:rPr>
          <w:rFonts w:hint="eastAsia"/>
        </w:rPr>
        <w:t>区分</w:t>
      </w:r>
      <w:r w:rsidR="003C08BF">
        <w:rPr>
          <w:rFonts w:hint="eastAsia"/>
        </w:rPr>
        <w:t>が</w:t>
      </w:r>
      <w:r w:rsidR="0050304D" w:rsidRPr="009E1A6F">
        <w:rPr>
          <w:rFonts w:hint="eastAsia"/>
        </w:rPr>
        <w:t>ⅠとⅡで</w:t>
      </w:r>
      <w:r w:rsidR="005B4181" w:rsidRPr="009E1A6F">
        <w:rPr>
          <w:rFonts w:hint="eastAsia"/>
        </w:rPr>
        <w:t>、</w:t>
      </w:r>
      <w:r w:rsidR="0050304D" w:rsidRPr="009E1A6F">
        <w:rPr>
          <w:rFonts w:hint="eastAsia"/>
        </w:rPr>
        <w:t>Ⅰの方が数字的には多いと思う</w:t>
      </w:r>
      <w:r w:rsidR="003C08BF">
        <w:rPr>
          <w:rFonts w:hint="eastAsia"/>
        </w:rPr>
        <w:t>の</w:t>
      </w:r>
      <w:r w:rsidR="0050304D" w:rsidRPr="009E1A6F">
        <w:rPr>
          <w:rFonts w:hint="eastAsia"/>
        </w:rPr>
        <w:t>ですけども、実際に補強する、補強</w:t>
      </w:r>
      <w:r w:rsidR="003C08BF">
        <w:rPr>
          <w:rFonts w:hint="eastAsia"/>
        </w:rPr>
        <w:t>を</w:t>
      </w:r>
      <w:r w:rsidR="0050304D" w:rsidRPr="009E1A6F">
        <w:rPr>
          <w:rFonts w:hint="eastAsia"/>
        </w:rPr>
        <w:t>完了するということになりますと、</w:t>
      </w:r>
      <w:r w:rsidR="005B4181" w:rsidRPr="009E1A6F">
        <w:rPr>
          <w:rFonts w:hint="eastAsia"/>
        </w:rPr>
        <w:t>Is値が</w:t>
      </w:r>
      <w:r w:rsidR="0050304D" w:rsidRPr="009E1A6F">
        <w:rPr>
          <w:rFonts w:hint="eastAsia"/>
        </w:rPr>
        <w:t>0.3を切る建物を補強するというのは非常に困難で、私どもの経験で</w:t>
      </w:r>
      <w:r w:rsidR="003C08BF">
        <w:rPr>
          <w:rFonts w:hint="eastAsia"/>
        </w:rPr>
        <w:t>は</w:t>
      </w:r>
      <w:r w:rsidR="0050304D" w:rsidRPr="009E1A6F">
        <w:rPr>
          <w:rFonts w:hint="eastAsia"/>
        </w:rPr>
        <w:t>、</w:t>
      </w:r>
      <w:r w:rsidR="00F7313A" w:rsidRPr="009E1A6F">
        <w:rPr>
          <w:rFonts w:hint="eastAsia"/>
        </w:rPr>
        <w:t>Is値</w:t>
      </w:r>
      <w:r w:rsidR="0050304D" w:rsidRPr="009E1A6F">
        <w:rPr>
          <w:rFonts w:hint="eastAsia"/>
        </w:rPr>
        <w:t>0.3以下の</w:t>
      </w:r>
      <w:r w:rsidR="003C08BF">
        <w:rPr>
          <w:rFonts w:hint="eastAsia"/>
        </w:rPr>
        <w:t>場合</w:t>
      </w:r>
      <w:r w:rsidR="0050304D" w:rsidRPr="009E1A6F">
        <w:rPr>
          <w:rFonts w:hint="eastAsia"/>
        </w:rPr>
        <w:t>は建替えを選ばれる</w:t>
      </w:r>
      <w:r w:rsidR="001404A3">
        <w:rPr>
          <w:rFonts w:hint="eastAsia"/>
        </w:rPr>
        <w:t>と</w:t>
      </w:r>
      <w:r w:rsidR="0050304D" w:rsidRPr="009E1A6F">
        <w:rPr>
          <w:rFonts w:hint="eastAsia"/>
        </w:rPr>
        <w:t>いうのが８割</w:t>
      </w:r>
      <w:r w:rsidR="00B95F90">
        <w:rPr>
          <w:rFonts w:hint="eastAsia"/>
        </w:rPr>
        <w:t>がた</w:t>
      </w:r>
      <w:r w:rsidR="0050304D" w:rsidRPr="009E1A6F">
        <w:rPr>
          <w:rFonts w:hint="eastAsia"/>
        </w:rPr>
        <w:t>ぐらい</w:t>
      </w:r>
      <w:r w:rsidR="001404A3">
        <w:rPr>
          <w:rFonts w:hint="eastAsia"/>
        </w:rPr>
        <w:t>か</w:t>
      </w:r>
      <w:r w:rsidR="0050304D" w:rsidRPr="009E1A6F">
        <w:rPr>
          <w:rFonts w:hint="eastAsia"/>
        </w:rPr>
        <w:t>と思う</w:t>
      </w:r>
      <w:r w:rsidR="001404A3">
        <w:rPr>
          <w:rFonts w:hint="eastAsia"/>
        </w:rPr>
        <w:t>の</w:t>
      </w:r>
      <w:r w:rsidR="0050304D" w:rsidRPr="009E1A6F">
        <w:rPr>
          <w:rFonts w:hint="eastAsia"/>
        </w:rPr>
        <w:t>です</w:t>
      </w:r>
      <w:r w:rsidR="001404A3">
        <w:rPr>
          <w:rFonts w:hint="eastAsia"/>
        </w:rPr>
        <w:t>が</w:t>
      </w:r>
      <w:r w:rsidR="005B4181" w:rsidRPr="009E1A6F">
        <w:rPr>
          <w:rFonts w:hint="eastAsia"/>
        </w:rPr>
        <w:t>。</w:t>
      </w:r>
      <w:r w:rsidR="0050304D" w:rsidRPr="009E1A6F">
        <w:rPr>
          <w:rFonts w:hint="eastAsia"/>
        </w:rPr>
        <w:t>その際に、耐震診断</w:t>
      </w:r>
      <w:r w:rsidR="005B4181" w:rsidRPr="009E1A6F">
        <w:rPr>
          <w:rFonts w:hint="eastAsia"/>
        </w:rPr>
        <w:t>を</w:t>
      </w:r>
      <w:r w:rsidR="0050304D" w:rsidRPr="009E1A6F">
        <w:rPr>
          <w:rFonts w:hint="eastAsia"/>
        </w:rPr>
        <w:t>して次</w:t>
      </w:r>
      <w:r w:rsidR="005B4181" w:rsidRPr="009E1A6F">
        <w:rPr>
          <w:rFonts w:hint="eastAsia"/>
        </w:rPr>
        <w:t>に</w:t>
      </w:r>
      <w:r w:rsidR="0050304D" w:rsidRPr="009E1A6F">
        <w:rPr>
          <w:rFonts w:hint="eastAsia"/>
        </w:rPr>
        <w:t>補強計画</w:t>
      </w:r>
      <w:r w:rsidR="001404A3">
        <w:rPr>
          <w:rFonts w:hint="eastAsia"/>
        </w:rPr>
        <w:t>を</w:t>
      </w:r>
      <w:r w:rsidR="0050304D" w:rsidRPr="009E1A6F">
        <w:rPr>
          <w:rFonts w:hint="eastAsia"/>
        </w:rPr>
        <w:t>された時</w:t>
      </w:r>
      <w:r w:rsidR="001404A3">
        <w:rPr>
          <w:rFonts w:hint="eastAsia"/>
        </w:rPr>
        <w:t>に</w:t>
      </w:r>
      <w:r w:rsidR="0050304D" w:rsidRPr="009E1A6F">
        <w:rPr>
          <w:rFonts w:hint="eastAsia"/>
        </w:rPr>
        <w:t>、補強はどうしてもできない</w:t>
      </w:r>
      <w:r w:rsidR="001404A3">
        <w:rPr>
          <w:rFonts w:hint="eastAsia"/>
        </w:rPr>
        <w:t>ので</w:t>
      </w:r>
      <w:r w:rsidR="0050304D" w:rsidRPr="009E1A6F">
        <w:rPr>
          <w:rFonts w:hint="eastAsia"/>
        </w:rPr>
        <w:t>、建替えという意向になった時には、また補助は別途出る</w:t>
      </w:r>
      <w:r w:rsidR="001404A3">
        <w:rPr>
          <w:rFonts w:hint="eastAsia"/>
        </w:rPr>
        <w:t>のでしょうか</w:t>
      </w:r>
      <w:r w:rsidR="0050304D"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rPr>
          <w:rFonts w:hint="eastAsia"/>
        </w:rPr>
        <w:t>建替えの意向を示された場合の支援制度につきましては、現状で申し上げますと、除却に要する費用について補助させていただくという制度になってまして、実際の新築にかかる費用については</w:t>
      </w:r>
      <w:r w:rsidR="005B4181" w:rsidRPr="009E1A6F">
        <w:rPr>
          <w:rFonts w:hint="eastAsia"/>
        </w:rPr>
        <w:t>、</w:t>
      </w:r>
      <w:r w:rsidR="0050304D" w:rsidRPr="009E1A6F">
        <w:rPr>
          <w:rFonts w:hint="eastAsia"/>
        </w:rPr>
        <w:t>そこまでは、現状</w:t>
      </w:r>
      <w:r w:rsidR="005B4181" w:rsidRPr="009E1A6F">
        <w:rPr>
          <w:rFonts w:hint="eastAsia"/>
        </w:rPr>
        <w:t>、</w:t>
      </w:r>
      <w:r w:rsidR="0050304D" w:rsidRPr="009E1A6F">
        <w:rPr>
          <w:rFonts w:hint="eastAsia"/>
        </w:rPr>
        <w:t>補助制度は持ち合わせてございません</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1404A3">
        <w:rPr>
          <w:rFonts w:ascii="ＭＳ 明朝" w:eastAsia="ＭＳ 明朝" w:hAnsi="ＭＳ 明朝" w:hint="eastAsia"/>
          <w:szCs w:val="20"/>
        </w:rPr>
        <w:t>新築への補助がないと、</w:t>
      </w:r>
      <w:r w:rsidRPr="009E1A6F">
        <w:rPr>
          <w:rFonts w:ascii="ＭＳ 明朝" w:eastAsia="ＭＳ 明朝" w:hAnsi="ＭＳ 明朝" w:hint="eastAsia"/>
          <w:szCs w:val="20"/>
        </w:rPr>
        <w:t>難しい</w:t>
      </w:r>
      <w:r w:rsidR="001404A3">
        <w:rPr>
          <w:rFonts w:ascii="ＭＳ 明朝" w:eastAsia="ＭＳ 明朝" w:hAnsi="ＭＳ 明朝" w:hint="eastAsia"/>
          <w:szCs w:val="20"/>
        </w:rPr>
        <w:t>も</w:t>
      </w:r>
      <w:r w:rsidRPr="009E1A6F">
        <w:rPr>
          <w:rFonts w:ascii="ＭＳ 明朝" w:eastAsia="ＭＳ 明朝" w:hAnsi="ＭＳ 明朝" w:hint="eastAsia"/>
          <w:szCs w:val="20"/>
        </w:rPr>
        <w:t>のが出てきますよね。</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rPr>
          <w:rFonts w:hint="eastAsia"/>
        </w:rPr>
        <w:t>両方とも目標値をここにするということでいくとすると</w:t>
      </w:r>
      <w:r w:rsidR="005B4181" w:rsidRPr="009E1A6F">
        <w:rPr>
          <w:rFonts w:hint="eastAsia"/>
        </w:rPr>
        <w:t>、</w:t>
      </w:r>
      <w:r w:rsidR="0050304D" w:rsidRPr="009E1A6F">
        <w:rPr>
          <w:rFonts w:hint="eastAsia"/>
        </w:rPr>
        <w:t>基本的な立場として相当厳しいよというところから多分入るんだと思うんですね。相当厳しいです、でも高い目標を置きますと、本気で頑張りますというところだと思うんですよね。その姿勢であればまあいいかなと思うんです。現実的にできるかどうかというと非常に難しい値である</w:t>
      </w:r>
      <w:r w:rsidR="005B4181" w:rsidRPr="009E1A6F">
        <w:rPr>
          <w:rFonts w:hint="eastAsia"/>
        </w:rPr>
        <w:t>、</w:t>
      </w:r>
      <w:r w:rsidR="0050304D" w:rsidRPr="009E1A6F">
        <w:rPr>
          <w:rFonts w:hint="eastAsia"/>
        </w:rPr>
        <w:t>現状のやり方では。だからよっぽど抜本的な何かを入れて</w:t>
      </w:r>
      <w:r w:rsidR="00CC2073">
        <w:rPr>
          <w:rFonts w:hint="eastAsia"/>
        </w:rPr>
        <w:t>い</w:t>
      </w:r>
      <w:r w:rsidR="0050304D" w:rsidRPr="009E1A6F">
        <w:rPr>
          <w:rFonts w:hint="eastAsia"/>
        </w:rPr>
        <w:t>かないと、今まで</w:t>
      </w:r>
      <w:r w:rsidR="00D74846" w:rsidRPr="009E1A6F">
        <w:rPr>
          <w:rFonts w:hint="eastAsia"/>
        </w:rPr>
        <w:t>どお</w:t>
      </w:r>
      <w:r w:rsidR="0050304D" w:rsidRPr="009E1A6F">
        <w:rPr>
          <w:rFonts w:hint="eastAsia"/>
        </w:rPr>
        <w:t>りの国の補助通りやってます、では全然無理ですね、という認識のもとで、少し後ろ倒しして高い目標値を設定するという大阪府の姿勢が見られれば、それはそれでいいのかなと思うんですね。ただ相当やらないと、府民の皆さんも相当頑張ってもらわないと無理ですし、公共も相当頑張らないと無理ですね、という現状認識がまず欲しいかなと思います。それなしに何かそこを</w:t>
      </w:r>
      <w:r w:rsidR="005B4181" w:rsidRPr="009E1A6F">
        <w:rPr>
          <w:rFonts w:hint="eastAsia"/>
        </w:rPr>
        <w:t>めざ</w:t>
      </w:r>
      <w:r w:rsidR="0050304D" w:rsidRPr="009E1A6F">
        <w:rPr>
          <w:rFonts w:hint="eastAsia"/>
        </w:rPr>
        <w:t>しましょうねって言っても、多分今までと同じような気がするので、この審議会でのお話からすると</w:t>
      </w:r>
      <w:r w:rsidR="005B4181" w:rsidRPr="009E1A6F">
        <w:rPr>
          <w:rFonts w:hint="eastAsia"/>
        </w:rPr>
        <w:t>、</w:t>
      </w:r>
      <w:r w:rsidR="0050304D" w:rsidRPr="009E1A6F">
        <w:rPr>
          <w:rFonts w:hint="eastAsia"/>
        </w:rPr>
        <w:t>現状を見ると相当厳しいねというところがまず</w:t>
      </w:r>
      <w:r w:rsidR="00CC2073">
        <w:rPr>
          <w:rFonts w:hint="eastAsia"/>
        </w:rPr>
        <w:t>１</w:t>
      </w:r>
      <w:r w:rsidR="0050304D" w:rsidRPr="009E1A6F">
        <w:rPr>
          <w:rFonts w:hint="eastAsia"/>
        </w:rPr>
        <w:t>点目で、この目標にするっていうのはそれは相当の覚悟ですね大阪府さん、という審議会答申の形になると思うんですよね。と言いながらこれをどんどん、どんどん後ろ倒ししていくのはやっぱり良くなくて、平成37年、2025年に設定するのにはある程度意図を持った方がいいと思うんですよね。それはやっぱり南海トラフ等々が迫っているという中で、2025年としたときにあと10年ぐらいで西日本にでかい地震がくるよという危機感のもとで、そこまであと10年しかない中のところで、ちょっとこれくらいのことはやっとかないと</w:t>
      </w:r>
      <w:r w:rsidR="005B4181" w:rsidRPr="009E1A6F">
        <w:rPr>
          <w:rFonts w:hint="eastAsia"/>
        </w:rPr>
        <w:t>、</w:t>
      </w:r>
      <w:r w:rsidR="0050304D" w:rsidRPr="009E1A6F">
        <w:rPr>
          <w:rFonts w:hint="eastAsia"/>
        </w:rPr>
        <w:t>他のことまでまわらないんじゃないのぐらいのそういう目標だと。だから、何かただ高い目標だけじゃなくて、その先にある災害のリミットっていうものにどんどん近づいている中で、もうちょっとこれくらいが限界じゃないのというリミットだという、ちょっと危機感</w:t>
      </w:r>
      <w:r w:rsidR="005B4181" w:rsidRPr="009E1A6F">
        <w:rPr>
          <w:rFonts w:hint="eastAsia"/>
        </w:rPr>
        <w:t>を</w:t>
      </w:r>
      <w:r w:rsidR="0050304D" w:rsidRPr="009E1A6F">
        <w:rPr>
          <w:rFonts w:hint="eastAsia"/>
        </w:rPr>
        <w:t>持った方がいいんじゃないかなと思うんですね。だからそういう意味では出来ないって言ってしまうのはよくなくて、そこまでにやらないと次はもっと被害がでかくなるだけであって、やっぱり結構危機感がある目標設定で、やれないけどもやらなきゃいけないというところを府民みんなで</w:t>
      </w:r>
      <w:r w:rsidR="00301A1B" w:rsidRPr="009E1A6F">
        <w:rPr>
          <w:rFonts w:hint="eastAsia"/>
        </w:rPr>
        <w:t>めざ</w:t>
      </w:r>
      <w:r w:rsidR="0050304D" w:rsidRPr="009E1A6F">
        <w:rPr>
          <w:rFonts w:hint="eastAsia"/>
        </w:rPr>
        <w:t>してくという書きっぷりがいるのかなと思います</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rPr>
          <w:rFonts w:hint="eastAsia"/>
        </w:rPr>
        <w:t>だから、あえて少し高めの目標を示すことで、危機意識も高めていただくっていうか、行政の方はそのくらいの危機意識を持っているからこういう目標値を置いてるぞ、というメッセージを合わせて発するという、そういう部分を付加してというとこですか</w:t>
      </w:r>
      <w:r w:rsidRPr="009E1A6F">
        <w:rPr>
          <w:rFonts w:ascii="ＭＳ 明朝" w:eastAsia="ＭＳ 明朝" w:hAnsi="ＭＳ 明朝" w:hint="eastAsia"/>
          <w:szCs w:val="20"/>
        </w:rPr>
        <w:t>ね。</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rPr>
          <w:rFonts w:hint="eastAsia"/>
        </w:rPr>
        <w:t>絞り込みとかをやっていただいて参考資料の地図とかで少なくとも、近辺の府県から入ってくる道路を最低限確保するには26棟が対象になるとかってやっていただいてるんですが、現状の案２の目標だけだと、例えばこれで26棟と36棟</w:t>
      </w:r>
      <w:r w:rsidR="00301A1B" w:rsidRPr="009E1A6F">
        <w:rPr>
          <w:rFonts w:hint="eastAsia"/>
        </w:rPr>
        <w:t>を</w:t>
      </w:r>
      <w:r w:rsidR="0050304D" w:rsidRPr="009E1A6F">
        <w:rPr>
          <w:rFonts w:hint="eastAsia"/>
        </w:rPr>
        <w:t>達成したところで何も達成されてないのと変わらないようなことになってしまうのがちょっと勿体ないかなという気がするんですね。ある目的を持って今回の場合は絞り込んでいただいたわけで、例えば26棟が最低限確保されると、この赤いルートは通れるとか、そういうことは最低限達成できるので、目標としてみんなで、というのに対して、段階的に目標</w:t>
      </w:r>
      <w:r w:rsidR="00301A1B" w:rsidRPr="009E1A6F">
        <w:rPr>
          <w:rFonts w:hint="eastAsia"/>
        </w:rPr>
        <w:t>を</w:t>
      </w:r>
      <w:r w:rsidR="0050304D" w:rsidRPr="009E1A6F">
        <w:rPr>
          <w:rFonts w:hint="eastAsia"/>
        </w:rPr>
        <w:t>組むというのはちょっと不格好ですけれど、何かそういう段階的であっても、一応ここまではできたねというのが６年後にちゃんと見られるような</w:t>
      </w:r>
      <w:r w:rsidR="00301A1B" w:rsidRPr="009E1A6F">
        <w:rPr>
          <w:rFonts w:hint="eastAsia"/>
        </w:rPr>
        <w:t>、</w:t>
      </w:r>
      <w:r w:rsidR="0050304D" w:rsidRPr="009E1A6F">
        <w:rPr>
          <w:rFonts w:hint="eastAsia"/>
        </w:rPr>
        <w:t>何かそういう形にはできないんですか。今のままだと</w:t>
      </w:r>
      <w:r w:rsidR="0050304D" w:rsidRPr="009E1A6F">
        <w:t>270</w:t>
      </w:r>
      <w:r w:rsidR="00301A1B" w:rsidRPr="009E1A6F">
        <w:rPr>
          <w:rFonts w:hint="eastAsia"/>
        </w:rPr>
        <w:t>棟</w:t>
      </w:r>
      <w:r w:rsidR="0050304D" w:rsidRPr="009E1A6F">
        <w:rPr>
          <w:rFonts w:hint="eastAsia"/>
        </w:rPr>
        <w:t>できないともう出来なかったというような結論になりそうな気がするんですけれど</w:t>
      </w:r>
      <w:r w:rsidR="00301A1B" w:rsidRPr="009E1A6F">
        <w:rPr>
          <w:rFonts w:hint="eastAsia"/>
        </w:rPr>
        <w:t>、</w:t>
      </w:r>
      <w:r w:rsidR="0050304D" w:rsidRPr="009E1A6F">
        <w:rPr>
          <w:rFonts w:hint="eastAsia"/>
        </w:rPr>
        <w:t>そのあたりどうなんでしょうか</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50304D" w:rsidRPr="009E1A6F">
        <w:rPr>
          <w:rFonts w:hint="eastAsia"/>
        </w:rPr>
        <w:t>おそらく２番のところの大きな目標のところの下位の目標として、その中で</w:t>
      </w:r>
      <w:r w:rsidR="0050304D" w:rsidRPr="009E1A6F">
        <w:t>270</w:t>
      </w:r>
      <w:r w:rsidR="0050304D" w:rsidRPr="009E1A6F">
        <w:rPr>
          <w:rFonts w:hint="eastAsia"/>
        </w:rPr>
        <w:t>棟のうち26棟</w:t>
      </w:r>
      <w:r w:rsidR="00301A1B" w:rsidRPr="009E1A6F">
        <w:rPr>
          <w:rFonts w:hint="eastAsia"/>
        </w:rPr>
        <w:t>、</w:t>
      </w:r>
      <w:r w:rsidR="0050304D" w:rsidRPr="009E1A6F">
        <w:rPr>
          <w:rFonts w:hint="eastAsia"/>
        </w:rPr>
        <w:t>36棟というところから優先的にどんどん進めていくという。下位に目標持ってますよというなんか二重構造ですね</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50304D" w:rsidRPr="009E1A6F">
        <w:rPr>
          <w:rFonts w:hint="eastAsia"/>
        </w:rPr>
        <w:t>それが見える形でちょっとおいた方が</w:t>
      </w:r>
      <w:r w:rsidR="00301A1B" w:rsidRPr="009E1A6F">
        <w:rPr>
          <w:rFonts w:hint="eastAsia"/>
        </w:rPr>
        <w:t>、</w:t>
      </w:r>
      <w:r w:rsidR="0050304D" w:rsidRPr="009E1A6F">
        <w:rPr>
          <w:rFonts w:hint="eastAsia"/>
        </w:rPr>
        <w:t>なんかもったいないかなという気はするんです</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50304D" w:rsidRPr="009E1A6F">
        <w:rPr>
          <w:rFonts w:hint="eastAsia"/>
        </w:rPr>
        <w:t>前回の計画でもそうなんですけど、目標１としましては、府民みんなで</w:t>
      </w:r>
      <w:r w:rsidR="00301A1B" w:rsidRPr="009E1A6F">
        <w:rPr>
          <w:rFonts w:hint="eastAsia"/>
        </w:rPr>
        <w:t>めざ</w:t>
      </w:r>
      <w:r w:rsidR="0050304D" w:rsidRPr="009E1A6F">
        <w:rPr>
          <w:rFonts w:hint="eastAsia"/>
        </w:rPr>
        <w:t>そう値ということで高めの大きい目標を置きまして、目標２ということで、具体的な目標ということで、今回でも、前回ご意見いただきました、例えばこちらの広域ですと、全てにきっちりあたりましょうということですとか、</w:t>
      </w:r>
      <w:r w:rsidR="00301A1B" w:rsidRPr="009E1A6F">
        <w:rPr>
          <w:rFonts w:hint="eastAsia"/>
        </w:rPr>
        <w:t>特</w:t>
      </w:r>
      <w:r w:rsidR="0050304D" w:rsidRPr="009E1A6F">
        <w:rPr>
          <w:rFonts w:hint="eastAsia"/>
        </w:rPr>
        <w:t>に危ない建築物ですとか、大事な路線なんかで優先化をしてやっていきましょうということを、目標の２として、定めようと思っておりますので、そのあたりで例えば５年後なんかに進捗管理をしたときに、目指そう値の</w:t>
      </w:r>
      <w:r w:rsidR="0050304D" w:rsidRPr="009E1A6F">
        <w:t>270</w:t>
      </w:r>
      <w:r w:rsidR="00301A1B" w:rsidRPr="009E1A6F">
        <w:rPr>
          <w:rFonts w:hint="eastAsia"/>
        </w:rPr>
        <w:t>棟</w:t>
      </w:r>
      <w:r w:rsidR="0050304D" w:rsidRPr="009E1A6F">
        <w:rPr>
          <w:rFonts w:hint="eastAsia"/>
        </w:rPr>
        <w:t>に対してはそうですけれど、さらに優先化してやったことについてはこういう成果がありましたということはお示しできるかなというふうに、前回の計画もそういう</w:t>
      </w:r>
      <w:r w:rsidR="00B95F90">
        <w:rPr>
          <w:rFonts w:hint="eastAsia"/>
        </w:rPr>
        <w:t>ふう</w:t>
      </w:r>
      <w:r w:rsidR="0050304D" w:rsidRPr="009E1A6F">
        <w:rPr>
          <w:rFonts w:hint="eastAsia"/>
        </w:rPr>
        <w:t>に作っていただきましたので、今回もそういうパターンでいかせていただきたいと思っております</w:t>
      </w:r>
      <w:r w:rsidRPr="009E1A6F">
        <w:rPr>
          <w:rFonts w:ascii="ＭＳ 明朝" w:eastAsia="ＭＳ 明朝" w:hAnsi="ＭＳ 明朝" w:hint="eastAsia"/>
          <w:szCs w:val="20"/>
        </w:rPr>
        <w:t>。</w:t>
      </w:r>
    </w:p>
    <w:p w:rsidR="0050304D" w:rsidRPr="009E1A6F" w:rsidRDefault="00881372" w:rsidP="0050304D">
      <w:r w:rsidRPr="009E1A6F">
        <w:rPr>
          <w:rFonts w:ascii="ＭＳ 明朝" w:eastAsia="ＭＳ 明朝" w:hAnsi="ＭＳ 明朝" w:hint="eastAsia"/>
          <w:szCs w:val="20"/>
        </w:rPr>
        <w:t xml:space="preserve">【委員】　　</w:t>
      </w:r>
      <w:r w:rsidR="0050304D" w:rsidRPr="009E1A6F">
        <w:rPr>
          <w:rFonts w:hint="eastAsia"/>
        </w:rPr>
        <w:t>前回のものでいうと15,16,17</w:t>
      </w:r>
      <w:r w:rsidR="00E836C9" w:rsidRPr="009E1A6F">
        <w:rPr>
          <w:rFonts w:hint="eastAsia"/>
        </w:rPr>
        <w:t>ページ</w:t>
      </w:r>
      <w:r w:rsidR="0050304D" w:rsidRPr="009E1A6F">
        <w:rPr>
          <w:rFonts w:hint="eastAsia"/>
        </w:rPr>
        <w:t>というのが目標１とか目標２の１，２の２って書いてますけど、こんなことをイメージすればいいということですよね。その他ご意見いかがでしょうか。いろんな意見は出ておりますけれども目標を後退させることではなくて、あえて少し高めの積極的な目標を提示するというその背景には、</w:t>
      </w:r>
      <w:r w:rsidR="00D74846" w:rsidRPr="009E1A6F">
        <w:rPr>
          <w:rFonts w:hint="eastAsia"/>
        </w:rPr>
        <w:t>さきほどの委員の</w:t>
      </w:r>
      <w:r w:rsidR="0050304D" w:rsidRPr="009E1A6F">
        <w:rPr>
          <w:rFonts w:hint="eastAsia"/>
        </w:rPr>
        <w:t>お話のように、現状かなり厳しいよという客観的な認識がある中で、あえてこういう目標を掲げるのは、というところもちゃんと伝わるようにですね、しながらということが条件になると思いますけれども、今のご議論の趨勢でいきますと、大規模それから広域緊急交通路も一応事務局原案の案の２という2025年に概ね解消という目標を設定しておくということでよろしいですか。</w:t>
      </w:r>
    </w:p>
    <w:p w:rsidR="0050304D" w:rsidRPr="009E1A6F" w:rsidRDefault="0050304D" w:rsidP="00C9699F">
      <w:pPr>
        <w:ind w:firstLineChars="100" w:firstLine="213"/>
      </w:pPr>
      <w:r w:rsidRPr="009E1A6F">
        <w:rPr>
          <w:rFonts w:hint="eastAsia"/>
        </w:rPr>
        <w:t>いろんな意見を踏まえてということなので、そのあたりもしっかりと認識いただいて、ちょっと書きぶりも工夫していく必要があろうかなと思います。</w:t>
      </w:r>
    </w:p>
    <w:p w:rsidR="0050304D" w:rsidRPr="009E1A6F" w:rsidRDefault="0050304D" w:rsidP="00C9699F">
      <w:pPr>
        <w:ind w:firstLineChars="100" w:firstLine="213"/>
      </w:pPr>
      <w:r w:rsidRPr="009E1A6F">
        <w:rPr>
          <w:rFonts w:hint="eastAsia"/>
        </w:rPr>
        <w:t>今、最後に議論になりましたけど３つ目の広域緊急交通路沿道建築物の方で優先すべき路線とか、それから建築物の選定に関しまして、一応ステップ１，２，３といったような形の絞り込みの例を示していただいてますけど、これに関して何か更に、本当はこういうとこをもっと見た方がいいよとか、ご意見いかがでしょうか。</w:t>
      </w:r>
    </w:p>
    <w:p w:rsidR="00881372" w:rsidRPr="009E1A6F" w:rsidRDefault="0050304D" w:rsidP="00CC2073">
      <w:pPr>
        <w:ind w:firstLineChars="100" w:firstLine="213"/>
        <w:rPr>
          <w:rFonts w:ascii="ＭＳ 明朝" w:eastAsia="ＭＳ 明朝" w:hAnsi="ＭＳ 明朝"/>
          <w:szCs w:val="20"/>
        </w:rPr>
      </w:pPr>
      <w:r w:rsidRPr="009E1A6F">
        <w:rPr>
          <w:rFonts w:hint="eastAsia"/>
        </w:rPr>
        <w:t>このステップ３のところで安全性区分Ⅰとピロティ形式というふうに書いているんですけれども、ピロティと言われ</w:t>
      </w:r>
      <w:r w:rsidR="00C17F67" w:rsidRPr="009E1A6F">
        <w:rPr>
          <w:rFonts w:hint="eastAsia"/>
        </w:rPr>
        <w:t>ると</w:t>
      </w:r>
      <w:r w:rsidRPr="009E1A6F">
        <w:rPr>
          <w:rFonts w:hint="eastAsia"/>
        </w:rPr>
        <w:t>ちょっと危ないなとわかりやすくて、阪神淡路のときもやっぱり１階部分がピロティーのものが被害を受けたという報告もあるんですけれども、ピロティのように見えなくても、例えば</w:t>
      </w:r>
      <w:r w:rsidR="006F51C4" w:rsidRPr="009E1A6F">
        <w:rPr>
          <w:rFonts w:hint="eastAsia"/>
        </w:rPr>
        <w:t>１</w:t>
      </w:r>
      <w:r w:rsidRPr="009E1A6F">
        <w:rPr>
          <w:rFonts w:hint="eastAsia"/>
        </w:rPr>
        <w:t>階店舗の建築物で壁体が少ないようなものというか、そういうものはどうなんでしょうね。それ大丈夫ですか。大</w:t>
      </w:r>
      <w:r w:rsidR="00153FDD" w:rsidRPr="009E1A6F">
        <w:rPr>
          <w:rFonts w:hint="eastAsia"/>
        </w:rPr>
        <w:t>径</w:t>
      </w:r>
      <w:r w:rsidR="00FE2765" w:rsidRPr="009E1A6F">
        <w:rPr>
          <w:rFonts w:hint="eastAsia"/>
        </w:rPr>
        <w:t>間</w:t>
      </w:r>
      <w:r w:rsidRPr="009E1A6F">
        <w:rPr>
          <w:rFonts w:hint="eastAsia"/>
        </w:rPr>
        <w:t>の結構大きな空間を</w:t>
      </w:r>
      <w:r w:rsidR="006F51C4" w:rsidRPr="009E1A6F">
        <w:rPr>
          <w:rFonts w:hint="eastAsia"/>
        </w:rPr>
        <w:t>１</w:t>
      </w:r>
      <w:r w:rsidRPr="009E1A6F">
        <w:rPr>
          <w:rFonts w:hint="eastAsia"/>
        </w:rPr>
        <w:t>階に持っているような建築物というのはピロティの建物とあまり変わらないような強度のような気もするんですけれども、特にやっぱり沿道なので</w:t>
      </w:r>
      <w:r w:rsidR="006F51C4" w:rsidRPr="009E1A6F">
        <w:rPr>
          <w:rFonts w:hint="eastAsia"/>
        </w:rPr>
        <w:t>１</w:t>
      </w:r>
      <w:r w:rsidRPr="009E1A6F">
        <w:rPr>
          <w:rFonts w:hint="eastAsia"/>
        </w:rPr>
        <w:t>階店舗のものは多いんですけれども、都心部ですとそんなに間口は広くないのでスパンといいますか、</w:t>
      </w:r>
      <w:r w:rsidR="00153FDD" w:rsidRPr="009E1A6F">
        <w:rPr>
          <w:rFonts w:hint="eastAsia"/>
        </w:rPr>
        <w:t>径</w:t>
      </w:r>
      <w:r w:rsidR="00FE2765" w:rsidRPr="009E1A6F">
        <w:rPr>
          <w:rFonts w:hint="eastAsia"/>
        </w:rPr>
        <w:t>間</w:t>
      </w:r>
      <w:r w:rsidRPr="009E1A6F">
        <w:rPr>
          <w:rFonts w:hint="eastAsia"/>
        </w:rPr>
        <w:t>はそんなに大きくなくて、壁体なくても大丈夫なような気はしますが、この辺はいかがですかね</w:t>
      </w:r>
      <w:r w:rsidR="00C17F67" w:rsidRPr="009E1A6F">
        <w:rPr>
          <w:rFonts w:hint="eastAsia"/>
        </w:rPr>
        <w:t>。</w:t>
      </w:r>
      <w:r w:rsidRPr="009E1A6F">
        <w:rPr>
          <w:rFonts w:hint="eastAsia"/>
        </w:rPr>
        <w:t>委員とか専門的な見地からもう少し、こういう視点でも危ない建築物ってピックアップでき</w:t>
      </w:r>
      <w:r w:rsidR="00F7313A" w:rsidRPr="009E1A6F">
        <w:rPr>
          <w:rFonts w:hint="eastAsia"/>
        </w:rPr>
        <w:t>ません</w:t>
      </w:r>
      <w:r w:rsidRPr="009E1A6F">
        <w:rPr>
          <w:rFonts w:hint="eastAsia"/>
        </w:rPr>
        <w:t>か</w:t>
      </w:r>
      <w:r w:rsidR="00881372" w:rsidRPr="009E1A6F">
        <w:rPr>
          <w:rFonts w:ascii="ＭＳ 明朝" w:eastAsia="ＭＳ 明朝" w:hAnsi="ＭＳ 明朝" w:hint="eastAsia"/>
          <w:szCs w:val="20"/>
        </w:rPr>
        <w:t>。</w:t>
      </w:r>
    </w:p>
    <w:p w:rsidR="00FE2765" w:rsidRPr="009E1A6F" w:rsidRDefault="00881372" w:rsidP="00FE2765">
      <w:r w:rsidRPr="009E1A6F">
        <w:rPr>
          <w:rFonts w:ascii="ＭＳ 明朝" w:eastAsia="ＭＳ 明朝" w:hAnsi="ＭＳ 明朝" w:hint="eastAsia"/>
          <w:szCs w:val="20"/>
        </w:rPr>
        <w:t xml:space="preserve">【委員】　　</w:t>
      </w:r>
      <w:r w:rsidR="00FE2765" w:rsidRPr="009E1A6F">
        <w:rPr>
          <w:rFonts w:hint="eastAsia"/>
        </w:rPr>
        <w:t>そうですね、実際の倒れる倒れないでいくと、施工の問題というのが、実際には大きかったりもしますので、一概には、</w:t>
      </w:r>
      <w:r w:rsidR="00D74846" w:rsidRPr="009E1A6F">
        <w:rPr>
          <w:rFonts w:hint="eastAsia"/>
        </w:rPr>
        <w:t>言えないかと思います</w:t>
      </w:r>
      <w:r w:rsidR="00FE2765" w:rsidRPr="009E1A6F">
        <w:rPr>
          <w:rFonts w:hint="eastAsia"/>
        </w:rPr>
        <w:t>。</w:t>
      </w:r>
    </w:p>
    <w:p w:rsidR="00881372" w:rsidRPr="00A83B82" w:rsidRDefault="00881372" w:rsidP="00881372">
      <w:pPr>
        <w:rPr>
          <w:rFonts w:eastAsiaTheme="minorHAnsi"/>
          <w:szCs w:val="20"/>
        </w:rPr>
      </w:pPr>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Pr="00A83B82">
        <w:rPr>
          <w:rFonts w:eastAsiaTheme="minorHAnsi" w:hint="eastAsia"/>
          <w:szCs w:val="20"/>
        </w:rPr>
        <w:t>図面上の構造の問題ではなくて</w:t>
      </w:r>
      <w:r w:rsidR="00C17F67" w:rsidRPr="00A83B82">
        <w:rPr>
          <w:rFonts w:eastAsiaTheme="minorHAnsi" w:hint="eastAsia"/>
          <w:szCs w:val="20"/>
        </w:rPr>
        <w:t>。</w:t>
      </w:r>
    </w:p>
    <w:p w:rsidR="00881372" w:rsidRPr="009E1A6F" w:rsidRDefault="00881372" w:rsidP="00881372">
      <w:r w:rsidRPr="009E1A6F">
        <w:rPr>
          <w:rFonts w:ascii="ＭＳ 明朝" w:eastAsia="ＭＳ 明朝" w:hAnsi="ＭＳ 明朝" w:hint="eastAsia"/>
          <w:szCs w:val="20"/>
        </w:rPr>
        <w:t xml:space="preserve">【委員】　　</w:t>
      </w:r>
      <w:r w:rsidR="00FE2765" w:rsidRPr="009E1A6F">
        <w:rPr>
          <w:rFonts w:hint="eastAsia"/>
        </w:rPr>
        <w:t>そうですね。E-ディフェンスの実験でも施工不良による破壊の方が大きいです。それと、経年の劣化</w:t>
      </w:r>
      <w:r w:rsidR="001404A3">
        <w:rPr>
          <w:rFonts w:hint="eastAsia"/>
        </w:rPr>
        <w:t>もあると思います。</w:t>
      </w:r>
      <w:r w:rsidR="00FE2765" w:rsidRPr="009E1A6F">
        <w:rPr>
          <w:rFonts w:hint="eastAsia"/>
        </w:rPr>
        <w:t>今</w:t>
      </w:r>
      <w:r w:rsidR="001404A3">
        <w:rPr>
          <w:rFonts w:hint="eastAsia"/>
        </w:rPr>
        <w:t>の</w:t>
      </w:r>
      <w:r w:rsidR="00FE2765" w:rsidRPr="009E1A6F">
        <w:rPr>
          <w:rFonts w:hint="eastAsia"/>
        </w:rPr>
        <w:t>耐震診断では経年指標という形で、築年数で建物全体を数％、Is値を低減するという</w:t>
      </w:r>
      <w:r w:rsidR="001404A3">
        <w:rPr>
          <w:rFonts w:hint="eastAsia"/>
        </w:rPr>
        <w:t>方法</w:t>
      </w:r>
      <w:r w:rsidR="00FE2765" w:rsidRPr="009E1A6F">
        <w:rPr>
          <w:rFonts w:hint="eastAsia"/>
        </w:rPr>
        <w:t>です</w:t>
      </w:r>
      <w:r w:rsidR="001404A3">
        <w:rPr>
          <w:rFonts w:hint="eastAsia"/>
        </w:rPr>
        <w:t>が</w:t>
      </w:r>
      <w:r w:rsidR="00FE2765" w:rsidRPr="009E1A6F">
        <w:rPr>
          <w:rFonts w:hint="eastAsia"/>
        </w:rPr>
        <w:t>、それはあくまでも全体を低減しているだけであって、</w:t>
      </w:r>
      <w:r w:rsidR="00A608E6" w:rsidRPr="009E1A6F">
        <w:rPr>
          <w:rFonts w:hint="eastAsia"/>
        </w:rPr>
        <w:t>１</w:t>
      </w:r>
      <w:r w:rsidR="00FE2765" w:rsidRPr="009E1A6F">
        <w:rPr>
          <w:rFonts w:hint="eastAsia"/>
        </w:rPr>
        <w:t>階の各部の柱が弱いか</w:t>
      </w:r>
      <w:r w:rsidR="001404A3">
        <w:rPr>
          <w:rFonts w:hint="eastAsia"/>
        </w:rPr>
        <w:t>どうか</w:t>
      </w:r>
      <w:r w:rsidR="00FE2765" w:rsidRPr="009E1A6F">
        <w:rPr>
          <w:rFonts w:hint="eastAsia"/>
        </w:rPr>
        <w:t>は見れて</w:t>
      </w:r>
      <w:r w:rsidR="001404A3">
        <w:rPr>
          <w:rFonts w:hint="eastAsia"/>
        </w:rPr>
        <w:t>い</w:t>
      </w:r>
      <w:r w:rsidR="00FE2765" w:rsidRPr="009E1A6F">
        <w:rPr>
          <w:rFonts w:hint="eastAsia"/>
        </w:rPr>
        <w:t>ない</w:t>
      </w:r>
      <w:r w:rsidR="00153FDD" w:rsidRPr="009E1A6F">
        <w:rPr>
          <w:rFonts w:hint="eastAsia"/>
        </w:rPr>
        <w:t>。</w:t>
      </w:r>
      <w:r w:rsidR="00FE2765" w:rsidRPr="009E1A6F">
        <w:rPr>
          <w:rFonts w:hint="eastAsia"/>
        </w:rPr>
        <w:t>そういう意味でいうと、時間が経っているものの方が危ないのかもしれないなというようなイメージはあります</w:t>
      </w:r>
      <w:r w:rsidRPr="009E1A6F">
        <w:rPr>
          <w:rFonts w:ascii="ＭＳ 明朝" w:eastAsia="ＭＳ 明朝" w:hAnsi="ＭＳ 明朝" w:hint="eastAsia"/>
          <w:szCs w:val="20"/>
        </w:rPr>
        <w:t>。</w:t>
      </w:r>
    </w:p>
    <w:p w:rsidR="00FE2765" w:rsidRPr="009E1A6F" w:rsidRDefault="00881372" w:rsidP="00FE2765">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FE2765" w:rsidRPr="009E1A6F">
        <w:rPr>
          <w:rFonts w:hint="eastAsia"/>
        </w:rPr>
        <w:t>阪神淡路のときには結構中間階の座屈っていうのも多くて、中間階の場合はかなり高層でない限りは、道路の方には崩れてこないんだとは思うんですけれども。やっぱり地震波のスペクトルによっては被害の受ける場所が低層階だったり中間階であったりとかいろいろ変わってくる可能性があるんですね。</w:t>
      </w:r>
    </w:p>
    <w:p w:rsidR="00881372" w:rsidRPr="009E1A6F" w:rsidRDefault="00FE2765" w:rsidP="00C9699F">
      <w:pPr>
        <w:ind w:firstLineChars="100" w:firstLine="213"/>
      </w:pPr>
      <w:r w:rsidRPr="009E1A6F">
        <w:rPr>
          <w:rFonts w:hint="eastAsia"/>
        </w:rPr>
        <w:t>その他特によろしいでしょうか。よろしければ一旦この１番の議題については、先ほど申しましたように、目標設定につきましては、大規模も広域緊急交通路沿道建築物も案の２、2025年を目途に耐震性の不足するものを</w:t>
      </w:r>
      <w:r w:rsidR="006F4A2D" w:rsidRPr="009E1A6F">
        <w:rPr>
          <w:rFonts w:hint="eastAsia"/>
        </w:rPr>
        <w:t>概</w:t>
      </w:r>
      <w:r w:rsidRPr="009E1A6F">
        <w:rPr>
          <w:rFonts w:hint="eastAsia"/>
        </w:rPr>
        <w:t>ね解消することを</w:t>
      </w:r>
      <w:r w:rsidR="00B95F90">
        <w:rPr>
          <w:rFonts w:hint="eastAsia"/>
        </w:rPr>
        <w:t>目指す</w:t>
      </w:r>
      <w:r w:rsidRPr="009E1A6F">
        <w:rPr>
          <w:rFonts w:hint="eastAsia"/>
        </w:rPr>
        <w:t>ということにさせていただいて、選定方法につきましては、先ほどちょっと出てきた、築年数といいますか、そういった辺りも少し考慮いただくといったあたりを考えていただければと思います</w:t>
      </w:r>
      <w:r w:rsidR="00881372"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p>
    <w:p w:rsidR="00881372" w:rsidRPr="009E1A6F" w:rsidRDefault="00881372" w:rsidP="00881372">
      <w:pPr>
        <w:rPr>
          <w:rFonts w:ascii="ＭＳ ゴシック" w:eastAsia="ＭＳ ゴシック" w:hAnsi="ＭＳ ゴシック"/>
          <w:b/>
          <w:szCs w:val="20"/>
        </w:rPr>
      </w:pPr>
      <w:r w:rsidRPr="009E1A6F">
        <w:rPr>
          <w:rFonts w:ascii="ＭＳ ゴシック" w:eastAsia="ＭＳ ゴシック" w:hAnsi="ＭＳ ゴシック" w:hint="eastAsia"/>
          <w:b/>
          <w:szCs w:val="20"/>
        </w:rPr>
        <w:t>議題(2)　国における大阪北部を震源とする地震に係る建築物等の被害状況と今後の取組みの検討状況</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FE2765" w:rsidRPr="009E1A6F">
        <w:rPr>
          <w:rFonts w:hint="eastAsia"/>
        </w:rPr>
        <w:t>それでは、議題２の方に進ませていただきます。国における今後の取組み</w:t>
      </w:r>
      <w:r w:rsidR="00D74846" w:rsidRPr="009E1A6F">
        <w:rPr>
          <w:rFonts w:hint="eastAsia"/>
        </w:rPr>
        <w:t>の</w:t>
      </w:r>
      <w:r w:rsidR="00FE2765" w:rsidRPr="009E1A6F">
        <w:rPr>
          <w:rFonts w:hint="eastAsia"/>
        </w:rPr>
        <w:t>検討状況ということで、大阪北部を震源とする地震にかかる建築物等の被害状況と今後の取組み</w:t>
      </w:r>
      <w:r w:rsidR="00D74846" w:rsidRPr="009E1A6F">
        <w:rPr>
          <w:rFonts w:hint="eastAsia"/>
        </w:rPr>
        <w:t>について</w:t>
      </w:r>
      <w:r w:rsidR="00FE2765" w:rsidRPr="009E1A6F">
        <w:rPr>
          <w:rFonts w:hint="eastAsia"/>
        </w:rPr>
        <w:t>、資料２ですかね、事務局の方から説明をいただければと思いますよろしくお願いします</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C17F67" w:rsidRPr="009E1A6F">
        <w:rPr>
          <w:rFonts w:ascii="ＭＳ 明朝" w:eastAsia="ＭＳ 明朝" w:hAnsi="ＭＳ 明朝" w:hint="eastAsia"/>
          <w:szCs w:val="20"/>
        </w:rPr>
        <w:t>（</w:t>
      </w:r>
      <w:r w:rsidRPr="009E1A6F">
        <w:rPr>
          <w:rFonts w:ascii="ＭＳ 明朝" w:eastAsia="ＭＳ 明朝" w:hAnsi="ＭＳ 明朝" w:hint="eastAsia"/>
          <w:szCs w:val="20"/>
        </w:rPr>
        <w:t>資料</w:t>
      </w:r>
      <w:r w:rsidR="006615B7" w:rsidRPr="009E1A6F">
        <w:rPr>
          <w:rFonts w:ascii="ＭＳ 明朝" w:eastAsia="ＭＳ 明朝" w:hAnsi="ＭＳ 明朝" w:hint="eastAsia"/>
          <w:szCs w:val="20"/>
        </w:rPr>
        <w:t>２</w:t>
      </w:r>
      <w:r w:rsidRPr="009E1A6F">
        <w:rPr>
          <w:rFonts w:ascii="ＭＳ 明朝" w:eastAsia="ＭＳ 明朝" w:hAnsi="ＭＳ 明朝" w:hint="eastAsia"/>
          <w:szCs w:val="20"/>
        </w:rPr>
        <w:t>により説明</w:t>
      </w:r>
      <w:r w:rsidR="00C17F67"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ただいま事務局から説明のありました、国の検討状況ですけれども、これ</w:t>
      </w:r>
      <w:r w:rsidR="00E75636" w:rsidRPr="009E1A6F">
        <w:rPr>
          <w:rFonts w:ascii="ＭＳ 明朝" w:eastAsia="ＭＳ 明朝" w:hAnsi="ＭＳ 明朝" w:hint="eastAsia"/>
          <w:szCs w:val="20"/>
        </w:rPr>
        <w:t>らについてご質問ご意見等ございますでしょうか。</w:t>
      </w:r>
      <w:r w:rsidRPr="009E1A6F">
        <w:rPr>
          <w:rFonts w:ascii="ＭＳ 明朝" w:eastAsia="ＭＳ 明朝" w:hAnsi="ＭＳ 明朝" w:hint="eastAsia"/>
          <w:szCs w:val="20"/>
        </w:rPr>
        <w:t>ブロック塀とエレベーターに対する状況についての報告がありましたけれども、特によろしいですか。</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それでは、</w:t>
      </w:r>
      <w:r w:rsidR="00D74846" w:rsidRPr="009E1A6F">
        <w:rPr>
          <w:rFonts w:ascii="ＭＳ 明朝" w:eastAsia="ＭＳ 明朝" w:hAnsi="ＭＳ 明朝" w:hint="eastAsia"/>
          <w:szCs w:val="20"/>
        </w:rPr>
        <w:t>２</w:t>
      </w:r>
      <w:r w:rsidRPr="009E1A6F">
        <w:rPr>
          <w:rFonts w:ascii="ＭＳ 明朝" w:eastAsia="ＭＳ 明朝" w:hAnsi="ＭＳ 明朝" w:hint="eastAsia"/>
          <w:szCs w:val="20"/>
        </w:rPr>
        <w:t>番</w:t>
      </w:r>
      <w:r w:rsidR="006615B7" w:rsidRPr="009E1A6F">
        <w:rPr>
          <w:rFonts w:ascii="ＭＳ 明朝" w:eastAsia="ＭＳ 明朝" w:hAnsi="ＭＳ 明朝" w:hint="eastAsia"/>
          <w:szCs w:val="20"/>
        </w:rPr>
        <w:t>の議題</w:t>
      </w:r>
      <w:r w:rsidRPr="009E1A6F">
        <w:rPr>
          <w:rFonts w:ascii="ＭＳ 明朝" w:eastAsia="ＭＳ 明朝" w:hAnsi="ＭＳ 明朝" w:hint="eastAsia"/>
          <w:szCs w:val="20"/>
        </w:rPr>
        <w:t>につきましては以上ということにさせていただきます。</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引き続き事務局の方では、情報収集していただいて、またご報告いただければと思います。</w:t>
      </w:r>
    </w:p>
    <w:p w:rsidR="00881372" w:rsidRPr="009E1A6F" w:rsidRDefault="00881372" w:rsidP="00881372">
      <w:pPr>
        <w:rPr>
          <w:rFonts w:ascii="ＭＳ 明朝" w:eastAsia="ＭＳ 明朝" w:hAnsi="ＭＳ 明朝"/>
          <w:szCs w:val="20"/>
        </w:rPr>
      </w:pPr>
    </w:p>
    <w:p w:rsidR="00881372" w:rsidRPr="009E1A6F" w:rsidRDefault="00881372" w:rsidP="00881372">
      <w:pPr>
        <w:rPr>
          <w:rFonts w:ascii="ＭＳ ゴシック" w:eastAsia="ＭＳ ゴシック" w:hAnsi="ＭＳ ゴシック"/>
          <w:b/>
          <w:szCs w:val="20"/>
        </w:rPr>
      </w:pPr>
      <w:r w:rsidRPr="009E1A6F">
        <w:rPr>
          <w:rFonts w:ascii="ＭＳ ゴシック" w:eastAsia="ＭＳ ゴシック" w:hAnsi="ＭＳ ゴシック" w:hint="eastAsia"/>
          <w:b/>
          <w:szCs w:val="20"/>
        </w:rPr>
        <w:t>議題(3)　「住宅建築物耐震10ヵ年戦略・大阪」に基づく更なる耐震化の取組みの中間とりまとめ</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では議題</w:t>
      </w:r>
      <w:r w:rsidR="006615B7" w:rsidRPr="009E1A6F">
        <w:rPr>
          <w:rFonts w:ascii="ＭＳ 明朝" w:eastAsia="ＭＳ 明朝" w:hAnsi="ＭＳ 明朝" w:hint="eastAsia"/>
          <w:szCs w:val="20"/>
        </w:rPr>
        <w:t>３</w:t>
      </w:r>
      <w:r w:rsidRPr="009E1A6F">
        <w:rPr>
          <w:rFonts w:ascii="ＭＳ 明朝" w:eastAsia="ＭＳ 明朝" w:hAnsi="ＭＳ 明朝" w:hint="eastAsia"/>
          <w:szCs w:val="20"/>
        </w:rPr>
        <w:t>の方に参ります。議題３は中間</w:t>
      </w:r>
      <w:r w:rsidR="00EF1699" w:rsidRPr="009E1A6F">
        <w:rPr>
          <w:rFonts w:ascii="ＭＳ 明朝" w:eastAsia="ＭＳ 明朝" w:hAnsi="ＭＳ 明朝" w:hint="eastAsia"/>
          <w:szCs w:val="20"/>
        </w:rPr>
        <w:t>と</w:t>
      </w:r>
      <w:r w:rsidRPr="009E1A6F">
        <w:rPr>
          <w:rFonts w:ascii="ＭＳ 明朝" w:eastAsia="ＭＳ 明朝" w:hAnsi="ＭＳ 明朝" w:hint="eastAsia"/>
          <w:szCs w:val="20"/>
        </w:rPr>
        <w:t>りまとめ案についてということになります。これにつきましても事務局からまず説明をいただいて</w:t>
      </w:r>
      <w:r w:rsidR="00C17F67" w:rsidRPr="009E1A6F">
        <w:rPr>
          <w:rFonts w:ascii="ＭＳ 明朝" w:eastAsia="ＭＳ 明朝" w:hAnsi="ＭＳ 明朝" w:hint="eastAsia"/>
          <w:szCs w:val="20"/>
        </w:rPr>
        <w:t>、</w:t>
      </w:r>
      <w:r w:rsidRPr="009E1A6F">
        <w:rPr>
          <w:rFonts w:ascii="ＭＳ 明朝" w:eastAsia="ＭＳ 明朝" w:hAnsi="ＭＳ 明朝" w:hint="eastAsia"/>
          <w:szCs w:val="20"/>
        </w:rPr>
        <w:t>その後意見交換したいと思いますのでよろしくお願いします。</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C17F67" w:rsidRPr="009E1A6F">
        <w:rPr>
          <w:rFonts w:ascii="ＭＳ 明朝" w:eastAsia="ＭＳ 明朝" w:hAnsi="ＭＳ 明朝" w:hint="eastAsia"/>
          <w:szCs w:val="20"/>
        </w:rPr>
        <w:t>（</w:t>
      </w:r>
      <w:r w:rsidRPr="009E1A6F">
        <w:rPr>
          <w:rFonts w:ascii="ＭＳ 明朝" w:eastAsia="ＭＳ 明朝" w:hAnsi="ＭＳ 明朝" w:hint="eastAsia"/>
          <w:szCs w:val="20"/>
        </w:rPr>
        <w:t>資料</w:t>
      </w:r>
      <w:r w:rsidR="006615B7" w:rsidRPr="009E1A6F">
        <w:rPr>
          <w:rFonts w:ascii="ＭＳ 明朝" w:eastAsia="ＭＳ 明朝" w:hAnsi="ＭＳ 明朝" w:hint="eastAsia"/>
          <w:szCs w:val="20"/>
        </w:rPr>
        <w:t>３</w:t>
      </w:r>
      <w:r w:rsidRPr="009E1A6F">
        <w:rPr>
          <w:rFonts w:ascii="ＭＳ 明朝" w:eastAsia="ＭＳ 明朝" w:hAnsi="ＭＳ 明朝" w:hint="eastAsia"/>
          <w:szCs w:val="20"/>
        </w:rPr>
        <w:t>、</w:t>
      </w:r>
      <w:r w:rsidR="006615B7" w:rsidRPr="009E1A6F">
        <w:rPr>
          <w:rFonts w:ascii="ＭＳ 明朝" w:eastAsia="ＭＳ 明朝" w:hAnsi="ＭＳ 明朝" w:hint="eastAsia"/>
          <w:szCs w:val="20"/>
        </w:rPr>
        <w:t>４</w:t>
      </w:r>
      <w:r w:rsidRPr="009E1A6F">
        <w:rPr>
          <w:rFonts w:ascii="ＭＳ 明朝" w:eastAsia="ＭＳ 明朝" w:hAnsi="ＭＳ 明朝" w:hint="eastAsia"/>
          <w:szCs w:val="20"/>
        </w:rPr>
        <w:t>により説明</w:t>
      </w:r>
      <w:r w:rsidR="00C17F67" w:rsidRPr="009E1A6F">
        <w:rPr>
          <w:rFonts w:ascii="ＭＳ 明朝" w:eastAsia="ＭＳ 明朝" w:hAnsi="ＭＳ 明朝" w:hint="eastAsia"/>
          <w:szCs w:val="20"/>
        </w:rPr>
        <w:t>）</w:t>
      </w:r>
    </w:p>
    <w:p w:rsidR="00FE2765" w:rsidRPr="009E1A6F" w:rsidRDefault="00881372" w:rsidP="00FE2765">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FE2765" w:rsidRPr="009E1A6F">
        <w:rPr>
          <w:rFonts w:hint="eastAsia"/>
        </w:rPr>
        <w:t>ただいま事務局から説明いただきました。</w:t>
      </w:r>
    </w:p>
    <w:p w:rsidR="00881372" w:rsidRPr="009E1A6F" w:rsidRDefault="00FE2765" w:rsidP="00C9699F">
      <w:pPr>
        <w:ind w:firstLineChars="100" w:firstLine="213"/>
        <w:rPr>
          <w:rFonts w:ascii="ＭＳ 明朝" w:eastAsia="ＭＳ 明朝" w:hAnsi="ＭＳ 明朝"/>
          <w:szCs w:val="20"/>
        </w:rPr>
      </w:pPr>
      <w:r w:rsidRPr="009E1A6F">
        <w:rPr>
          <w:rFonts w:hint="eastAsia"/>
        </w:rPr>
        <w:t>前回の審議会でのご意見ですね、A3の方にまとめていただいたりしてますけれども、体系の中にご意見を貼り付けながら、それをもとに、資料４の中間</w:t>
      </w:r>
      <w:r w:rsidR="00EF1699" w:rsidRPr="009E1A6F">
        <w:rPr>
          <w:rFonts w:hint="eastAsia"/>
        </w:rPr>
        <w:t>と</w:t>
      </w:r>
      <w:r w:rsidRPr="009E1A6F">
        <w:rPr>
          <w:rFonts w:hint="eastAsia"/>
        </w:rPr>
        <w:t>りまとめ案について作成いただいたという状況になっています。議論としては、</w:t>
      </w:r>
      <w:r w:rsidR="00C17F67" w:rsidRPr="009E1A6F">
        <w:rPr>
          <w:rFonts w:hint="eastAsia"/>
        </w:rPr>
        <w:t>資料</w:t>
      </w:r>
      <w:r w:rsidRPr="009E1A6F">
        <w:rPr>
          <w:rFonts w:hint="eastAsia"/>
        </w:rPr>
        <w:t>４の方を中心に進めていきたいと思いますけれども、資料４につきまして、全般的にどこでも結構ですのでご意見、ご質問あればいただければと思います。資料３についても何かご意見あれば。マトリックスにして整理していただくとこの辺が白くて何か意見がなかったのかな、抜けが発見できるかもしれませんけれども。主に資料４の方でご意見いただければと思います</w:t>
      </w:r>
      <w:r w:rsidR="00881372" w:rsidRPr="009E1A6F">
        <w:rPr>
          <w:rFonts w:ascii="ＭＳ 明朝" w:eastAsia="ＭＳ 明朝" w:hAnsi="ＭＳ 明朝" w:hint="eastAsia"/>
          <w:szCs w:val="20"/>
        </w:rPr>
        <w:t>。</w:t>
      </w:r>
    </w:p>
    <w:p w:rsidR="00FE2765" w:rsidRPr="009E1A6F" w:rsidRDefault="00881372" w:rsidP="00FE2765">
      <w:r w:rsidRPr="009E1A6F">
        <w:rPr>
          <w:rFonts w:ascii="ＭＳ 明朝" w:eastAsia="ＭＳ 明朝" w:hAnsi="ＭＳ 明朝" w:hint="eastAsia"/>
          <w:szCs w:val="20"/>
        </w:rPr>
        <w:t xml:space="preserve">【委員】　　</w:t>
      </w:r>
      <w:r w:rsidR="00FE2765" w:rsidRPr="009E1A6F">
        <w:rPr>
          <w:rFonts w:hint="eastAsia"/>
        </w:rPr>
        <w:t>資料４の方でです。</w:t>
      </w:r>
    </w:p>
    <w:p w:rsidR="00FE2765" w:rsidRPr="009E1A6F" w:rsidRDefault="00FE2765" w:rsidP="00C9699F">
      <w:pPr>
        <w:ind w:firstLineChars="100" w:firstLine="213"/>
      </w:pPr>
      <w:r w:rsidRPr="009E1A6F">
        <w:rPr>
          <w:rFonts w:hint="eastAsia"/>
        </w:rPr>
        <w:t>３つ気になる単語があるんですけれども、</w:t>
      </w:r>
      <w:r w:rsidR="006615B7" w:rsidRPr="009E1A6F">
        <w:rPr>
          <w:rFonts w:hint="eastAsia"/>
        </w:rPr>
        <w:t>１</w:t>
      </w:r>
      <w:r w:rsidRPr="009E1A6F">
        <w:rPr>
          <w:rFonts w:hint="eastAsia"/>
        </w:rPr>
        <w:t>つは複数出てくる、例えば６ページの住宅のところの（1）のところですね。「より</w:t>
      </w:r>
      <w:r w:rsidR="00D74846" w:rsidRPr="009E1A6F">
        <w:rPr>
          <w:rFonts w:hint="eastAsia"/>
        </w:rPr>
        <w:t>一層</w:t>
      </w:r>
      <w:r w:rsidRPr="009E1A6F">
        <w:rPr>
          <w:rFonts w:hint="eastAsia"/>
        </w:rPr>
        <w:t>の」っていう単語がいろんなところに使われているんですけれども、これは今の施策をこのまま着実に実行してくださいっていうことなのか、それとも、今やってないこと</w:t>
      </w:r>
      <w:r w:rsidR="006615B7" w:rsidRPr="009E1A6F">
        <w:rPr>
          <w:rFonts w:hint="eastAsia"/>
        </w:rPr>
        <w:t>、</w:t>
      </w:r>
      <w:r w:rsidRPr="009E1A6F">
        <w:rPr>
          <w:rFonts w:hint="eastAsia"/>
        </w:rPr>
        <w:t>加えてプラスアルファ</w:t>
      </w:r>
      <w:r w:rsidR="00D74846" w:rsidRPr="009E1A6F">
        <w:rPr>
          <w:rFonts w:hint="eastAsia"/>
        </w:rPr>
        <w:t>して</w:t>
      </w:r>
      <w:r w:rsidRPr="009E1A6F">
        <w:rPr>
          <w:rFonts w:hint="eastAsia"/>
        </w:rPr>
        <w:t>何かをしてくださいっていうふうに我々が審議会で言ってるのか、審議会ですので、責任持って書かないといけないと思ってますので、プラスアルファっていうことであれば、もうちょっと具体的に書かないと、答申にはならないんじゃないかなというふうに思います。まず「より</w:t>
      </w:r>
      <w:r w:rsidR="00D74846" w:rsidRPr="009E1A6F">
        <w:rPr>
          <w:rFonts w:hint="eastAsia"/>
        </w:rPr>
        <w:t>一層</w:t>
      </w:r>
      <w:r w:rsidRPr="009E1A6F">
        <w:rPr>
          <w:rFonts w:hint="eastAsia"/>
        </w:rPr>
        <w:t>」の中身が何カ所かありますので、具体的に教えていただければと思います。</w:t>
      </w:r>
    </w:p>
    <w:p w:rsidR="00FE2765" w:rsidRPr="009E1A6F" w:rsidRDefault="006615B7" w:rsidP="00C9699F">
      <w:pPr>
        <w:ind w:firstLineChars="100" w:firstLine="213"/>
      </w:pPr>
      <w:r w:rsidRPr="009E1A6F">
        <w:rPr>
          <w:rFonts w:hint="eastAsia"/>
        </w:rPr>
        <w:t>２</w:t>
      </w:r>
      <w:r w:rsidR="00FE2765" w:rsidRPr="009E1A6F">
        <w:rPr>
          <w:rFonts w:hint="eastAsia"/>
        </w:rPr>
        <w:t>つ目はインセンティブという言葉です。６ページのブロック塀のところに、実効性のあるインセンティブが必要ですっていうふうにあるんですが、これはあえてぼやかして書かれたのかなというふうにお察しします。この資料３の方の最初の全体概要の左下のところを見ると、これは委員の皆さんの意見の中で、左下、「所有者の負担軽減」「早く撤去できるような手厚い補助」要するにお金のことですよね。ですから、除却に対する補助を必要だっていうふうに、委員としては発言しているんですけれども、これがインセンティブという言葉で丸められてるのが適切かどうかっていうことがちょっと疑問に思います。行政の計画であれば、それでいいのかもしれませんけれども、答申ですので、言ったところを丸めて、書くっていうことが本当にいいのかどうか、です。</w:t>
      </w:r>
    </w:p>
    <w:p w:rsidR="00FE2765" w:rsidRPr="009E1A6F" w:rsidRDefault="006615B7" w:rsidP="00C9699F">
      <w:pPr>
        <w:ind w:firstLineChars="100" w:firstLine="213"/>
      </w:pPr>
      <w:r w:rsidRPr="009E1A6F">
        <w:rPr>
          <w:rFonts w:hint="eastAsia"/>
        </w:rPr>
        <w:t>３</w:t>
      </w:r>
      <w:r w:rsidR="00FE2765" w:rsidRPr="009E1A6F">
        <w:rPr>
          <w:rFonts w:hint="eastAsia"/>
        </w:rPr>
        <w:t>つ目は「働きかけ」という言葉です。８ページに出てきます。さっき委員がご指摘いただいていたと思いますけれども、「働きかけ」というのは非常に便利な言葉で、ちょっと言ったことも働きかけになりますし、すごく頑張って、いろんな対策であったりインセンティブを用意して実行を促すっていう高いレベルの取組みまで「働きかけ」っていうふうに言葉で置き換えられるんですけれども、もうちょっと具体的に、府としてはこういうことをすべきなのではないかっていうことをわかるような書き方にできないのかっていうのが意見です。</w:t>
      </w:r>
    </w:p>
    <w:p w:rsidR="00881372" w:rsidRPr="009E1A6F" w:rsidRDefault="00FE2765" w:rsidP="00C9699F">
      <w:pPr>
        <w:ind w:firstLineChars="100" w:firstLine="213"/>
        <w:rPr>
          <w:rFonts w:ascii="ＭＳ 明朝" w:eastAsia="ＭＳ 明朝" w:hAnsi="ＭＳ 明朝"/>
          <w:szCs w:val="20"/>
        </w:rPr>
      </w:pPr>
      <w:r w:rsidRPr="009E1A6F">
        <w:rPr>
          <w:rFonts w:hint="eastAsia"/>
        </w:rPr>
        <w:t>最後にさっき言い忘れたことで、ブロック塀のインセンティブの事なんですけれども、７ページのところを見ると、３つ目の丸のところですね。ブロック塀を早急に撤去するために、全市町村において所有者へ支援策が講じられる必要がありますっていうのは</w:t>
      </w:r>
      <w:r w:rsidR="00A608E6" w:rsidRPr="009E1A6F">
        <w:rPr>
          <w:rFonts w:hint="eastAsia"/>
        </w:rPr>
        <w:t>、</w:t>
      </w:r>
      <w:r w:rsidRPr="009E1A6F">
        <w:rPr>
          <w:rFonts w:hint="eastAsia"/>
        </w:rPr>
        <w:t>これは都道府県としては直接やらないけれども、市町村がやりなさいっていうふうに私達が言ってるってことになるんでしょうか。なぜ府はやらなくて、市がやるってことで説明書かれたのかってことを、ちゃんと理解していませんでしたので、その点について教えていただければと思います。以上です</w:t>
      </w:r>
      <w:r w:rsidR="00881372" w:rsidRPr="009E1A6F">
        <w:rPr>
          <w:rFonts w:ascii="ＭＳ 明朝" w:eastAsia="ＭＳ 明朝" w:hAnsi="ＭＳ 明朝" w:hint="eastAsia"/>
          <w:szCs w:val="20"/>
        </w:rPr>
        <w:t>。</w:t>
      </w:r>
    </w:p>
    <w:p w:rsidR="0070605B" w:rsidRPr="009E1A6F" w:rsidRDefault="00881372" w:rsidP="00FE2765">
      <w:r w:rsidRPr="009E1A6F">
        <w:rPr>
          <w:rFonts w:ascii="ＭＳ 明朝" w:eastAsia="ＭＳ 明朝" w:hAnsi="ＭＳ 明朝" w:hint="eastAsia"/>
          <w:szCs w:val="20"/>
        </w:rPr>
        <w:t xml:space="preserve">【事務局】　　</w:t>
      </w:r>
      <w:r w:rsidR="00FE2765" w:rsidRPr="009E1A6F">
        <w:rPr>
          <w:rFonts w:hint="eastAsia"/>
        </w:rPr>
        <w:t>まず、「より</w:t>
      </w:r>
      <w:r w:rsidR="00D74846" w:rsidRPr="009E1A6F">
        <w:rPr>
          <w:rFonts w:hint="eastAsia"/>
        </w:rPr>
        <w:t>一層</w:t>
      </w:r>
      <w:r w:rsidR="00FE2765" w:rsidRPr="009E1A6F">
        <w:rPr>
          <w:rFonts w:hint="eastAsia"/>
        </w:rPr>
        <w:t>」のところですけれども、６ページの住宅の「より</w:t>
      </w:r>
      <w:r w:rsidR="00D74846" w:rsidRPr="009E1A6F">
        <w:rPr>
          <w:rFonts w:hint="eastAsia"/>
        </w:rPr>
        <w:t>一層</w:t>
      </w:r>
      <w:r w:rsidR="00FE2765" w:rsidRPr="009E1A6F">
        <w:rPr>
          <w:rFonts w:hint="eastAsia"/>
        </w:rPr>
        <w:t>」と</w:t>
      </w:r>
      <w:r w:rsidR="00C17F67" w:rsidRPr="009E1A6F">
        <w:rPr>
          <w:rFonts w:hint="eastAsia"/>
        </w:rPr>
        <w:t>書</w:t>
      </w:r>
      <w:r w:rsidR="00FE2765" w:rsidRPr="009E1A6F">
        <w:rPr>
          <w:rFonts w:hint="eastAsia"/>
        </w:rPr>
        <w:t>か</w:t>
      </w:r>
      <w:r w:rsidR="00C17F67" w:rsidRPr="009E1A6F">
        <w:rPr>
          <w:rFonts w:hint="eastAsia"/>
        </w:rPr>
        <w:t>せ</w:t>
      </w:r>
      <w:r w:rsidR="00FE2765" w:rsidRPr="009E1A6F">
        <w:rPr>
          <w:rFonts w:hint="eastAsia"/>
        </w:rPr>
        <w:t>ていただいているのは、当然</w:t>
      </w:r>
      <w:r w:rsidR="00C17F67" w:rsidRPr="009E1A6F">
        <w:rPr>
          <w:rFonts w:hint="eastAsia"/>
        </w:rPr>
        <w:t>今</w:t>
      </w:r>
      <w:r w:rsidR="00FE2765" w:rsidRPr="009E1A6F">
        <w:rPr>
          <w:rFonts w:hint="eastAsia"/>
        </w:rPr>
        <w:t>やっている住宅への耐震化の促進を着実にやるというのもあるんですけど、まさに、その下に書かせてもらっている、今回北部の方で被災しまして、一部損壊とかになった住宅がございまして、例えばそれについてですね、普通に補修していただくだけでなく、なんとかそれを補修</w:t>
      </w:r>
      <w:r w:rsidR="00C17F67" w:rsidRPr="009E1A6F">
        <w:rPr>
          <w:rFonts w:hint="eastAsia"/>
        </w:rPr>
        <w:t>プラス</w:t>
      </w:r>
      <w:r w:rsidR="00FE2765" w:rsidRPr="009E1A6F">
        <w:rPr>
          <w:rFonts w:hint="eastAsia"/>
        </w:rPr>
        <w:t>耐震改修していただけるように、ここに書いていますように、今まで、診断・設計･改修とやっていた手続きをパッケージにするとか、実際に改修の周知を図るために、罹災証明の窓口なんかにもそういうのを置かしていただいたりだとか、あと、新しく府のほうで作りました融資のところにも、そういうご案内をさせていただいたりとか、少しでも今回の地震を踏まえまして、具体的に今被災したものをやってもらったり、また、後ろに書いておりますように、今回被災していないものにつきましても、高まりがございますので、それをつなげていくということを、今着実にやるんですけども、この機会を捉えて、普及啓発なんかを、もっと効果のあることをやっていきなさいということを言っていただく、という、そして我々もそういう具体的に何個か手を打っていきたいと思います</w:t>
      </w:r>
      <w:r w:rsidR="00D74846" w:rsidRPr="009E1A6F">
        <w:rPr>
          <w:rFonts w:hint="eastAsia"/>
        </w:rPr>
        <w:t>の</w:t>
      </w:r>
      <w:r w:rsidR="00FE2765" w:rsidRPr="009E1A6F">
        <w:rPr>
          <w:rFonts w:hint="eastAsia"/>
        </w:rPr>
        <w:t>で、そういう意味で書かせていただいております。当然、今やっていることも着実にやっていくことを、今</w:t>
      </w:r>
      <w:r w:rsidR="00C17F67" w:rsidRPr="009E1A6F">
        <w:rPr>
          <w:rFonts w:hint="eastAsia"/>
        </w:rPr>
        <w:t>回</w:t>
      </w:r>
      <w:r w:rsidR="00FE2765" w:rsidRPr="009E1A6F">
        <w:rPr>
          <w:rFonts w:hint="eastAsia"/>
        </w:rPr>
        <w:t>の地震を踏まえて、さらにもっとやらなければいけないという意味で書かせてもらっています。その下のインセンティブの話なんですけど、ここは、資料３でもブロック塀等につきまして、施策の方向性と具体的な取組みということで、実際の具体的な取組みがそういう補助制度だったりするんですけど、それを出してくるのに、その上のところで、ご意見にインセンティブとかないとなかなかできないからねということをおっしゃっていただいたところを捉えて、実際にやる中身としまして、具体に支援策があるというように考えています。</w:t>
      </w:r>
    </w:p>
    <w:p w:rsidR="0070605B" w:rsidRPr="009E1A6F" w:rsidRDefault="00FE2765" w:rsidP="00C9699F">
      <w:pPr>
        <w:ind w:firstLineChars="100" w:firstLine="213"/>
      </w:pPr>
      <w:r w:rsidRPr="009E1A6F">
        <w:rPr>
          <w:rFonts w:hint="eastAsia"/>
        </w:rPr>
        <w:t>７ページの中の全市町村においてと書いてますのは、我々府は何もしないということでは全然ございませんで、今の木造の補助制度も、基本市町村が補助をするというようになってまして、それに対して、府のほうが市町村に補助を出しているという形になっております。</w:t>
      </w:r>
    </w:p>
    <w:p w:rsidR="00FE2765" w:rsidRPr="009E1A6F" w:rsidRDefault="00FE2765" w:rsidP="00C9699F">
      <w:pPr>
        <w:ind w:firstLineChars="200" w:firstLine="425"/>
      </w:pPr>
      <w:r w:rsidRPr="009E1A6F">
        <w:rPr>
          <w:rFonts w:hint="eastAsia"/>
        </w:rPr>
        <w:t>今回まだブロック塀につきましては決まってないんですけども、我々、一生懸命やっておりまして、それは何か</w:t>
      </w:r>
      <w:r w:rsidR="00C17F67" w:rsidRPr="009E1A6F">
        <w:rPr>
          <w:rFonts w:hint="eastAsia"/>
        </w:rPr>
        <w:t>と</w:t>
      </w:r>
      <w:r w:rsidRPr="009E1A6F">
        <w:rPr>
          <w:rFonts w:hint="eastAsia"/>
        </w:rPr>
        <w:t>いうと全市町村でそういうブロック塀の補助とかを作っていただかないといけないと思ってます</w:t>
      </w:r>
      <w:r w:rsidR="00D74846" w:rsidRPr="009E1A6F">
        <w:rPr>
          <w:rFonts w:hint="eastAsia"/>
        </w:rPr>
        <w:t>の</w:t>
      </w:r>
      <w:r w:rsidRPr="009E1A6F">
        <w:rPr>
          <w:rFonts w:hint="eastAsia"/>
        </w:rPr>
        <w:t>で、それに対する</w:t>
      </w:r>
      <w:r w:rsidR="00C17F67" w:rsidRPr="009E1A6F">
        <w:rPr>
          <w:rFonts w:hint="eastAsia"/>
        </w:rPr>
        <w:t>も</w:t>
      </w:r>
      <w:r w:rsidRPr="009E1A6F">
        <w:rPr>
          <w:rFonts w:hint="eastAsia"/>
        </w:rPr>
        <w:t>のを我々もやっていくというように、決して全然、やらないとかではなく、仕組みとしてそうなっていますので、逆にそれがちゃんとできるように府としてがんばっていきます、というものでございます。</w:t>
      </w:r>
    </w:p>
    <w:p w:rsidR="00881372" w:rsidRPr="009E1A6F" w:rsidRDefault="00FE2765" w:rsidP="00C9699F">
      <w:pPr>
        <w:ind w:firstLineChars="100" w:firstLine="213"/>
        <w:rPr>
          <w:rFonts w:ascii="ＭＳ 明朝" w:eastAsia="ＭＳ 明朝" w:hAnsi="ＭＳ 明朝"/>
          <w:szCs w:val="20"/>
        </w:rPr>
      </w:pPr>
      <w:r w:rsidRPr="009E1A6F">
        <w:rPr>
          <w:rFonts w:hint="eastAsia"/>
        </w:rPr>
        <w:t>「働きかけ」については、安易に使ってしまっているところもあるかもしれませんので、そこは全部チェックしまして、修正すべきところは直していきたいと思っております</w:t>
      </w:r>
      <w:r w:rsidR="00881372"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FE2765" w:rsidRPr="009E1A6F">
        <w:rPr>
          <w:rFonts w:hint="eastAsia"/>
        </w:rPr>
        <w:t>インセンティブに関係して資料３のところであった消費者の負担軽減っていう撤去費用に対する手厚い補助みたいな、少し踏み込んだ表現もこちらに追加していっていただくということですかね</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FE2765" w:rsidRPr="009E1A6F">
        <w:rPr>
          <w:rFonts w:hint="eastAsia"/>
        </w:rPr>
        <w:t>所有者の支援というのはそういう意味で書かせていただいていたのですが、表現方法をまた考えます</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FE2765" w:rsidRPr="009E1A6F">
        <w:rPr>
          <w:rFonts w:hint="eastAsia"/>
        </w:rPr>
        <w:t>資料</w:t>
      </w:r>
      <w:r w:rsidR="005250DA" w:rsidRPr="009E1A6F">
        <w:rPr>
          <w:rFonts w:hint="eastAsia"/>
        </w:rPr>
        <w:t>４</w:t>
      </w:r>
      <w:r w:rsidR="00FE2765" w:rsidRPr="009E1A6F">
        <w:rPr>
          <w:rFonts w:hint="eastAsia"/>
        </w:rPr>
        <w:t>の</w:t>
      </w:r>
      <w:r w:rsidR="005250DA" w:rsidRPr="009E1A6F">
        <w:rPr>
          <w:rFonts w:hint="eastAsia"/>
        </w:rPr>
        <w:t>６</w:t>
      </w:r>
      <w:r w:rsidR="00FE2765" w:rsidRPr="009E1A6F">
        <w:rPr>
          <w:rFonts w:hint="eastAsia"/>
        </w:rPr>
        <w:t>ページの</w:t>
      </w:r>
      <w:r w:rsidR="005250DA" w:rsidRPr="009E1A6F">
        <w:rPr>
          <w:rFonts w:hint="eastAsia"/>
        </w:rPr>
        <w:t>１</w:t>
      </w:r>
      <w:r w:rsidR="00FE2765" w:rsidRPr="009E1A6F">
        <w:rPr>
          <w:rFonts w:hint="eastAsia"/>
        </w:rPr>
        <w:t>の（2）具体的な取組みで今回の地震で被災した住宅については、</w:t>
      </w:r>
      <w:r w:rsidR="00C17F67" w:rsidRPr="009E1A6F">
        <w:rPr>
          <w:rFonts w:hint="eastAsia"/>
        </w:rPr>
        <w:t>「</w:t>
      </w:r>
      <w:r w:rsidR="00FE2765" w:rsidRPr="009E1A6F">
        <w:rPr>
          <w:rFonts w:hint="eastAsia"/>
        </w:rPr>
        <w:t>手続きの簡素化を図るなど、耐震改修工事が速やかに行われる方策を検討</w:t>
      </w:r>
      <w:r w:rsidR="00807160" w:rsidRPr="009E1A6F">
        <w:rPr>
          <w:rFonts w:hint="eastAsia"/>
        </w:rPr>
        <w:t>、</w:t>
      </w:r>
      <w:r w:rsidR="00FE2765" w:rsidRPr="009E1A6F">
        <w:rPr>
          <w:rFonts w:hint="eastAsia"/>
        </w:rPr>
        <w:t>実施</w:t>
      </w:r>
      <w:r w:rsidR="00C17F67" w:rsidRPr="009E1A6F">
        <w:rPr>
          <w:rFonts w:hint="eastAsia"/>
        </w:rPr>
        <w:t>」</w:t>
      </w:r>
      <w:r w:rsidR="00FE2765" w:rsidRPr="009E1A6F">
        <w:rPr>
          <w:rFonts w:hint="eastAsia"/>
        </w:rPr>
        <w:t>って書いてるんですけど、</w:t>
      </w:r>
      <w:r w:rsidR="00C17F67" w:rsidRPr="009E1A6F">
        <w:rPr>
          <w:rFonts w:hint="eastAsia"/>
        </w:rPr>
        <w:t>「</w:t>
      </w:r>
      <w:r w:rsidR="00FE2765" w:rsidRPr="009E1A6F">
        <w:rPr>
          <w:rFonts w:hint="eastAsia"/>
        </w:rPr>
        <w:t>手続きの簡素化</w:t>
      </w:r>
      <w:r w:rsidR="00C17F67" w:rsidRPr="009E1A6F">
        <w:rPr>
          <w:rFonts w:hint="eastAsia"/>
        </w:rPr>
        <w:t>」</w:t>
      </w:r>
      <w:r w:rsidR="00FE2765" w:rsidRPr="009E1A6F">
        <w:rPr>
          <w:rFonts w:hint="eastAsia"/>
        </w:rPr>
        <w:t>というのは具体的にはどのようなイメージで書いていただいてるんでしょうか</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FE2765" w:rsidRPr="009E1A6F">
        <w:rPr>
          <w:rFonts w:hint="eastAsia"/>
        </w:rPr>
        <w:t>今はまだやっている途中なんですけれども、例えば、木造の耐震改修とかですと、始めに耐震診断していただいて、その次にそれを踏まえて設計補助の申請をしていただいて、その結果を踏まえて改修の補助の申請をしていただいております。実際それをパッケージでやっていただいている市もあるんですけど、全てのところではございませんし、また、パッケージも３ついっぺんではなく、診断と設計のセットや、設計と改修のセットなど、いろいろあるんですけども、今回まさにこんな地震が起きて壊れているような住宅で、あきらかに診断をと言っている状態じゃないようなものにつきましては、一括で申請していただい</w:t>
      </w:r>
      <w:r w:rsidR="00807160" w:rsidRPr="009E1A6F">
        <w:rPr>
          <w:rFonts w:hint="eastAsia"/>
        </w:rPr>
        <w:t>て</w:t>
      </w:r>
      <w:r w:rsidR="00FE2765" w:rsidRPr="009E1A6F">
        <w:rPr>
          <w:rFonts w:hint="eastAsia"/>
        </w:rPr>
        <w:t>、診断から改修まで</w:t>
      </w:r>
      <w:r w:rsidR="00807160" w:rsidRPr="009E1A6F">
        <w:rPr>
          <w:rFonts w:hint="eastAsia"/>
        </w:rPr>
        <w:t>全部</w:t>
      </w:r>
      <w:r w:rsidR="00FE2765" w:rsidRPr="009E1A6F">
        <w:rPr>
          <w:rFonts w:hint="eastAsia"/>
        </w:rPr>
        <w:t>できるような、そういうことができないかということで、取り組んでいるところでございます</w:t>
      </w:r>
      <w:r w:rsidRPr="009E1A6F">
        <w:rPr>
          <w:rFonts w:ascii="ＭＳ 明朝" w:eastAsia="ＭＳ 明朝" w:hAnsi="ＭＳ 明朝" w:hint="eastAsia"/>
          <w:szCs w:val="20"/>
        </w:rPr>
        <w:t>。</w:t>
      </w:r>
    </w:p>
    <w:p w:rsidR="00881372" w:rsidRPr="00D321CB" w:rsidRDefault="00881372" w:rsidP="00D321CB">
      <w:r w:rsidRPr="009E1A6F">
        <w:rPr>
          <w:rFonts w:ascii="ＭＳ 明朝" w:eastAsia="ＭＳ 明朝" w:hAnsi="ＭＳ 明朝" w:hint="eastAsia"/>
          <w:szCs w:val="20"/>
        </w:rPr>
        <w:t xml:space="preserve">【委員】　</w:t>
      </w:r>
      <w:r w:rsidR="00D321CB">
        <w:rPr>
          <w:rFonts w:hint="eastAsia"/>
        </w:rPr>
        <w:t xml:space="preserve">　</w:t>
      </w:r>
      <w:r w:rsidR="00FE2765" w:rsidRPr="009E1A6F">
        <w:rPr>
          <w:rFonts w:hint="eastAsia"/>
        </w:rPr>
        <w:t>先ほどの「より</w:t>
      </w:r>
      <w:r w:rsidR="00807160" w:rsidRPr="009E1A6F">
        <w:rPr>
          <w:rFonts w:hint="eastAsia"/>
        </w:rPr>
        <w:t>一層</w:t>
      </w:r>
      <w:r w:rsidR="00D321CB">
        <w:rPr>
          <w:rFonts w:hint="eastAsia"/>
        </w:rPr>
        <w:t>」っていうのが</w:t>
      </w:r>
      <w:bookmarkStart w:id="0" w:name="_GoBack"/>
      <w:bookmarkEnd w:id="0"/>
      <w:r w:rsidR="00FE2765" w:rsidRPr="009E1A6F">
        <w:rPr>
          <w:rFonts w:hint="eastAsia"/>
        </w:rPr>
        <w:t>いろんなところに出てくるんですけど、もう少し具体的な表現にもう一段、おろして書いていただくのと</w:t>
      </w:r>
      <w:r w:rsidR="00BE4627">
        <w:rPr>
          <w:rFonts w:hint="eastAsia"/>
        </w:rPr>
        <w:t>、</w:t>
      </w:r>
      <w:r w:rsidR="00FE2765" w:rsidRPr="009E1A6F">
        <w:rPr>
          <w:rFonts w:hint="eastAsia"/>
        </w:rPr>
        <w:t>先ほどの目標の設定のときには2025</w:t>
      </w:r>
      <w:r w:rsidR="00C17F67" w:rsidRPr="009E1A6F">
        <w:rPr>
          <w:rFonts w:hint="eastAsia"/>
        </w:rPr>
        <w:t>年</w:t>
      </w:r>
      <w:r w:rsidR="00FE2765" w:rsidRPr="009E1A6F">
        <w:rPr>
          <w:rFonts w:hint="eastAsia"/>
        </w:rPr>
        <w:t>っていうあたりに設定したっていう部分だと、時間的にも加速していくようなっていうか、割と早く着手してっていったような、時間軸のイメージもでるといいなと思うんですけど、「より</w:t>
      </w:r>
      <w:r w:rsidR="00807160" w:rsidRPr="009E1A6F">
        <w:rPr>
          <w:rFonts w:hint="eastAsia"/>
        </w:rPr>
        <w:t>一層</w:t>
      </w:r>
      <w:r w:rsidR="00FE2765" w:rsidRPr="009E1A6F">
        <w:rPr>
          <w:rFonts w:hint="eastAsia"/>
        </w:rPr>
        <w:t>」だけだとなんか、増やしていくみたいな感じなんですけど、南海トラフ大地震が迫っているみたいなことも踏まえながら、危機意識を高めていくと、とにかく早急に手をどんどん打っていかないと、遅れ遅れになればなるほど、また大きな災害で被害を生んでしまうんだよっていう、なかなか過去の災害が教訓になって反映していかないところがあるので、ちょっと時間的にも早期着手みたいな感じのイメージが出てくると、この2025年っていうあたり７年後を目途にしてるっていう、７年ってとこがわりと中期計画的な話ですから、もう本当に実効性ある計画を立ててどんどんやって</w:t>
      </w:r>
      <w:r w:rsidR="00C17F67" w:rsidRPr="009E1A6F">
        <w:rPr>
          <w:rFonts w:hint="eastAsia"/>
        </w:rPr>
        <w:t>い</w:t>
      </w:r>
      <w:r w:rsidR="00FE2765" w:rsidRPr="009E1A6F">
        <w:rPr>
          <w:rFonts w:hint="eastAsia"/>
        </w:rPr>
        <w:t>きますよっていう意図になるので、その辺が伝わる表現が上手く入ればいいかなと思いました</w:t>
      </w:r>
      <w:r w:rsidRPr="009E1A6F">
        <w:rPr>
          <w:rFonts w:ascii="ＭＳ 明朝" w:eastAsia="ＭＳ 明朝" w:hAnsi="ＭＳ 明朝" w:hint="eastAsia"/>
          <w:szCs w:val="20"/>
        </w:rPr>
        <w:t>。</w:t>
      </w:r>
    </w:p>
    <w:p w:rsidR="00FE2765" w:rsidRPr="009E1A6F" w:rsidRDefault="00881372" w:rsidP="00FE2765">
      <w:r w:rsidRPr="009E1A6F">
        <w:rPr>
          <w:rFonts w:ascii="ＭＳ 明朝" w:eastAsia="ＭＳ 明朝" w:hAnsi="ＭＳ 明朝" w:hint="eastAsia"/>
          <w:szCs w:val="20"/>
        </w:rPr>
        <w:t xml:space="preserve">【委員】　　</w:t>
      </w:r>
      <w:r w:rsidR="00FE2765" w:rsidRPr="009E1A6F">
        <w:rPr>
          <w:rFonts w:hint="eastAsia"/>
        </w:rPr>
        <w:t>先ほどからの続きになるんですけども、現状認識のところでやはりもう少し危機感が欲しいかなと思います。例えば２の現在の耐震診断義務化建築物の状況でも、この状況でどうなんだと、どうみるかっていうことですね。このままじゃ全然あかんよっていう話であったりとか、そういう内部環境的な危機感。３は国の動向なんですけれども、国がこういう動向なので大阪府がこうしますでは、大阪府はちょっとまずいんですよ。何故かというと、南海トラフの地震はやっぱり西日本側なので、国のその強靱化対策よりもこちらは一歩進んでいかないと、大阪府として、非常にダメージを受けてしまうというちょっと危機感が足らない気がする</w:t>
      </w:r>
      <w:r w:rsidR="00807160" w:rsidRPr="009E1A6F">
        <w:rPr>
          <w:rFonts w:hint="eastAsia"/>
        </w:rPr>
        <w:t>。</w:t>
      </w:r>
      <w:r w:rsidR="00FE2765" w:rsidRPr="009E1A6F">
        <w:rPr>
          <w:rFonts w:hint="eastAsia"/>
        </w:rPr>
        <w:t>今の書きぶりではですね、そこが足らなくてね。ましてや北部地震が起きたと。言い方は悪いですけども、あの程度のマグニチュードの、あの程度の揺れであっても、この程度の被害が出ているわけですから、そういう意味では非常に切迫感がある状況だと、特に耐震化に関しては。そういう環境であるということは答申で言っ</w:t>
      </w:r>
      <w:r w:rsidR="00C17F67" w:rsidRPr="009E1A6F">
        <w:rPr>
          <w:rFonts w:hint="eastAsia"/>
        </w:rPr>
        <w:t>てお</w:t>
      </w:r>
      <w:r w:rsidR="00FE2765" w:rsidRPr="009E1A6F">
        <w:rPr>
          <w:rFonts w:hint="eastAsia"/>
        </w:rPr>
        <w:t>きたいなという気がしました。なのでちょっとベクトルを、傾きを加速していかないと、大阪府としてまずいんです。国としてとか、国の政策に乗って</w:t>
      </w:r>
      <w:r w:rsidR="00C17F67" w:rsidRPr="009E1A6F">
        <w:rPr>
          <w:rFonts w:hint="eastAsia"/>
        </w:rPr>
        <w:t>い</w:t>
      </w:r>
      <w:r w:rsidR="00FE2765" w:rsidRPr="009E1A6F">
        <w:rPr>
          <w:rFonts w:hint="eastAsia"/>
        </w:rPr>
        <w:t>くではちょっとまずいという審議会としての立場を明確にした方がいいんじゃないかなと思うんですよね。大阪府は、国がこう変えてきたからそれに乗って審議会を立てて計画を修正します、ではちょっとまずいと。地震も起きたということを含めて、そこを加速していくような現状認識の書きぶりが欲しいですね。それが１点目です。</w:t>
      </w:r>
    </w:p>
    <w:p w:rsidR="00881372" w:rsidRPr="009E1A6F" w:rsidRDefault="00FE2765" w:rsidP="00C9699F">
      <w:pPr>
        <w:ind w:firstLineChars="100" w:firstLine="213"/>
        <w:rPr>
          <w:rFonts w:ascii="ＭＳ 明朝" w:eastAsia="ＭＳ 明朝" w:hAnsi="ＭＳ 明朝"/>
          <w:szCs w:val="20"/>
        </w:rPr>
      </w:pPr>
      <w:r w:rsidRPr="009E1A6F">
        <w:rPr>
          <w:rFonts w:hint="eastAsia"/>
        </w:rPr>
        <w:t>もう１点は、現状認識の４でブロック塀の話が書いてあるんですけども、僕はそのブロック塀の被害が出たというのは、過去の地震からあったものなので、それほど特異ではないと思って</w:t>
      </w:r>
      <w:r w:rsidR="00A83B82">
        <w:rPr>
          <w:rFonts w:hint="eastAsia"/>
        </w:rPr>
        <w:t>い</w:t>
      </w:r>
      <w:r w:rsidRPr="009E1A6F">
        <w:rPr>
          <w:rFonts w:hint="eastAsia"/>
        </w:rPr>
        <w:t>るんですよ。ただ、今回の地震で重要なのは、公共建築物のブロック塀で被害が出たことでして、つまり民間に対して働きかけをしていくので大変だ、ではなくて、自らの建築物、構造物によって死者が発生してしまって</w:t>
      </w:r>
      <w:r w:rsidR="00A83B82">
        <w:rPr>
          <w:rFonts w:hint="eastAsia"/>
        </w:rPr>
        <w:t>い</w:t>
      </w:r>
      <w:r w:rsidRPr="009E1A6F">
        <w:rPr>
          <w:rFonts w:hint="eastAsia"/>
        </w:rPr>
        <w:t>るという、結構これも危機的な事案であるということで、一般のブロック塀が倒れたっていうのよりももう少しこれも危機感が必要だと思うんですよね。それをもう少し書き込んでいく意味では、公共建築物とかその周辺状況の安全化はもう徹底的にやりますよ、ぐらいのことを書いた方がいいんじゃないか。建築物の耐震化の中では、それをもう言っていっていいんじゃないかなと思っていて、そういう意味では公共建築物の耐震化は当然のことながら平成37年には完全に終わってますよと、完全耐震化ができてますよとか、ブロック塀はもちろんのこと、エレベーターも出てきて</w:t>
      </w:r>
      <w:r w:rsidR="00C17F67" w:rsidRPr="009E1A6F">
        <w:rPr>
          <w:rFonts w:hint="eastAsia"/>
        </w:rPr>
        <w:t>い</w:t>
      </w:r>
      <w:r w:rsidRPr="009E1A6F">
        <w:rPr>
          <w:rFonts w:hint="eastAsia"/>
        </w:rPr>
        <w:t>るので、少なくとも公共建築物では、この時点では、ブロック塀もエレベーターもそれも完璧にやってますよ、ぐらいの目標はあってもいいんじゃないかなと思うんですよね。そこはそんなに難しい目標設定でもない気がするので、民間への働きかけという言葉がどんどん出てくるのは、ひっくり返して言うと、公共はきちっとやりますということをやっぱり示した上でじゃないと、ちょっと無責任な計画にもなりがちだと</w:t>
      </w:r>
      <w:r w:rsidR="00977DBC" w:rsidRPr="009E1A6F">
        <w:rPr>
          <w:rFonts w:hint="eastAsia"/>
        </w:rPr>
        <w:t>。</w:t>
      </w:r>
      <w:r w:rsidRPr="009E1A6F">
        <w:rPr>
          <w:rFonts w:hint="eastAsia"/>
        </w:rPr>
        <w:t>公共ができないのに働きかけて、それをどうこうと言われてもそれはどうなんだということもあると思いますので、少なくとも府が持っている建物、府が持っている構造物、及び市町村が持っている公共的な建築物に関しては、徹底的に、この期間までにはやりますということを書き込んでほしいなというのが、やっぱり北部地震を経た後の現在の環境だと思うんですね。もう少しその公共として自分たちで具体的にやるもののことも含めて書き込んでほしいなというふうに思います</w:t>
      </w:r>
      <w:r w:rsidR="00881372"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FE2765" w:rsidRPr="009E1A6F">
        <w:rPr>
          <w:rFonts w:hint="eastAsia"/>
        </w:rPr>
        <w:t>現状認識のとき</w:t>
      </w:r>
      <w:r w:rsidR="00B543F7" w:rsidRPr="009E1A6F">
        <w:rPr>
          <w:rFonts w:hint="eastAsia"/>
        </w:rPr>
        <w:t>に</w:t>
      </w:r>
      <w:r w:rsidR="00FE2765" w:rsidRPr="009E1A6F">
        <w:rPr>
          <w:rFonts w:hint="eastAsia"/>
        </w:rPr>
        <w:t>おっしゃるように</w:t>
      </w:r>
      <w:r w:rsidR="00B543F7" w:rsidRPr="009E1A6F">
        <w:rPr>
          <w:rFonts w:hint="eastAsia"/>
        </w:rPr>
        <w:t>、</w:t>
      </w:r>
      <w:r w:rsidR="00FE2765" w:rsidRPr="009E1A6F">
        <w:rPr>
          <w:rFonts w:hint="eastAsia"/>
        </w:rPr>
        <w:t>危機感を持ってとか、きっちり書か</w:t>
      </w:r>
      <w:r w:rsidR="00B543F7" w:rsidRPr="009E1A6F">
        <w:rPr>
          <w:rFonts w:hint="eastAsia"/>
        </w:rPr>
        <w:t>せ</w:t>
      </w:r>
      <w:r w:rsidR="00FE2765" w:rsidRPr="009E1A6F">
        <w:rPr>
          <w:rFonts w:hint="eastAsia"/>
        </w:rPr>
        <w:t>ていただきたいと思います。公共のものも当然やるということで、例えば大規模のところも、粛々とやらせていただいているのですが、大規模のところなのか、目標設定のところで書くのか、認識かなんかのところでさらに公共はやっていくということを書くのかどのあたりで書き込むか、ちょっと検討させていただきます</w:t>
      </w:r>
      <w:r w:rsidRPr="009E1A6F">
        <w:rPr>
          <w:rFonts w:ascii="ＭＳ 明朝" w:eastAsia="ＭＳ 明朝" w:hAnsi="ＭＳ 明朝" w:hint="eastAsia"/>
          <w:szCs w:val="20"/>
        </w:rPr>
        <w:t>。</w:t>
      </w:r>
    </w:p>
    <w:p w:rsidR="0070605B" w:rsidRPr="009E1A6F" w:rsidRDefault="00881372" w:rsidP="00881372">
      <w:r w:rsidRPr="009E1A6F">
        <w:rPr>
          <w:rFonts w:ascii="ＭＳ 明朝" w:eastAsia="ＭＳ 明朝" w:hAnsi="ＭＳ 明朝" w:hint="eastAsia"/>
          <w:szCs w:val="20"/>
        </w:rPr>
        <w:t xml:space="preserve">【委員】　　</w:t>
      </w:r>
      <w:r w:rsidR="00FE2765" w:rsidRPr="009E1A6F">
        <w:rPr>
          <w:rFonts w:hint="eastAsia"/>
        </w:rPr>
        <w:t>最初の委員のお話からもずっと繋がってると思うんですけど、「</w:t>
      </w:r>
      <w:r w:rsidR="00807160" w:rsidRPr="009E1A6F">
        <w:rPr>
          <w:rFonts w:hint="eastAsia"/>
        </w:rPr>
        <w:t>更</w:t>
      </w:r>
      <w:r w:rsidR="00FE2765" w:rsidRPr="009E1A6F">
        <w:rPr>
          <w:rFonts w:hint="eastAsia"/>
        </w:rPr>
        <w:t>なる」ということですので、</w:t>
      </w:r>
      <w:r w:rsidR="00807160" w:rsidRPr="009E1A6F">
        <w:rPr>
          <w:rFonts w:hint="eastAsia"/>
        </w:rPr>
        <w:t>更</w:t>
      </w:r>
      <w:r w:rsidR="00FE2765" w:rsidRPr="009E1A6F">
        <w:rPr>
          <w:rFonts w:hint="eastAsia"/>
        </w:rPr>
        <w:t>なる耐震化の取組みについてということで、その本編のやつと、どこが「</w:t>
      </w:r>
      <w:r w:rsidR="00807160" w:rsidRPr="009E1A6F">
        <w:rPr>
          <w:rFonts w:hint="eastAsia"/>
        </w:rPr>
        <w:t>更</w:t>
      </w:r>
      <w:r w:rsidR="00FE2765" w:rsidRPr="009E1A6F">
        <w:rPr>
          <w:rFonts w:hint="eastAsia"/>
        </w:rPr>
        <w:t>なる」になってるのかなと見比べてるんですけれど、「</w:t>
      </w:r>
      <w:r w:rsidR="00807160" w:rsidRPr="009E1A6F">
        <w:rPr>
          <w:rFonts w:hint="eastAsia"/>
        </w:rPr>
        <w:t>更</w:t>
      </w:r>
      <w:r w:rsidR="00FE2765" w:rsidRPr="009E1A6F">
        <w:rPr>
          <w:rFonts w:hint="eastAsia"/>
        </w:rPr>
        <w:t>なる」の部分を「</w:t>
      </w:r>
      <w:r w:rsidR="00807160" w:rsidRPr="009E1A6F">
        <w:rPr>
          <w:rFonts w:hint="eastAsia"/>
        </w:rPr>
        <w:t>更</w:t>
      </w:r>
      <w:r w:rsidR="00FE2765" w:rsidRPr="009E1A6F">
        <w:rPr>
          <w:rFonts w:hint="eastAsia"/>
        </w:rPr>
        <w:t>なる」という言葉だけで書いてしまっているという面も何かあるかなと思ってたんですね。やっぱり具体的にもう少しイメージというようなものが伝わるような、何かそういうのも入れていた方がいいかなと。その一つが今回の地震が実際に起こったということだと思うんですね。その後にまとめるということですから、今、お話が出たブロック塀とかエレベーターに関しては本編の前の計画にもちゃんと書いてありますよね。書いてあるんだけど今回わざわざ書くということですから、やっぱりそこに何故</w:t>
      </w:r>
      <w:r w:rsidR="00807160" w:rsidRPr="009E1A6F">
        <w:rPr>
          <w:rFonts w:hint="eastAsia"/>
        </w:rPr>
        <w:t>更</w:t>
      </w:r>
      <w:r w:rsidR="00FE2765" w:rsidRPr="009E1A6F">
        <w:rPr>
          <w:rFonts w:hint="eastAsia"/>
        </w:rPr>
        <w:t>なるなのかというところを、ちょっと加えて書いた方がいいかなと思うんですよね。だからそこが今ご指摘のあった公共の建物について、実際にこういう被害が出て、というところが、クローズアップされると思うんで、その辺に関して再認識したというようなことが「</w:t>
      </w:r>
      <w:r w:rsidR="00807160" w:rsidRPr="009E1A6F">
        <w:rPr>
          <w:rFonts w:hint="eastAsia"/>
        </w:rPr>
        <w:t>更</w:t>
      </w:r>
      <w:r w:rsidR="00FE2765" w:rsidRPr="009E1A6F">
        <w:rPr>
          <w:rFonts w:hint="eastAsia"/>
        </w:rPr>
        <w:t>なる」になるのかなというふうに、そこの点については思いました。それからあと普及啓発という言葉も出てくるんですが、例えば広域沿道とか大規模のところって、では具体的にどうやって普及啓発していくのかということも、それもすでにもうこっちの本編には書かれているんですけれど、そこでまた「</w:t>
      </w:r>
      <w:r w:rsidR="00807160" w:rsidRPr="009E1A6F">
        <w:rPr>
          <w:rFonts w:hint="eastAsia"/>
        </w:rPr>
        <w:t>更</w:t>
      </w:r>
      <w:r w:rsidR="00FE2765" w:rsidRPr="009E1A6F">
        <w:rPr>
          <w:rFonts w:hint="eastAsia"/>
        </w:rPr>
        <w:t>なる」ということでまとめるとなると、やっぱり具体的に何かこう示していかないといけないのかなと</w:t>
      </w:r>
      <w:r w:rsidR="00B543F7" w:rsidRPr="009E1A6F">
        <w:rPr>
          <w:rFonts w:hint="eastAsia"/>
        </w:rPr>
        <w:t>。</w:t>
      </w:r>
      <w:r w:rsidR="00FE2765" w:rsidRPr="009E1A6F">
        <w:rPr>
          <w:rFonts w:hint="eastAsia"/>
        </w:rPr>
        <w:t>今回公表というようなことが入ってきますから、その公表しているにあたって、僕はあまり</w:t>
      </w:r>
      <w:r w:rsidR="00FE2765" w:rsidRPr="009E1A6F">
        <w:t>Is値というのを詳しく理解はしてないんですけれど</w:t>
      </w:r>
      <w:r w:rsidR="00FE2765" w:rsidRPr="009E1A6F">
        <w:rPr>
          <w:rFonts w:hint="eastAsia"/>
        </w:rPr>
        <w:t>、</w:t>
      </w:r>
      <w:r w:rsidR="00FE2765" w:rsidRPr="009E1A6F">
        <w:t>Is値と被害のイメ</w:t>
      </w:r>
      <w:r w:rsidR="00FE2765" w:rsidRPr="009E1A6F">
        <w:rPr>
          <w:rFonts w:hint="eastAsia"/>
        </w:rPr>
        <w:t>ージといったようなものが実際のその建物のオーナーさんに伝わっているのかどうかっていうのは、ちょっと僕よくわかってないんですよね。</w:t>
      </w:r>
      <w:r w:rsidR="005250DA" w:rsidRPr="009E1A6F">
        <w:rPr>
          <w:rFonts w:hint="eastAsia"/>
        </w:rPr>
        <w:t>Is値</w:t>
      </w:r>
      <w:r w:rsidR="00FE2765" w:rsidRPr="009E1A6F">
        <w:t>0.6とか0.3とかっていう数字はよく聞きますけど</w:t>
      </w:r>
      <w:r w:rsidR="00FE2765" w:rsidRPr="009E1A6F">
        <w:rPr>
          <w:rFonts w:hint="eastAsia"/>
        </w:rPr>
        <w:t>、</w:t>
      </w:r>
      <w:r w:rsidR="00FE2765" w:rsidRPr="009E1A6F">
        <w:t>それが実際その数字をもって被害がどれぐらい出るのかという、大規模な地震だったらどうかとか中規模の地震だったらそのIs値だとこうなりますよといったような</w:t>
      </w:r>
      <w:r w:rsidR="00FE2765" w:rsidRPr="009E1A6F">
        <w:rPr>
          <w:rFonts w:hint="eastAsia"/>
        </w:rPr>
        <w:t>、</w:t>
      </w:r>
      <w:r w:rsidR="00FE2765" w:rsidRPr="009E1A6F">
        <w:t>経年変化とかいろんな要素が絡んでいるのは分かりますけど、何かそういうことも含めて伝えていくというのがやはり知識が増えることだし</w:t>
      </w:r>
      <w:r w:rsidR="00FE2765" w:rsidRPr="009E1A6F">
        <w:rPr>
          <w:rFonts w:hint="eastAsia"/>
        </w:rPr>
        <w:t>、</w:t>
      </w:r>
      <w:r w:rsidR="00FE2765" w:rsidRPr="009E1A6F">
        <w:t>普及啓発に繋がるのかなというふうに思います。だから、そういう</w:t>
      </w:r>
      <w:r w:rsidR="00FE2765" w:rsidRPr="009E1A6F">
        <w:rPr>
          <w:rFonts w:hint="eastAsia"/>
        </w:rPr>
        <w:t>ところも具体的にこういうふうに普及啓発していくんだよということを書いてもいいかなと思います。</w:t>
      </w:r>
    </w:p>
    <w:p w:rsidR="00881372" w:rsidRPr="009E1A6F" w:rsidRDefault="00FE2765" w:rsidP="00C9699F">
      <w:pPr>
        <w:ind w:firstLineChars="100" w:firstLine="213"/>
        <w:rPr>
          <w:rFonts w:ascii="ＭＳ 明朝" w:eastAsia="ＭＳ 明朝" w:hAnsi="ＭＳ 明朝"/>
          <w:szCs w:val="20"/>
        </w:rPr>
      </w:pPr>
      <w:r w:rsidRPr="009E1A6F">
        <w:rPr>
          <w:rFonts w:hint="eastAsia"/>
        </w:rPr>
        <w:t>それから最初の住宅に関しては、この審議会で今回あまり議論してなかったんですけど、一応書いてあるので、委員がちょっとおっしゃってたんですけど、除却か耐震化かというのも、実際にそのヒアリングとかあるいは進めるにあたって、まずオプションかなというふうに思うんですね。耐震化耐震化っていう中にやっぱり除却、建替えというようなことも含まれていいのかなと。そういうことをそれからリフォームと連携してというのも本編に書いてあるんですけど、例えばだんだん数が減ってきて耐震化してくれない人はどうだろうと、前回の審議会でも議論したんですけど、お年寄りが</w:t>
      </w:r>
      <w:r w:rsidR="006143D4" w:rsidRPr="009E1A6F">
        <w:rPr>
          <w:rFonts w:hint="eastAsia"/>
        </w:rPr>
        <w:t>１</w:t>
      </w:r>
      <w:r w:rsidRPr="009E1A6F">
        <w:t>人で暮らしているとかそういう人たちにどうやって耐震化を進めるかというのに、やっぱりバリアフリーのリフォームとかそういうようなところとセットにして補助金</w:t>
      </w:r>
      <w:r w:rsidRPr="009E1A6F">
        <w:rPr>
          <w:rFonts w:hint="eastAsia"/>
        </w:rPr>
        <w:t>を</w:t>
      </w:r>
      <w:r w:rsidRPr="009E1A6F">
        <w:t>出していくとか、多分他の自治体とかでも</w:t>
      </w:r>
      <w:r w:rsidRPr="009E1A6F">
        <w:rPr>
          <w:rFonts w:hint="eastAsia"/>
        </w:rPr>
        <w:t>されている</w:t>
      </w:r>
      <w:r w:rsidRPr="009E1A6F">
        <w:t>ところあると思うんですけど、何かそういう具体的なアイデアというのもちょっと盛り込んでもいいかなという</w:t>
      </w:r>
      <w:r w:rsidRPr="009E1A6F">
        <w:rPr>
          <w:rFonts w:hint="eastAsia"/>
        </w:rPr>
        <w:t>よう</w:t>
      </w:r>
      <w:r w:rsidRPr="009E1A6F">
        <w:t>に全体を通して思います</w:t>
      </w:r>
      <w:r w:rsidR="00881372" w:rsidRPr="009E1A6F">
        <w:rPr>
          <w:rFonts w:ascii="ＭＳ 明朝" w:eastAsia="ＭＳ 明朝" w:hAnsi="ＭＳ 明朝"/>
          <w:szCs w:val="20"/>
        </w:rPr>
        <w:t>。</w:t>
      </w:r>
    </w:p>
    <w:p w:rsidR="0070605B" w:rsidRPr="009E1A6F" w:rsidRDefault="00881372" w:rsidP="00FE2765">
      <w:r w:rsidRPr="009E1A6F">
        <w:rPr>
          <w:rFonts w:ascii="ＭＳ 明朝" w:eastAsia="ＭＳ 明朝" w:hAnsi="ＭＳ 明朝" w:hint="eastAsia"/>
          <w:szCs w:val="20"/>
        </w:rPr>
        <w:t>【</w:t>
      </w:r>
      <w:r w:rsidR="00316E95">
        <w:rPr>
          <w:rFonts w:ascii="ＭＳ 明朝" w:eastAsia="ＭＳ 明朝" w:hAnsi="ＭＳ 明朝"/>
          <w:szCs w:val="20"/>
        </w:rPr>
        <w:t>委員</w:t>
      </w:r>
      <w:r w:rsidRPr="009E1A6F">
        <w:rPr>
          <w:rFonts w:ascii="ＭＳ 明朝" w:eastAsia="ＭＳ 明朝" w:hAnsi="ＭＳ 明朝" w:hint="eastAsia"/>
          <w:szCs w:val="20"/>
        </w:rPr>
        <w:t xml:space="preserve">】　　</w:t>
      </w:r>
      <w:r w:rsidR="00FE2765" w:rsidRPr="009E1A6F">
        <w:rPr>
          <w:rFonts w:hint="eastAsia"/>
        </w:rPr>
        <w:t>住宅ですと、今回の地震で北摂であれだけ被害が出てきたということは、大阪市直下で起きたらということを考えますと、全国の密集</w:t>
      </w:r>
      <w:r w:rsidR="00B543F7" w:rsidRPr="009E1A6F">
        <w:rPr>
          <w:rFonts w:hint="eastAsia"/>
        </w:rPr>
        <w:t>市街地</w:t>
      </w:r>
      <w:r w:rsidR="00FE2765" w:rsidRPr="009E1A6F">
        <w:rPr>
          <w:rFonts w:hint="eastAsia"/>
        </w:rPr>
        <w:t>の</w:t>
      </w:r>
      <w:r w:rsidR="006143D4" w:rsidRPr="009E1A6F">
        <w:rPr>
          <w:rFonts w:hint="eastAsia"/>
        </w:rPr>
        <w:t>３</w:t>
      </w:r>
      <w:r w:rsidR="00FE2765" w:rsidRPr="009E1A6F">
        <w:t>分の</w:t>
      </w:r>
      <w:r w:rsidR="006143D4" w:rsidRPr="009E1A6F">
        <w:rPr>
          <w:rFonts w:hint="eastAsia"/>
        </w:rPr>
        <w:t>１</w:t>
      </w:r>
      <w:r w:rsidR="00FE2765" w:rsidRPr="009E1A6F">
        <w:t>ぐらいは大阪にあるような状況なので。この住宅というあたりは、相当力を入れてやっていかないと被害は大きいなというよう</w:t>
      </w:r>
      <w:r w:rsidR="00807160" w:rsidRPr="009E1A6F">
        <w:rPr>
          <w:rFonts w:hint="eastAsia"/>
        </w:rPr>
        <w:t>に</w:t>
      </w:r>
      <w:r w:rsidR="00FE2765" w:rsidRPr="009E1A6F">
        <w:t>感じたんじゃないかなと思います。</w:t>
      </w:r>
    </w:p>
    <w:p w:rsidR="00881372" w:rsidRPr="009E1A6F" w:rsidRDefault="00FE2765" w:rsidP="00C9699F">
      <w:pPr>
        <w:ind w:firstLineChars="100" w:firstLine="213"/>
        <w:rPr>
          <w:rFonts w:ascii="ＭＳ 明朝" w:eastAsia="ＭＳ 明朝" w:hAnsi="ＭＳ 明朝"/>
          <w:szCs w:val="20"/>
        </w:rPr>
      </w:pPr>
      <w:r w:rsidRPr="009E1A6F">
        <w:t>耐震化ということだけじゃなくて、今</w:t>
      </w:r>
      <w:r w:rsidR="00B543F7" w:rsidRPr="009E1A6F">
        <w:rPr>
          <w:rFonts w:hint="eastAsia"/>
        </w:rPr>
        <w:t>、</w:t>
      </w:r>
      <w:r w:rsidRPr="009E1A6F">
        <w:t>委員</w:t>
      </w:r>
      <w:r w:rsidR="00A83B82">
        <w:rPr>
          <w:rFonts w:hint="eastAsia"/>
        </w:rPr>
        <w:t>が</w:t>
      </w:r>
      <w:r w:rsidRPr="009E1A6F">
        <w:t>おっしゃったように老朽の密集建物なんかもう除却あるいは改築みたいな形で、耐震性とか防火性能</w:t>
      </w:r>
      <w:r w:rsidR="00B543F7" w:rsidRPr="009E1A6F">
        <w:rPr>
          <w:rFonts w:hint="eastAsia"/>
        </w:rPr>
        <w:t>を</w:t>
      </w:r>
      <w:r w:rsidRPr="009E1A6F">
        <w:t>上</w:t>
      </w:r>
      <w:r w:rsidRPr="009E1A6F">
        <w:rPr>
          <w:rFonts w:hint="eastAsia"/>
        </w:rPr>
        <w:t>げていくみたいなところが求められると思うので、耐震改修だけじゃないことも何か伝わればいいかなと思ったりもします。そのあたりはこの</w:t>
      </w:r>
      <w:r w:rsidR="00C9699F" w:rsidRPr="009E1A6F">
        <w:rPr>
          <w:rFonts w:hint="eastAsia"/>
        </w:rPr>
        <w:t>広域緊急交通路沿道建築</w:t>
      </w:r>
      <w:r w:rsidRPr="009E1A6F">
        <w:rPr>
          <w:rFonts w:hint="eastAsia"/>
        </w:rPr>
        <w:t>のところの耐震性の特に低い建築物と書いてある目標２</w:t>
      </w:r>
      <w:r w:rsidRPr="009E1A6F">
        <w:t>の２つ目の辺りも</w:t>
      </w:r>
      <w:r w:rsidRPr="009E1A6F">
        <w:rPr>
          <w:rFonts w:hint="eastAsia"/>
        </w:rPr>
        <w:t>、</w:t>
      </w:r>
      <w:r w:rsidRPr="009E1A6F">
        <w:t>委員</w:t>
      </w:r>
      <w:r w:rsidRPr="009E1A6F">
        <w:rPr>
          <w:rFonts w:hint="eastAsia"/>
        </w:rPr>
        <w:t>が</w:t>
      </w:r>
      <w:r w:rsidRPr="009E1A6F">
        <w:t>おっしゃったようにIs</w:t>
      </w:r>
      <w:r w:rsidR="00B543F7" w:rsidRPr="009E1A6F">
        <w:rPr>
          <w:rFonts w:hint="eastAsia"/>
        </w:rPr>
        <w:t>値</w:t>
      </w:r>
      <w:r w:rsidRPr="009E1A6F">
        <w:t>0.3より小さいのはもう改修するよりは、改築とか除却していった方がいいというなこともありますね。</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w:t>
      </w:r>
      <w:r w:rsidRPr="009E1A6F">
        <w:rPr>
          <w:rFonts w:ascii="ＭＳ 明朝" w:eastAsia="ＭＳ 明朝" w:hAnsi="ＭＳ 明朝"/>
          <w:szCs w:val="20"/>
        </w:rPr>
        <w:t>委員</w:t>
      </w:r>
      <w:r w:rsidRPr="009E1A6F">
        <w:rPr>
          <w:rFonts w:ascii="ＭＳ 明朝" w:eastAsia="ＭＳ 明朝" w:hAnsi="ＭＳ 明朝" w:hint="eastAsia"/>
          <w:szCs w:val="20"/>
        </w:rPr>
        <w:t xml:space="preserve">】　　</w:t>
      </w:r>
      <w:r w:rsidR="00FE2765" w:rsidRPr="009E1A6F">
        <w:t>そうですね。いいというよりも</w:t>
      </w:r>
      <w:r w:rsidR="001404A3">
        <w:rPr>
          <w:rFonts w:hint="eastAsia"/>
        </w:rPr>
        <w:t>、</w:t>
      </w:r>
      <w:r w:rsidR="00FE2765" w:rsidRPr="009E1A6F">
        <w:t>Is値を満足するほどの補強を入れると</w:t>
      </w:r>
      <w:r w:rsidR="00FE2765" w:rsidRPr="009E1A6F">
        <w:rPr>
          <w:rFonts w:hint="eastAsia"/>
        </w:rPr>
        <w:t>、</w:t>
      </w:r>
      <w:r w:rsidR="00FE2765" w:rsidRPr="009E1A6F">
        <w:t>もう建物の用途として機能しないという現実があると思います</w:t>
      </w:r>
      <w:r w:rsidRPr="009E1A6F">
        <w:rPr>
          <w:rFonts w:ascii="ＭＳ 明朝" w:eastAsia="ＭＳ 明朝" w:hAnsi="ＭＳ 明朝"/>
          <w:szCs w:val="20"/>
        </w:rPr>
        <w:t>。</w:t>
      </w:r>
    </w:p>
    <w:p w:rsidR="00FE2765" w:rsidRPr="009E1A6F" w:rsidRDefault="00881372" w:rsidP="00FE2765">
      <w:r w:rsidRPr="009E1A6F">
        <w:rPr>
          <w:rFonts w:ascii="ＭＳ 明朝" w:eastAsia="ＭＳ 明朝" w:hAnsi="ＭＳ 明朝" w:hint="eastAsia"/>
          <w:szCs w:val="20"/>
        </w:rPr>
        <w:t>【</w:t>
      </w:r>
      <w:r w:rsidR="00316E95">
        <w:rPr>
          <w:rFonts w:ascii="ＭＳ 明朝" w:eastAsia="ＭＳ 明朝" w:hAnsi="ＭＳ 明朝"/>
          <w:szCs w:val="20"/>
        </w:rPr>
        <w:t>委員</w:t>
      </w:r>
      <w:r w:rsidRPr="009E1A6F">
        <w:rPr>
          <w:rFonts w:ascii="ＭＳ 明朝" w:eastAsia="ＭＳ 明朝" w:hAnsi="ＭＳ 明朝" w:hint="eastAsia"/>
          <w:szCs w:val="20"/>
        </w:rPr>
        <w:t xml:space="preserve">】　　</w:t>
      </w:r>
      <w:r w:rsidR="00FE2765" w:rsidRPr="009E1A6F">
        <w:t>費用対効果も</w:t>
      </w:r>
      <w:r w:rsidR="00FE2765" w:rsidRPr="009E1A6F">
        <w:rPr>
          <w:rFonts w:hint="eastAsia"/>
        </w:rPr>
        <w:t>良くないといいますか、もう改築してしまう方が、といったようなところもあるのかなというふうに。耐震性の低い建物がなくなっていけば、率は上がっていくんですよね。</w:t>
      </w:r>
    </w:p>
    <w:p w:rsidR="00881372" w:rsidRPr="009E1A6F" w:rsidRDefault="00FE2765" w:rsidP="00C9699F">
      <w:pPr>
        <w:ind w:firstLineChars="100" w:firstLine="213"/>
        <w:rPr>
          <w:rFonts w:ascii="ＭＳ 明朝" w:eastAsia="ＭＳ 明朝" w:hAnsi="ＭＳ 明朝"/>
          <w:szCs w:val="20"/>
        </w:rPr>
      </w:pPr>
      <w:r w:rsidRPr="009E1A6F">
        <w:rPr>
          <w:rFonts w:hint="eastAsia"/>
        </w:rPr>
        <w:t>公共建築の話はこれまでも学校なんかはかなり、建物の方は耐震化</w:t>
      </w:r>
      <w:r w:rsidR="00B543F7" w:rsidRPr="009E1A6F">
        <w:rPr>
          <w:rFonts w:hint="eastAsia"/>
        </w:rPr>
        <w:t>を</w:t>
      </w:r>
      <w:r w:rsidRPr="009E1A6F">
        <w:rPr>
          <w:rFonts w:hint="eastAsia"/>
        </w:rPr>
        <w:t>進めてきたんだけど、今回の北部地震ではブロック塀みたいな、ちょっとそういう対象から見落とされた部分がクローズアップされたという特徴もあったのかなという気がしますね。同じような話で体育館の特定天井というか、大規模な天井なんかも東日本のときにだいぶ被害が出たりしたので基準が変わったりして、それはもう今の流れの中で十分対応してるという認識でいいんですかね。今回の北部地震ではあまり体育館の天井が落ちたとかそういうのはなかったんですけれども</w:t>
      </w:r>
      <w:r w:rsidR="00881372" w:rsidRPr="009E1A6F">
        <w:rPr>
          <w:rFonts w:ascii="ＭＳ 明朝" w:eastAsia="ＭＳ 明朝" w:hAnsi="ＭＳ 明朝" w:hint="eastAsia"/>
          <w:szCs w:val="20"/>
        </w:rPr>
        <w:t>。</w:t>
      </w:r>
      <w:r w:rsidR="00881372" w:rsidRPr="009E1A6F">
        <w:rPr>
          <w:rFonts w:ascii="ＭＳ 明朝" w:eastAsia="ＭＳ 明朝" w:hAnsi="ＭＳ 明朝" w:hint="eastAsia"/>
          <w:szCs w:val="20"/>
        </w:rPr>
        <w:br/>
        <w:t xml:space="preserve">【事務局】　　</w:t>
      </w:r>
      <w:r w:rsidRPr="009E1A6F">
        <w:rPr>
          <w:rFonts w:hint="eastAsia"/>
        </w:rPr>
        <w:t>新しく改正されまして、それをちゃんとやれて</w:t>
      </w:r>
      <w:r w:rsidR="00B543F7" w:rsidRPr="009E1A6F">
        <w:rPr>
          <w:rFonts w:hint="eastAsia"/>
        </w:rPr>
        <w:t>い</w:t>
      </w:r>
      <w:r w:rsidRPr="009E1A6F">
        <w:rPr>
          <w:rFonts w:hint="eastAsia"/>
        </w:rPr>
        <w:t>るかというフォローアップとかの調査が定期的になされて、進められているという</w:t>
      </w:r>
      <w:r w:rsidR="00B543F7" w:rsidRPr="009E1A6F">
        <w:rPr>
          <w:rFonts w:hint="eastAsia"/>
        </w:rPr>
        <w:t>、</w:t>
      </w:r>
      <w:r w:rsidRPr="009E1A6F">
        <w:rPr>
          <w:rFonts w:hint="eastAsia"/>
        </w:rPr>
        <w:t>ちゃんとフォローしていきたいと</w:t>
      </w:r>
      <w:r w:rsidR="00881372"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委員】　　</w:t>
      </w:r>
      <w:r w:rsidR="00FE2765" w:rsidRPr="009E1A6F">
        <w:rPr>
          <w:rFonts w:hint="eastAsia"/>
        </w:rPr>
        <w:t>最後にご質問という感じで申し訳ない</w:t>
      </w:r>
      <w:r w:rsidR="00C560E7">
        <w:rPr>
          <w:rFonts w:hint="eastAsia"/>
        </w:rPr>
        <w:t>の</w:t>
      </w:r>
      <w:r w:rsidR="00FE2765" w:rsidRPr="009E1A6F">
        <w:rPr>
          <w:rFonts w:hint="eastAsia"/>
        </w:rPr>
        <w:t>ですけども、耐震診断のところで</w:t>
      </w:r>
      <w:r w:rsidR="00807160" w:rsidRPr="009E1A6F">
        <w:rPr>
          <w:rFonts w:hint="eastAsia"/>
        </w:rPr>
        <w:t>、</w:t>
      </w:r>
      <w:r w:rsidR="00FE2765" w:rsidRPr="009E1A6F">
        <w:rPr>
          <w:rFonts w:hint="eastAsia"/>
        </w:rPr>
        <w:t>耐震診断を行う際</w:t>
      </w:r>
      <w:r w:rsidR="001404A3">
        <w:rPr>
          <w:rFonts w:hint="eastAsia"/>
        </w:rPr>
        <w:t>の</w:t>
      </w:r>
      <w:r w:rsidR="00FE2765" w:rsidRPr="009E1A6F">
        <w:rPr>
          <w:rFonts w:hint="eastAsia"/>
        </w:rPr>
        <w:t>ブロック塀、これは屋外のブロック塀の調査もあわせてやっていけばいいという</w:t>
      </w:r>
      <w:r w:rsidR="001404A3">
        <w:rPr>
          <w:rFonts w:hint="eastAsia"/>
        </w:rPr>
        <w:t>ことか</w:t>
      </w:r>
      <w:r w:rsidR="00FE2765" w:rsidRPr="009E1A6F">
        <w:rPr>
          <w:rFonts w:hint="eastAsia"/>
        </w:rPr>
        <w:t>と思う</w:t>
      </w:r>
      <w:r w:rsidR="001404A3">
        <w:rPr>
          <w:rFonts w:hint="eastAsia"/>
        </w:rPr>
        <w:t>のですが</w:t>
      </w:r>
      <w:r w:rsidR="00FE2765" w:rsidRPr="009E1A6F">
        <w:rPr>
          <w:rFonts w:hint="eastAsia"/>
        </w:rPr>
        <w:t>、屋外のブロック塀</w:t>
      </w:r>
      <w:r w:rsidR="00577212">
        <w:rPr>
          <w:rFonts w:hint="eastAsia"/>
        </w:rPr>
        <w:t>については</w:t>
      </w:r>
      <w:r w:rsidR="00FE2765" w:rsidRPr="009E1A6F">
        <w:rPr>
          <w:rFonts w:hint="eastAsia"/>
        </w:rPr>
        <w:t>ブロック塀診断士という何か資格のようなものがあったように記憶している</w:t>
      </w:r>
      <w:r w:rsidR="00577212">
        <w:rPr>
          <w:rFonts w:hint="eastAsia"/>
        </w:rPr>
        <w:t>の</w:t>
      </w:r>
      <w:r w:rsidR="00FE2765" w:rsidRPr="009E1A6F">
        <w:rPr>
          <w:rFonts w:hint="eastAsia"/>
        </w:rPr>
        <w:t>ですけども、建築士として耐震診断を行</w:t>
      </w:r>
      <w:r w:rsidR="00577212">
        <w:rPr>
          <w:rFonts w:hint="eastAsia"/>
        </w:rPr>
        <w:t>う</w:t>
      </w:r>
      <w:r w:rsidR="00FE2765" w:rsidRPr="009E1A6F">
        <w:rPr>
          <w:rFonts w:hint="eastAsia"/>
        </w:rPr>
        <w:t>のと、屋外のブロック塀診断士とは別物というふうに認識して</w:t>
      </w:r>
      <w:r w:rsidR="00577212">
        <w:rPr>
          <w:rFonts w:hint="eastAsia"/>
        </w:rPr>
        <w:t>い</w:t>
      </w:r>
      <w:r w:rsidR="00FE2765" w:rsidRPr="009E1A6F">
        <w:rPr>
          <w:rFonts w:hint="eastAsia"/>
        </w:rPr>
        <w:t>る</w:t>
      </w:r>
      <w:r w:rsidR="00577212">
        <w:rPr>
          <w:rFonts w:hint="eastAsia"/>
        </w:rPr>
        <w:t>のですが</w:t>
      </w:r>
      <w:r w:rsidR="00FE2765" w:rsidRPr="009E1A6F">
        <w:rPr>
          <w:rFonts w:hint="eastAsia"/>
        </w:rPr>
        <w:t>、耐震診断の中でやっていくということにな</w:t>
      </w:r>
      <w:r w:rsidR="00577212">
        <w:rPr>
          <w:rFonts w:hint="eastAsia"/>
        </w:rPr>
        <w:t>ると</w:t>
      </w:r>
      <w:r w:rsidR="00FE2765" w:rsidRPr="009E1A6F">
        <w:rPr>
          <w:rFonts w:hint="eastAsia"/>
        </w:rPr>
        <w:t>、それは２</w:t>
      </w:r>
      <w:r w:rsidR="00FE2765" w:rsidRPr="009E1A6F">
        <w:t>本立て</w:t>
      </w:r>
      <w:r w:rsidR="00807160" w:rsidRPr="009E1A6F">
        <w:rPr>
          <w:rFonts w:hint="eastAsia"/>
        </w:rPr>
        <w:t>で診断するという</w:t>
      </w:r>
      <w:r w:rsidR="00FE2765" w:rsidRPr="009E1A6F">
        <w:t>イメージ</w:t>
      </w:r>
      <w:r w:rsidR="00807160" w:rsidRPr="009E1A6F">
        <w:rPr>
          <w:rFonts w:hint="eastAsia"/>
        </w:rPr>
        <w:t>でしょうか</w:t>
      </w:r>
      <w:r w:rsidR="00FE2765" w:rsidRPr="009E1A6F">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 xml:space="preserve">【事務局】　　</w:t>
      </w:r>
      <w:r w:rsidR="00FE2765" w:rsidRPr="009E1A6F">
        <w:rPr>
          <w:rFonts w:hint="eastAsia"/>
        </w:rPr>
        <w:t>実際にブロック塀の耐震診断ということになりますと、やり方とか今後検討しなければならないところがたくさんあると思います。</w:t>
      </w:r>
      <w:r w:rsidR="0070605B" w:rsidRPr="009E1A6F">
        <w:br/>
      </w:r>
      <w:r w:rsidR="0070605B" w:rsidRPr="009E1A6F">
        <w:rPr>
          <w:rFonts w:hint="eastAsia"/>
        </w:rPr>
        <w:t xml:space="preserve">　</w:t>
      </w:r>
      <w:r w:rsidR="00FE2765" w:rsidRPr="009E1A6F">
        <w:rPr>
          <w:rFonts w:hint="eastAsia"/>
        </w:rPr>
        <w:t>今、国も出しているチェックリストというのは、比較的一般の方にも分かりやすい中身で出しているんですけれども、ご高齢の方ですと、そういうのができないとかあります</w:t>
      </w:r>
      <w:r w:rsidR="00B543F7" w:rsidRPr="009E1A6F">
        <w:rPr>
          <w:rFonts w:hint="eastAsia"/>
        </w:rPr>
        <w:t>の</w:t>
      </w:r>
      <w:r w:rsidR="00FE2765" w:rsidRPr="009E1A6F">
        <w:rPr>
          <w:rFonts w:hint="eastAsia"/>
        </w:rPr>
        <w:t>で、少なくとも本体の耐震診断をしていただくときに、そういうのも併せてみていただくという、まずそういうところから入って</w:t>
      </w:r>
      <w:r w:rsidR="00B543F7" w:rsidRPr="009E1A6F">
        <w:rPr>
          <w:rFonts w:hint="eastAsia"/>
        </w:rPr>
        <w:t>。</w:t>
      </w:r>
      <w:r w:rsidR="00FE2765" w:rsidRPr="009E1A6F">
        <w:rPr>
          <w:rFonts w:hint="eastAsia"/>
        </w:rPr>
        <w:t>国もブロック塀の義務化とか</w:t>
      </w:r>
      <w:r w:rsidR="00A83B82">
        <w:rPr>
          <w:rFonts w:hint="eastAsia"/>
        </w:rPr>
        <w:t>いう</w:t>
      </w:r>
      <w:r w:rsidR="00FE2765" w:rsidRPr="009E1A6F">
        <w:rPr>
          <w:rFonts w:hint="eastAsia"/>
        </w:rPr>
        <w:t>話になってきますと、当然そのへんも絡んできますので、そういう動きも見つつ、検討していきたいと思います</w:t>
      </w:r>
      <w:r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w:t>
      </w:r>
      <w:r w:rsidR="00316E95">
        <w:rPr>
          <w:rFonts w:ascii="ＭＳ 明朝" w:eastAsia="ＭＳ 明朝" w:hAnsi="ＭＳ 明朝"/>
          <w:szCs w:val="20"/>
        </w:rPr>
        <w:t>委員</w:t>
      </w:r>
      <w:r w:rsidRPr="009E1A6F">
        <w:rPr>
          <w:rFonts w:ascii="ＭＳ 明朝" w:eastAsia="ＭＳ 明朝" w:hAnsi="ＭＳ 明朝" w:hint="eastAsia"/>
          <w:szCs w:val="20"/>
        </w:rPr>
        <w:t xml:space="preserve">】　　</w:t>
      </w:r>
      <w:r w:rsidR="00FE2765" w:rsidRPr="009E1A6F">
        <w:t>その他いかがでしょうか。資料</w:t>
      </w:r>
      <w:r w:rsidR="00FE2765" w:rsidRPr="009E1A6F">
        <w:rPr>
          <w:rFonts w:hint="eastAsia"/>
        </w:rPr>
        <w:t>４</w:t>
      </w:r>
      <w:r w:rsidR="00FE2765" w:rsidRPr="009E1A6F">
        <w:t>につきましてもいろいろご意見いただきましたので、少し文章を補強したりしていく</w:t>
      </w:r>
      <w:r w:rsidR="00FE2765" w:rsidRPr="009E1A6F">
        <w:rPr>
          <w:rFonts w:hint="eastAsia"/>
        </w:rPr>
        <w:t>、</w:t>
      </w:r>
      <w:r w:rsidR="00FE2765" w:rsidRPr="009E1A6F">
        <w:t>ちょっと編集作業が必要になると思いますけれども、本日いただいたそういったご意見を踏まえての修正につきましては、</w:t>
      </w:r>
      <w:r w:rsidR="00316E95">
        <w:t>委員</w:t>
      </w:r>
      <w:r w:rsidR="00FE2765" w:rsidRPr="009E1A6F">
        <w:t>である私の方に一任いただいて事務局と詰めていくということでよろしいですか。どうぞ</w:t>
      </w:r>
      <w:r w:rsidRPr="009E1A6F">
        <w:rPr>
          <w:rFonts w:ascii="ＭＳ 明朝" w:eastAsia="ＭＳ 明朝" w:hAnsi="ＭＳ 明朝"/>
          <w:szCs w:val="20"/>
        </w:rPr>
        <w:t>。</w:t>
      </w:r>
    </w:p>
    <w:p w:rsidR="00881372" w:rsidRPr="009E1A6F" w:rsidRDefault="00881372" w:rsidP="00881372">
      <w:r w:rsidRPr="009E1A6F">
        <w:rPr>
          <w:rFonts w:ascii="ＭＳ 明朝" w:eastAsia="ＭＳ 明朝" w:hAnsi="ＭＳ 明朝" w:hint="eastAsia"/>
          <w:szCs w:val="20"/>
        </w:rPr>
        <w:t>【</w:t>
      </w:r>
      <w:r w:rsidRPr="009E1A6F">
        <w:rPr>
          <w:rFonts w:ascii="ＭＳ 明朝" w:eastAsia="ＭＳ 明朝" w:hAnsi="ＭＳ 明朝"/>
          <w:szCs w:val="20"/>
        </w:rPr>
        <w:t>委員</w:t>
      </w:r>
      <w:r w:rsidRPr="009E1A6F">
        <w:rPr>
          <w:rFonts w:ascii="ＭＳ 明朝" w:eastAsia="ＭＳ 明朝" w:hAnsi="ＭＳ 明朝" w:hint="eastAsia"/>
          <w:szCs w:val="20"/>
        </w:rPr>
        <w:t xml:space="preserve">】　　</w:t>
      </w:r>
      <w:r w:rsidR="00EF608F" w:rsidRPr="009E1A6F">
        <w:t>全</w:t>
      </w:r>
      <w:r w:rsidR="00EF608F" w:rsidRPr="009E1A6F">
        <w:rPr>
          <w:rFonts w:hint="eastAsia"/>
        </w:rPr>
        <w:t>体のお話にはなるかと思うんですけど。この計画の</w:t>
      </w:r>
      <w:r w:rsidR="006143D4" w:rsidRPr="009E1A6F">
        <w:rPr>
          <w:rFonts w:hint="eastAsia"/>
        </w:rPr>
        <w:t>「</w:t>
      </w:r>
      <w:r w:rsidR="00807160" w:rsidRPr="009E1A6F">
        <w:rPr>
          <w:rFonts w:hint="eastAsia"/>
        </w:rPr>
        <w:t>はじ</w:t>
      </w:r>
      <w:r w:rsidR="00EF608F" w:rsidRPr="009E1A6F">
        <w:rPr>
          <w:rFonts w:hint="eastAsia"/>
        </w:rPr>
        <w:t>めに</w:t>
      </w:r>
      <w:r w:rsidR="006143D4" w:rsidRPr="009E1A6F">
        <w:rPr>
          <w:rFonts w:hint="eastAsia"/>
        </w:rPr>
        <w:t>」</w:t>
      </w:r>
      <w:r w:rsidR="00EF608F" w:rsidRPr="009E1A6F">
        <w:rPr>
          <w:rFonts w:hint="eastAsia"/>
        </w:rPr>
        <w:t>という文言のところでですね</w:t>
      </w:r>
      <w:r w:rsidR="00B543F7" w:rsidRPr="009E1A6F">
        <w:rPr>
          <w:rFonts w:hint="eastAsia"/>
        </w:rPr>
        <w:t>、</w:t>
      </w:r>
      <w:r w:rsidR="00316E95">
        <w:rPr>
          <w:rFonts w:hint="eastAsia"/>
        </w:rPr>
        <w:t>委員</w:t>
      </w:r>
      <w:r w:rsidR="00EF608F" w:rsidRPr="009E1A6F">
        <w:rPr>
          <w:rFonts w:hint="eastAsia"/>
        </w:rPr>
        <w:t>がおっしゃられたようにやっぱりもっと切迫してるからこういう計画の見直しがあって</w:t>
      </w:r>
      <w:r w:rsidR="006143D4" w:rsidRPr="009E1A6F">
        <w:rPr>
          <w:rFonts w:hint="eastAsia"/>
        </w:rPr>
        <w:t>、</w:t>
      </w:r>
      <w:r w:rsidR="00EF608F" w:rsidRPr="009E1A6F">
        <w:rPr>
          <w:rFonts w:hint="eastAsia"/>
        </w:rPr>
        <w:t>平成</w:t>
      </w:r>
      <w:r w:rsidR="00EF608F" w:rsidRPr="009E1A6F">
        <w:t>37年までにしないといけないんだというのをもう少し前面に押し出せるような、</w:t>
      </w:r>
      <w:r w:rsidR="00807160" w:rsidRPr="009E1A6F">
        <w:rPr>
          <w:rFonts w:hint="eastAsia"/>
        </w:rPr>
        <w:t>「</w:t>
      </w:r>
      <w:r w:rsidR="00EF608F" w:rsidRPr="009E1A6F">
        <w:t>はじめに</w:t>
      </w:r>
      <w:r w:rsidR="00807160" w:rsidRPr="009E1A6F">
        <w:rPr>
          <w:rFonts w:hint="eastAsia"/>
        </w:rPr>
        <w:t>」</w:t>
      </w:r>
      <w:r w:rsidR="00EF608F" w:rsidRPr="009E1A6F">
        <w:t>という文章の中に何か入れられたらいいんじゃないかというふうに思いました</w:t>
      </w:r>
      <w:r w:rsidRPr="009E1A6F">
        <w:rPr>
          <w:rFonts w:ascii="ＭＳ 明朝" w:eastAsia="ＭＳ 明朝" w:hAnsi="ＭＳ 明朝"/>
          <w:szCs w:val="20"/>
        </w:rPr>
        <w:t>。</w:t>
      </w:r>
    </w:p>
    <w:p w:rsidR="00EF608F" w:rsidRPr="009E1A6F" w:rsidRDefault="00881372" w:rsidP="00EF608F">
      <w:r w:rsidRPr="009E1A6F">
        <w:rPr>
          <w:rFonts w:ascii="ＭＳ 明朝" w:eastAsia="ＭＳ 明朝" w:hAnsi="ＭＳ 明朝" w:hint="eastAsia"/>
          <w:szCs w:val="20"/>
        </w:rPr>
        <w:t>【</w:t>
      </w:r>
      <w:r w:rsidR="00316E95">
        <w:rPr>
          <w:rFonts w:ascii="ＭＳ 明朝" w:eastAsia="ＭＳ 明朝" w:hAnsi="ＭＳ 明朝"/>
          <w:szCs w:val="20"/>
        </w:rPr>
        <w:t>委員</w:t>
      </w:r>
      <w:r w:rsidRPr="009E1A6F">
        <w:rPr>
          <w:rFonts w:ascii="ＭＳ 明朝" w:eastAsia="ＭＳ 明朝" w:hAnsi="ＭＳ 明朝" w:hint="eastAsia"/>
          <w:szCs w:val="20"/>
        </w:rPr>
        <w:t xml:space="preserve">】　　</w:t>
      </w:r>
      <w:r w:rsidR="00EF608F" w:rsidRPr="009E1A6F">
        <w:t>その辺もちょっと加味して考えて作り直していくと思います。</w:t>
      </w:r>
    </w:p>
    <w:p w:rsidR="00881372" w:rsidRPr="009E1A6F" w:rsidRDefault="00EF608F" w:rsidP="00C9699F">
      <w:pPr>
        <w:ind w:firstLineChars="100" w:firstLine="213"/>
      </w:pPr>
      <w:r w:rsidRPr="009E1A6F">
        <w:t>そ</w:t>
      </w:r>
      <w:r w:rsidR="00B543F7" w:rsidRPr="009E1A6F">
        <w:rPr>
          <w:rFonts w:hint="eastAsia"/>
        </w:rPr>
        <w:t>う</w:t>
      </w:r>
      <w:r w:rsidRPr="009E1A6F">
        <w:t>したらそういったご意見</w:t>
      </w:r>
      <w:r w:rsidR="00B543F7" w:rsidRPr="009E1A6F">
        <w:rPr>
          <w:rFonts w:hint="eastAsia"/>
        </w:rPr>
        <w:t>を</w:t>
      </w:r>
      <w:r w:rsidRPr="009E1A6F">
        <w:t>踏まえて中間とりまとめ</w:t>
      </w:r>
      <w:r w:rsidR="00B543F7" w:rsidRPr="009E1A6F">
        <w:rPr>
          <w:rFonts w:hint="eastAsia"/>
        </w:rPr>
        <w:t>を</w:t>
      </w:r>
      <w:r w:rsidRPr="009E1A6F">
        <w:t>修正していきますけれども、それを一旦当審議会</w:t>
      </w:r>
      <w:r w:rsidRPr="009E1A6F">
        <w:rPr>
          <w:rFonts w:hint="eastAsia"/>
        </w:rPr>
        <w:t>の審議の結果決定したものとして扱うということでよろしいですか。次</w:t>
      </w:r>
      <w:r w:rsidR="00B543F7" w:rsidRPr="009E1A6F">
        <w:rPr>
          <w:rFonts w:hint="eastAsia"/>
        </w:rPr>
        <w:t>の</w:t>
      </w:r>
      <w:r w:rsidRPr="009E1A6F">
        <w:rPr>
          <w:rFonts w:hint="eastAsia"/>
        </w:rPr>
        <w:t>この審議会は</w:t>
      </w:r>
      <w:r w:rsidR="006143D4" w:rsidRPr="009E1A6F">
        <w:rPr>
          <w:rFonts w:hint="eastAsia"/>
        </w:rPr>
        <w:t>１</w:t>
      </w:r>
      <w:r w:rsidRPr="009E1A6F">
        <w:t>月でしたよね。それまでに</w:t>
      </w:r>
      <w:r w:rsidR="00A959C6" w:rsidRPr="009E1A6F">
        <w:rPr>
          <w:rFonts w:hint="eastAsia"/>
        </w:rPr>
        <w:t>と</w:t>
      </w:r>
      <w:r w:rsidRPr="009E1A6F">
        <w:t>りまとめという形で一応公表することになりますので、ちょっと私の方に一任いただいて</w:t>
      </w:r>
      <w:r w:rsidR="00B543F7" w:rsidRPr="009E1A6F">
        <w:rPr>
          <w:rFonts w:hint="eastAsia"/>
        </w:rPr>
        <w:t>、</w:t>
      </w:r>
      <w:r w:rsidRPr="009E1A6F">
        <w:t>直して</w:t>
      </w:r>
      <w:r w:rsidRPr="009E1A6F">
        <w:rPr>
          <w:rFonts w:hint="eastAsia"/>
        </w:rPr>
        <w:t>、</w:t>
      </w:r>
      <w:r w:rsidRPr="009E1A6F">
        <w:t>できればメールで</w:t>
      </w:r>
      <w:r w:rsidR="006143D4" w:rsidRPr="009E1A6F">
        <w:rPr>
          <w:rFonts w:hint="eastAsia"/>
        </w:rPr>
        <w:t>１</w:t>
      </w:r>
      <w:r w:rsidRPr="009E1A6F">
        <w:t>回見ていただいてという形ですかね。そういう</w:t>
      </w:r>
      <w:r w:rsidR="00B543F7" w:rsidRPr="009E1A6F">
        <w:rPr>
          <w:rFonts w:hint="eastAsia"/>
        </w:rPr>
        <w:t>ふうに</w:t>
      </w:r>
      <w:r w:rsidRPr="009E1A6F">
        <w:t>進めていくということでよろしいですか。はい。ありがとうございます。それではそのようにさせていただこうと思います。最終的に調整した</w:t>
      </w:r>
      <w:r w:rsidR="00A959C6" w:rsidRPr="009E1A6F">
        <w:rPr>
          <w:rFonts w:hint="eastAsia"/>
        </w:rPr>
        <w:t>と</w:t>
      </w:r>
      <w:r w:rsidRPr="009E1A6F">
        <w:t>りまとめにつきましては</w:t>
      </w:r>
      <w:r w:rsidRPr="009E1A6F">
        <w:rPr>
          <w:rFonts w:hint="eastAsia"/>
        </w:rPr>
        <w:t>、</w:t>
      </w:r>
      <w:r w:rsidRPr="009E1A6F">
        <w:t>皆様の方に当然ですけど送付させていただいて</w:t>
      </w:r>
      <w:r w:rsidRPr="009E1A6F">
        <w:rPr>
          <w:rFonts w:hint="eastAsia"/>
        </w:rPr>
        <w:t>、</w:t>
      </w:r>
      <w:r w:rsidRPr="009E1A6F">
        <w:t>後日公表させてい</w:t>
      </w:r>
      <w:r w:rsidRPr="009E1A6F">
        <w:rPr>
          <w:rFonts w:hint="eastAsia"/>
        </w:rPr>
        <w:t>ただくという、先ほど申しましたけれどもそういう予定ですのでよろしくお願いしたいと思います</w:t>
      </w:r>
      <w:r w:rsidR="00881372" w:rsidRPr="009E1A6F">
        <w:rPr>
          <w:rFonts w:ascii="ＭＳ 明朝" w:eastAsia="ＭＳ 明朝" w:hAnsi="ＭＳ 明朝" w:hint="eastAsia"/>
          <w:szCs w:val="20"/>
        </w:rPr>
        <w:t>。</w:t>
      </w:r>
    </w:p>
    <w:p w:rsidR="00881372" w:rsidRPr="009E1A6F" w:rsidRDefault="00881372" w:rsidP="00881372">
      <w:pPr>
        <w:rPr>
          <w:rFonts w:ascii="ＭＳ 明朝" w:eastAsia="ＭＳ 明朝" w:hAnsi="ＭＳ 明朝"/>
          <w:szCs w:val="20"/>
        </w:rPr>
      </w:pPr>
    </w:p>
    <w:p w:rsidR="00881372" w:rsidRPr="009E1A6F" w:rsidRDefault="00881372" w:rsidP="00881372">
      <w:pPr>
        <w:rPr>
          <w:rFonts w:ascii="ＭＳ ゴシック" w:eastAsia="ＭＳ ゴシック" w:hAnsi="ＭＳ ゴシック"/>
          <w:b/>
          <w:szCs w:val="20"/>
        </w:rPr>
      </w:pPr>
      <w:r w:rsidRPr="009E1A6F">
        <w:rPr>
          <w:rFonts w:ascii="ＭＳ ゴシック" w:eastAsia="ＭＳ ゴシック" w:hAnsi="ＭＳ ゴシック" w:hint="eastAsia"/>
          <w:b/>
          <w:szCs w:val="20"/>
        </w:rPr>
        <w:t xml:space="preserve">3 その他　</w:t>
      </w:r>
    </w:p>
    <w:p w:rsidR="00881372" w:rsidRPr="009E1A6F" w:rsidRDefault="00881372" w:rsidP="00881372">
      <w:pPr>
        <w:rPr>
          <w:rFonts w:ascii="ＭＳ 明朝" w:eastAsia="ＭＳ 明朝" w:hAnsi="ＭＳ 明朝"/>
          <w:szCs w:val="20"/>
        </w:rPr>
      </w:pPr>
      <w:r w:rsidRPr="009E1A6F">
        <w:rPr>
          <w:rFonts w:ascii="ＭＳ 明朝" w:eastAsia="ＭＳ 明朝" w:hAnsi="ＭＳ 明朝" w:hint="eastAsia"/>
          <w:szCs w:val="20"/>
        </w:rPr>
        <w:t>【</w:t>
      </w:r>
      <w:r w:rsidR="00316E95">
        <w:rPr>
          <w:rFonts w:ascii="ＭＳ 明朝" w:eastAsia="ＭＳ 明朝" w:hAnsi="ＭＳ 明朝" w:hint="eastAsia"/>
          <w:szCs w:val="20"/>
        </w:rPr>
        <w:t>委員</w:t>
      </w:r>
      <w:r w:rsidRPr="009E1A6F">
        <w:rPr>
          <w:rFonts w:ascii="ＭＳ 明朝" w:eastAsia="ＭＳ 明朝" w:hAnsi="ＭＳ 明朝" w:hint="eastAsia"/>
          <w:szCs w:val="20"/>
        </w:rPr>
        <w:t xml:space="preserve">】　　</w:t>
      </w:r>
      <w:r w:rsidR="00EF608F" w:rsidRPr="009E1A6F">
        <w:rPr>
          <w:rFonts w:hint="eastAsia"/>
        </w:rPr>
        <w:t>それでは次第の方でいきますと３</w:t>
      </w:r>
      <w:r w:rsidR="00EF608F" w:rsidRPr="009E1A6F">
        <w:t>のその他ですけれども、事務局から、何か議題はありますか。特にないでしょうか。はい。特になければ皆さんの方から何かありますでしょうか。ないようでしたら本日の議題はこれで全て終了となります。</w:t>
      </w:r>
    </w:p>
    <w:p w:rsidR="00881372" w:rsidRPr="009E1A6F" w:rsidRDefault="00881372" w:rsidP="00881372">
      <w:pPr>
        <w:rPr>
          <w:rFonts w:ascii="ＭＳ 明朝" w:eastAsia="ＭＳ 明朝" w:hAnsi="ＭＳ 明朝"/>
          <w:szCs w:val="20"/>
        </w:rPr>
      </w:pPr>
    </w:p>
    <w:p w:rsidR="00732B0E" w:rsidRPr="009E1A6F" w:rsidRDefault="00732B0E" w:rsidP="00A9136E">
      <w:pPr>
        <w:rPr>
          <w:rFonts w:ascii="ＭＳ 明朝" w:eastAsia="ＭＳ 明朝" w:hAnsi="ＭＳ 明朝"/>
          <w:b/>
        </w:rPr>
      </w:pPr>
      <w:r w:rsidRPr="009E1A6F">
        <w:rPr>
          <w:rFonts w:ascii="ＭＳ 明朝" w:eastAsia="ＭＳ 明朝" w:hAnsi="ＭＳ 明朝" w:hint="eastAsia"/>
          <w:b/>
        </w:rPr>
        <w:t>閉会</w:t>
      </w:r>
    </w:p>
    <w:p w:rsidR="00732B0E" w:rsidRPr="009E1A6F" w:rsidRDefault="00732B0E" w:rsidP="009D6C48">
      <w:r w:rsidRPr="009E1A6F">
        <w:rPr>
          <w:rFonts w:ascii="ＭＳ 明朝" w:eastAsia="ＭＳ 明朝" w:hAnsi="ＭＳ 明朝" w:hint="eastAsia"/>
        </w:rPr>
        <w:t>【</w:t>
      </w:r>
      <w:r w:rsidR="00316E95">
        <w:rPr>
          <w:rFonts w:ascii="ＭＳ 明朝" w:eastAsia="ＭＳ 明朝" w:hAnsi="ＭＳ 明朝" w:hint="eastAsia"/>
        </w:rPr>
        <w:t>委員</w:t>
      </w:r>
      <w:r w:rsidRPr="009E1A6F">
        <w:rPr>
          <w:rFonts w:ascii="ＭＳ 明朝" w:eastAsia="ＭＳ 明朝" w:hAnsi="ＭＳ 明朝" w:hint="eastAsia"/>
        </w:rPr>
        <w:t xml:space="preserve">】　　</w:t>
      </w:r>
      <w:r w:rsidRPr="009E1A6F">
        <w:t>次回の審議会の公開に関してです</w:t>
      </w:r>
      <w:r w:rsidRPr="009E1A6F">
        <w:rPr>
          <w:rFonts w:hint="eastAsia"/>
        </w:rPr>
        <w:t>が</w:t>
      </w:r>
      <w:r w:rsidRPr="009E1A6F">
        <w:t>、ご意見ございますでしょ</w:t>
      </w:r>
      <w:r w:rsidRPr="009E1A6F">
        <w:rPr>
          <w:rFonts w:hint="eastAsia"/>
        </w:rPr>
        <w:t>うか。事務局案の通り大阪市の広域緊急交通路沿道建築物の耐震診断結果の公表の有無に</w:t>
      </w:r>
      <w:r w:rsidR="00393536" w:rsidRPr="009E1A6F">
        <w:rPr>
          <w:rFonts w:hint="eastAsia"/>
        </w:rPr>
        <w:t>より</w:t>
      </w:r>
      <w:r w:rsidRPr="009E1A6F">
        <w:rPr>
          <w:rFonts w:hint="eastAsia"/>
        </w:rPr>
        <w:t>、公表されていましたら公開、未公表の場合には全部非公開という形でよろしいですか。</w:t>
      </w:r>
    </w:p>
    <w:p w:rsidR="00732B0E" w:rsidRPr="00732B0E" w:rsidRDefault="00732B0E" w:rsidP="00732B0E">
      <w:pPr>
        <w:ind w:firstLineChars="100" w:firstLine="213"/>
        <w:rPr>
          <w:rFonts w:ascii="ＭＳ 明朝" w:eastAsia="ＭＳ 明朝" w:hAnsi="ＭＳ 明朝"/>
        </w:rPr>
      </w:pPr>
      <w:r w:rsidRPr="009E1A6F">
        <w:rPr>
          <w:rFonts w:hint="eastAsia"/>
        </w:rPr>
        <w:t>それでは本日の審議会はこれにて終了したいと思います。皆様には長時間にわたりご審議いただきまして</w:t>
      </w:r>
      <w:r w:rsidR="00393536" w:rsidRPr="009E1A6F">
        <w:rPr>
          <w:rFonts w:hint="eastAsia"/>
        </w:rPr>
        <w:t>、</w:t>
      </w:r>
      <w:r w:rsidRPr="009E1A6F">
        <w:rPr>
          <w:rFonts w:hint="eastAsia"/>
        </w:rPr>
        <w:t>また、議事進行の方にもご協力いただきましてありがとうございました。以上をもちまして閉会といたします。</w:t>
      </w:r>
    </w:p>
    <w:p w:rsidR="001802FD" w:rsidRPr="00891B74" w:rsidRDefault="00B30668" w:rsidP="00B30668">
      <w:pPr>
        <w:jc w:val="right"/>
        <w:rPr>
          <w:rFonts w:ascii="ＭＳ 明朝" w:eastAsia="ＭＳ 明朝" w:hAnsi="ＭＳ 明朝"/>
        </w:rPr>
      </w:pPr>
      <w:r>
        <w:rPr>
          <w:rFonts w:ascii="ＭＳ 明朝" w:eastAsia="ＭＳ 明朝" w:hAnsi="ＭＳ 明朝" w:hint="eastAsia"/>
        </w:rPr>
        <w:t>―了―</w:t>
      </w:r>
    </w:p>
    <w:sectPr w:rsidR="001802FD" w:rsidRPr="00891B74" w:rsidSect="00DA671D">
      <w:footerReference w:type="default" r:id="rId8"/>
      <w:pgSz w:w="11906" w:h="16838" w:code="9"/>
      <w:pgMar w:top="1418" w:right="1701" w:bottom="1134" w:left="1701" w:header="567" w:footer="454" w:gutter="0"/>
      <w:cols w:space="425"/>
      <w:docGrid w:type="linesAndChars" w:linePitch="420"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0DA" w:rsidRDefault="004E50DA" w:rsidP="00F962F1">
      <w:r>
        <w:separator/>
      </w:r>
    </w:p>
  </w:endnote>
  <w:endnote w:type="continuationSeparator" w:id="0">
    <w:p w:rsidR="004E50DA" w:rsidRDefault="004E50DA" w:rsidP="00F9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52813"/>
      <w:docPartObj>
        <w:docPartGallery w:val="Page Numbers (Bottom of Page)"/>
        <w:docPartUnique/>
      </w:docPartObj>
    </w:sdtPr>
    <w:sdtEndPr/>
    <w:sdtContent>
      <w:p w:rsidR="00D74846" w:rsidRDefault="00D74846" w:rsidP="001F46EE">
        <w:pPr>
          <w:pStyle w:val="a5"/>
          <w:jc w:val="center"/>
        </w:pPr>
        <w:r>
          <w:fldChar w:fldCharType="begin"/>
        </w:r>
        <w:r>
          <w:instrText>PAGE   \* MERGEFORMAT</w:instrText>
        </w:r>
        <w:r>
          <w:fldChar w:fldCharType="separate"/>
        </w:r>
        <w:r w:rsidR="0061716A" w:rsidRPr="0061716A">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0DA" w:rsidRDefault="004E50DA" w:rsidP="00F962F1">
      <w:r>
        <w:separator/>
      </w:r>
    </w:p>
  </w:footnote>
  <w:footnote w:type="continuationSeparator" w:id="0">
    <w:p w:rsidR="004E50DA" w:rsidRDefault="004E50DA" w:rsidP="00F96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8707E"/>
    <w:multiLevelType w:val="hybridMultilevel"/>
    <w:tmpl w:val="675492CC"/>
    <w:lvl w:ilvl="0" w:tplc="0B228FE2">
      <w:start w:val="1"/>
      <w:numFmt w:val="decimal"/>
      <w:lvlText w:val="（%1）"/>
      <w:lvlJc w:val="left"/>
      <w:pPr>
        <w:ind w:left="1770" w:hanging="7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4FC875A6"/>
    <w:multiLevelType w:val="hybridMultilevel"/>
    <w:tmpl w:val="11986DDC"/>
    <w:lvl w:ilvl="0" w:tplc="B9186A8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532304"/>
    <w:multiLevelType w:val="hybridMultilevel"/>
    <w:tmpl w:val="BBA2B856"/>
    <w:lvl w:ilvl="0" w:tplc="8F402A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213"/>
  <w:drawingGridVerticalSpacing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EA"/>
    <w:rsid w:val="00064E69"/>
    <w:rsid w:val="000A4D90"/>
    <w:rsid w:val="000A679E"/>
    <w:rsid w:val="000C74B0"/>
    <w:rsid w:val="000E7314"/>
    <w:rsid w:val="00102F03"/>
    <w:rsid w:val="00110D89"/>
    <w:rsid w:val="001227CD"/>
    <w:rsid w:val="00140385"/>
    <w:rsid w:val="001404A3"/>
    <w:rsid w:val="00143235"/>
    <w:rsid w:val="00153FDD"/>
    <w:rsid w:val="0015466F"/>
    <w:rsid w:val="001802FD"/>
    <w:rsid w:val="00193EE8"/>
    <w:rsid w:val="00195A71"/>
    <w:rsid w:val="001B55AA"/>
    <w:rsid w:val="001F46EE"/>
    <w:rsid w:val="001F7B47"/>
    <w:rsid w:val="00202DD0"/>
    <w:rsid w:val="00232528"/>
    <w:rsid w:val="00232EEE"/>
    <w:rsid w:val="002706C8"/>
    <w:rsid w:val="00276FCE"/>
    <w:rsid w:val="002930DB"/>
    <w:rsid w:val="00294D9E"/>
    <w:rsid w:val="002A1FE1"/>
    <w:rsid w:val="002A2B4B"/>
    <w:rsid w:val="002B2919"/>
    <w:rsid w:val="002C169A"/>
    <w:rsid w:val="002C440F"/>
    <w:rsid w:val="002C5D20"/>
    <w:rsid w:val="002E053B"/>
    <w:rsid w:val="002E1277"/>
    <w:rsid w:val="002E31D5"/>
    <w:rsid w:val="00301A1B"/>
    <w:rsid w:val="00303EF0"/>
    <w:rsid w:val="0030416F"/>
    <w:rsid w:val="00316E95"/>
    <w:rsid w:val="00325250"/>
    <w:rsid w:val="00331461"/>
    <w:rsid w:val="00342BAF"/>
    <w:rsid w:val="003452D2"/>
    <w:rsid w:val="00346DE0"/>
    <w:rsid w:val="00360626"/>
    <w:rsid w:val="00362597"/>
    <w:rsid w:val="00363E8C"/>
    <w:rsid w:val="00376F47"/>
    <w:rsid w:val="003808AB"/>
    <w:rsid w:val="00384B91"/>
    <w:rsid w:val="00393536"/>
    <w:rsid w:val="003C08BF"/>
    <w:rsid w:val="003E3632"/>
    <w:rsid w:val="00404DF7"/>
    <w:rsid w:val="004448E5"/>
    <w:rsid w:val="004717D2"/>
    <w:rsid w:val="00482458"/>
    <w:rsid w:val="004953C4"/>
    <w:rsid w:val="004A0459"/>
    <w:rsid w:val="004A31BC"/>
    <w:rsid w:val="004D0CB8"/>
    <w:rsid w:val="004D5CD4"/>
    <w:rsid w:val="004E2C09"/>
    <w:rsid w:val="004E491C"/>
    <w:rsid w:val="004E50DA"/>
    <w:rsid w:val="004F09F2"/>
    <w:rsid w:val="004F0A46"/>
    <w:rsid w:val="0050304D"/>
    <w:rsid w:val="00513339"/>
    <w:rsid w:val="005147AF"/>
    <w:rsid w:val="005217D5"/>
    <w:rsid w:val="00522E56"/>
    <w:rsid w:val="005250DA"/>
    <w:rsid w:val="00541ADE"/>
    <w:rsid w:val="00553DEA"/>
    <w:rsid w:val="00574C60"/>
    <w:rsid w:val="00577212"/>
    <w:rsid w:val="00580234"/>
    <w:rsid w:val="00593750"/>
    <w:rsid w:val="00597895"/>
    <w:rsid w:val="005B4181"/>
    <w:rsid w:val="005C4E83"/>
    <w:rsid w:val="005D4363"/>
    <w:rsid w:val="005F1DF0"/>
    <w:rsid w:val="005F4973"/>
    <w:rsid w:val="006143D4"/>
    <w:rsid w:val="0061716A"/>
    <w:rsid w:val="00640737"/>
    <w:rsid w:val="0065659E"/>
    <w:rsid w:val="006615B7"/>
    <w:rsid w:val="0066206A"/>
    <w:rsid w:val="00674C50"/>
    <w:rsid w:val="00675FCE"/>
    <w:rsid w:val="006961BA"/>
    <w:rsid w:val="006A5D2D"/>
    <w:rsid w:val="006A7E30"/>
    <w:rsid w:val="006C0998"/>
    <w:rsid w:val="006F4A2D"/>
    <w:rsid w:val="006F51C4"/>
    <w:rsid w:val="00702256"/>
    <w:rsid w:val="0070605B"/>
    <w:rsid w:val="00710AD9"/>
    <w:rsid w:val="00730248"/>
    <w:rsid w:val="00732B0E"/>
    <w:rsid w:val="00746964"/>
    <w:rsid w:val="00774287"/>
    <w:rsid w:val="0079288D"/>
    <w:rsid w:val="007A5227"/>
    <w:rsid w:val="007B36E1"/>
    <w:rsid w:val="007B62F9"/>
    <w:rsid w:val="007C6A7D"/>
    <w:rsid w:val="007D2A19"/>
    <w:rsid w:val="007D4387"/>
    <w:rsid w:val="007E5B2B"/>
    <w:rsid w:val="007E7F23"/>
    <w:rsid w:val="00804955"/>
    <w:rsid w:val="00807160"/>
    <w:rsid w:val="00824F66"/>
    <w:rsid w:val="00826803"/>
    <w:rsid w:val="0085615A"/>
    <w:rsid w:val="008637CA"/>
    <w:rsid w:val="00881372"/>
    <w:rsid w:val="00891B74"/>
    <w:rsid w:val="008B69BB"/>
    <w:rsid w:val="008C198C"/>
    <w:rsid w:val="008C33F1"/>
    <w:rsid w:val="008C754D"/>
    <w:rsid w:val="008E5754"/>
    <w:rsid w:val="0090607E"/>
    <w:rsid w:val="00911E42"/>
    <w:rsid w:val="009215C4"/>
    <w:rsid w:val="009319BE"/>
    <w:rsid w:val="00936833"/>
    <w:rsid w:val="0094272B"/>
    <w:rsid w:val="00962F30"/>
    <w:rsid w:val="00963231"/>
    <w:rsid w:val="00967431"/>
    <w:rsid w:val="00974D0E"/>
    <w:rsid w:val="00977DBC"/>
    <w:rsid w:val="00997BE1"/>
    <w:rsid w:val="009A417E"/>
    <w:rsid w:val="009A7990"/>
    <w:rsid w:val="009B19DF"/>
    <w:rsid w:val="009D6C48"/>
    <w:rsid w:val="009E1A6F"/>
    <w:rsid w:val="009F3924"/>
    <w:rsid w:val="009F5EF0"/>
    <w:rsid w:val="00A37984"/>
    <w:rsid w:val="00A51529"/>
    <w:rsid w:val="00A608E6"/>
    <w:rsid w:val="00A74B19"/>
    <w:rsid w:val="00A83B82"/>
    <w:rsid w:val="00A9136E"/>
    <w:rsid w:val="00A933CE"/>
    <w:rsid w:val="00A959C6"/>
    <w:rsid w:val="00AA75FD"/>
    <w:rsid w:val="00AB2D0E"/>
    <w:rsid w:val="00AB2DB7"/>
    <w:rsid w:val="00AD2793"/>
    <w:rsid w:val="00AE20A0"/>
    <w:rsid w:val="00B00073"/>
    <w:rsid w:val="00B05195"/>
    <w:rsid w:val="00B21A3D"/>
    <w:rsid w:val="00B264C0"/>
    <w:rsid w:val="00B27E5F"/>
    <w:rsid w:val="00B30668"/>
    <w:rsid w:val="00B51D34"/>
    <w:rsid w:val="00B543F7"/>
    <w:rsid w:val="00B70433"/>
    <w:rsid w:val="00B74216"/>
    <w:rsid w:val="00B7643B"/>
    <w:rsid w:val="00B95F90"/>
    <w:rsid w:val="00BE16EE"/>
    <w:rsid w:val="00BE4627"/>
    <w:rsid w:val="00BF2133"/>
    <w:rsid w:val="00BF477F"/>
    <w:rsid w:val="00C016CD"/>
    <w:rsid w:val="00C14801"/>
    <w:rsid w:val="00C17F67"/>
    <w:rsid w:val="00C21ED5"/>
    <w:rsid w:val="00C47705"/>
    <w:rsid w:val="00C55B39"/>
    <w:rsid w:val="00C560E7"/>
    <w:rsid w:val="00C56A83"/>
    <w:rsid w:val="00C9699F"/>
    <w:rsid w:val="00CA0C84"/>
    <w:rsid w:val="00CA4630"/>
    <w:rsid w:val="00CA7292"/>
    <w:rsid w:val="00CC0192"/>
    <w:rsid w:val="00CC2073"/>
    <w:rsid w:val="00CF7078"/>
    <w:rsid w:val="00D06AAC"/>
    <w:rsid w:val="00D1182C"/>
    <w:rsid w:val="00D1309B"/>
    <w:rsid w:val="00D13B98"/>
    <w:rsid w:val="00D14151"/>
    <w:rsid w:val="00D22A72"/>
    <w:rsid w:val="00D321CB"/>
    <w:rsid w:val="00D42B47"/>
    <w:rsid w:val="00D43922"/>
    <w:rsid w:val="00D473DF"/>
    <w:rsid w:val="00D55B07"/>
    <w:rsid w:val="00D56972"/>
    <w:rsid w:val="00D62662"/>
    <w:rsid w:val="00D74846"/>
    <w:rsid w:val="00DA340F"/>
    <w:rsid w:val="00DA671D"/>
    <w:rsid w:val="00DB7FF9"/>
    <w:rsid w:val="00DF10A9"/>
    <w:rsid w:val="00E06559"/>
    <w:rsid w:val="00E10186"/>
    <w:rsid w:val="00E10494"/>
    <w:rsid w:val="00E2312F"/>
    <w:rsid w:val="00E238C7"/>
    <w:rsid w:val="00E36302"/>
    <w:rsid w:val="00E47DC3"/>
    <w:rsid w:val="00E6532A"/>
    <w:rsid w:val="00E67BE1"/>
    <w:rsid w:val="00E75636"/>
    <w:rsid w:val="00E836C9"/>
    <w:rsid w:val="00E84B9D"/>
    <w:rsid w:val="00E90B9A"/>
    <w:rsid w:val="00E92EAB"/>
    <w:rsid w:val="00EA1149"/>
    <w:rsid w:val="00EA6477"/>
    <w:rsid w:val="00ED1FE9"/>
    <w:rsid w:val="00EF1699"/>
    <w:rsid w:val="00EF608F"/>
    <w:rsid w:val="00F11D89"/>
    <w:rsid w:val="00F134E1"/>
    <w:rsid w:val="00F233B1"/>
    <w:rsid w:val="00F24468"/>
    <w:rsid w:val="00F26A70"/>
    <w:rsid w:val="00F310FE"/>
    <w:rsid w:val="00F42C0C"/>
    <w:rsid w:val="00F66E3A"/>
    <w:rsid w:val="00F7313A"/>
    <w:rsid w:val="00F87F1A"/>
    <w:rsid w:val="00F92F17"/>
    <w:rsid w:val="00F962F1"/>
    <w:rsid w:val="00FA6BFA"/>
    <w:rsid w:val="00FC0097"/>
    <w:rsid w:val="00FD15BA"/>
    <w:rsid w:val="00FE2765"/>
    <w:rsid w:val="00FF0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82AA02"/>
  <w15:docId w15:val="{0E4DBB1E-6E51-47D3-84E2-FCA058E2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216"/>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2F1"/>
    <w:pPr>
      <w:tabs>
        <w:tab w:val="center" w:pos="4252"/>
        <w:tab w:val="right" w:pos="8504"/>
      </w:tabs>
      <w:snapToGrid w:val="0"/>
    </w:pPr>
  </w:style>
  <w:style w:type="character" w:customStyle="1" w:styleId="a4">
    <w:name w:val="ヘッダー (文字)"/>
    <w:basedOn w:val="a0"/>
    <w:link w:val="a3"/>
    <w:uiPriority w:val="99"/>
    <w:rsid w:val="00F962F1"/>
  </w:style>
  <w:style w:type="paragraph" w:styleId="a5">
    <w:name w:val="footer"/>
    <w:basedOn w:val="a"/>
    <w:link w:val="a6"/>
    <w:uiPriority w:val="99"/>
    <w:unhideWhenUsed/>
    <w:rsid w:val="00F962F1"/>
    <w:pPr>
      <w:tabs>
        <w:tab w:val="center" w:pos="4252"/>
        <w:tab w:val="right" w:pos="8504"/>
      </w:tabs>
      <w:snapToGrid w:val="0"/>
    </w:pPr>
  </w:style>
  <w:style w:type="character" w:customStyle="1" w:styleId="a6">
    <w:name w:val="フッター (文字)"/>
    <w:basedOn w:val="a0"/>
    <w:link w:val="a5"/>
    <w:uiPriority w:val="99"/>
    <w:rsid w:val="00F962F1"/>
  </w:style>
  <w:style w:type="paragraph" w:styleId="a7">
    <w:name w:val="Balloon Text"/>
    <w:basedOn w:val="a"/>
    <w:link w:val="a8"/>
    <w:uiPriority w:val="99"/>
    <w:semiHidden/>
    <w:unhideWhenUsed/>
    <w:rsid w:val="004824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2458"/>
    <w:rPr>
      <w:rFonts w:asciiTheme="majorHAnsi" w:eastAsiaTheme="majorEastAsia" w:hAnsiTheme="majorHAnsi" w:cstheme="majorBidi"/>
      <w:sz w:val="18"/>
      <w:szCs w:val="18"/>
    </w:rPr>
  </w:style>
  <w:style w:type="paragraph" w:styleId="a9">
    <w:name w:val="List Paragraph"/>
    <w:basedOn w:val="a"/>
    <w:uiPriority w:val="34"/>
    <w:qFormat/>
    <w:rsid w:val="00B51D34"/>
    <w:pPr>
      <w:ind w:leftChars="400" w:left="840"/>
    </w:pPr>
  </w:style>
  <w:style w:type="character" w:customStyle="1" w:styleId="aa">
    <w:name w:val="イタリック"/>
    <w:rsid w:val="00B27E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7BE2-1927-4DCE-8C95-E91A6DC5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3547</Words>
  <Characters>20223</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森　麻里子</cp:lastModifiedBy>
  <cp:revision>6</cp:revision>
  <cp:lastPrinted>2019-07-23T05:56:00Z</cp:lastPrinted>
  <dcterms:created xsi:type="dcterms:W3CDTF">2019-06-12T02:29:00Z</dcterms:created>
  <dcterms:modified xsi:type="dcterms:W3CDTF">2019-07-23T06:01:00Z</dcterms:modified>
</cp:coreProperties>
</file>